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D9" w:rsidRDefault="009B77D9" w:rsidP="009B77D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D10675" w:rsidP="009B77D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65405</wp:posOffset>
            </wp:positionV>
            <wp:extent cx="1247775" cy="1266825"/>
            <wp:effectExtent l="19050" t="0" r="952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0F1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449195</wp:posOffset>
            </wp:positionH>
            <wp:positionV relativeFrom="paragraph">
              <wp:posOffset>-64770</wp:posOffset>
            </wp:positionV>
            <wp:extent cx="1332230" cy="1314450"/>
            <wp:effectExtent l="19050" t="0" r="127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F1" w:rsidRPr="004B6FE9">
        <w:rPr>
          <w:rFonts w:ascii="Cooper Black" w:hAnsi="Cooper Black"/>
        </w:rPr>
        <w:t>FEDERATION ALGERIENNE  DE  FOOTBALL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3240F1" w:rsidRPr="00B14F44" w:rsidRDefault="003240F1" w:rsidP="00B14F4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3240F1" w:rsidRDefault="00484D6C" w:rsidP="003240F1">
      <w:r>
        <w:rPr>
          <w:noProof/>
        </w:rPr>
        <w:pict>
          <v:roundrect id="_x0000_s1047" style="position:absolute;margin-left:-15.6pt;margin-top:20.6pt;width:108.85pt;height:45.95pt;z-index:25178675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535442" w:rsidRPr="00373CBC" w:rsidRDefault="00535442" w:rsidP="003B589F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9</w:t>
                  </w:r>
                </w:p>
              </w:txbxContent>
            </v:textbox>
          </v:roundrect>
        </w:pict>
      </w:r>
    </w:p>
    <w:p w:rsidR="009B18C5" w:rsidRDefault="009B18C5" w:rsidP="003240F1">
      <w:pPr>
        <w:jc w:val="center"/>
      </w:pPr>
    </w:p>
    <w:p w:rsidR="004640F9" w:rsidRDefault="004640F9" w:rsidP="003240F1">
      <w:pPr>
        <w:jc w:val="center"/>
      </w:pPr>
    </w:p>
    <w:p w:rsidR="003240F1" w:rsidRDefault="003240F1" w:rsidP="003240F1">
      <w:pPr>
        <w:jc w:val="center"/>
      </w:pPr>
      <w:r>
        <w:t xml:space="preserve"> </w:t>
      </w:r>
    </w:p>
    <w:p w:rsidR="009B18C5" w:rsidRDefault="00484D6C" w:rsidP="009B18C5">
      <w:pPr>
        <w:pStyle w:val="Paragraphedeliste"/>
        <w:ind w:left="928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9B18C5" w:rsidRDefault="009B18C5" w:rsidP="009B18C5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09298D" w:rsidRPr="0026364E" w:rsidRDefault="0009298D" w:rsidP="009B18C5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9B18C5" w:rsidRPr="00F0347E" w:rsidRDefault="00484D6C" w:rsidP="009B18C5">
      <w:pPr>
        <w:pStyle w:val="Paragraphedeliste"/>
        <w:tabs>
          <w:tab w:val="left" w:pos="2780"/>
        </w:tabs>
        <w:ind w:left="928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8C252D" w:rsidRDefault="008C252D" w:rsidP="008C252D">
      <w:pPr>
        <w:spacing w:after="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09298D" w:rsidRDefault="0009298D" w:rsidP="008C252D">
      <w:pPr>
        <w:spacing w:after="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78728A" w:rsidRPr="008D6DD8" w:rsidRDefault="003A6274" w:rsidP="008D6DD8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09298D" w:rsidRDefault="0009298D" w:rsidP="00DE7EFC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3A6274" w:rsidRDefault="003A6274" w:rsidP="00DE7EFC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A3941" w:rsidRPr="00DB3E61" w:rsidRDefault="008A3941" w:rsidP="00DE7EFC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EA4ECA" w:rsidRPr="0009298D" w:rsidRDefault="00DE7EFC" w:rsidP="0009298D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L</w:t>
      </w:r>
      <w:r w:rsidR="003A6274" w:rsidRPr="00F4528F">
        <w:rPr>
          <w:rFonts w:ascii="Bookman Old Style" w:hAnsi="Bookman Old Style" w:cstheme="minorHAnsi"/>
          <w:iCs/>
        </w:rPr>
        <w:t>N</w:t>
      </w:r>
      <w:r w:rsidRPr="00F4528F">
        <w:rPr>
          <w:rFonts w:ascii="Bookman Old Style" w:hAnsi="Bookman Old Style" w:cstheme="minorHAnsi"/>
          <w:iCs/>
        </w:rPr>
        <w:t>F</w:t>
      </w:r>
      <w:r w:rsidR="003A6274" w:rsidRPr="00F4528F">
        <w:rPr>
          <w:rFonts w:ascii="Bookman Old Style" w:hAnsi="Bookman Old Style" w:cstheme="minorHAnsi"/>
          <w:iCs/>
        </w:rPr>
        <w:t>F : Programme des rencontres (séniors – jeunes).</w:t>
      </w:r>
    </w:p>
    <w:p w:rsidR="003A6274" w:rsidRPr="00F4528F" w:rsidRDefault="003A6274" w:rsidP="00DE7EFC">
      <w:pPr>
        <w:spacing w:after="0"/>
        <w:rPr>
          <w:rFonts w:ascii="Bookman Old Style" w:hAnsi="Bookman Old Style" w:cstheme="minorHAnsi"/>
          <w:iCs/>
        </w:rPr>
      </w:pPr>
    </w:p>
    <w:p w:rsidR="00CB26D9" w:rsidRDefault="00987FE6" w:rsidP="0009298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B</w:t>
      </w:r>
      <w:r w:rsidR="00305288" w:rsidRPr="00F4528F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09298D" w:rsidRPr="0009298D" w:rsidRDefault="0009298D" w:rsidP="0009298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</w:p>
    <w:p w:rsidR="0009298D" w:rsidRPr="00F4528F" w:rsidRDefault="0009298D" w:rsidP="00093EC9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ajorBidi"/>
          <w:iCs/>
        </w:rPr>
        <w:t xml:space="preserve">LFW </w:t>
      </w:r>
      <w:proofErr w:type="spellStart"/>
      <w:r>
        <w:rPr>
          <w:rFonts w:ascii="Bookman Old Style" w:hAnsi="Bookman Old Style" w:cstheme="majorBidi"/>
          <w:iCs/>
        </w:rPr>
        <w:t>Tizi</w:t>
      </w:r>
      <w:proofErr w:type="spellEnd"/>
      <w:r>
        <w:rPr>
          <w:rFonts w:ascii="Bookman Old Style" w:hAnsi="Bookman Old Style" w:cstheme="majorBidi"/>
          <w:iCs/>
        </w:rPr>
        <w:t xml:space="preserve"> </w:t>
      </w:r>
      <w:proofErr w:type="spellStart"/>
      <w:r>
        <w:rPr>
          <w:rFonts w:ascii="Bookman Old Style" w:hAnsi="Bookman Old Style" w:cstheme="majorBidi"/>
          <w:iCs/>
        </w:rPr>
        <w:t>Ouzou</w:t>
      </w:r>
      <w:proofErr w:type="spellEnd"/>
      <w:r>
        <w:rPr>
          <w:rFonts w:ascii="Bookman Old Style" w:hAnsi="Bookman Old Style" w:cstheme="majorBidi"/>
          <w:iCs/>
        </w:rPr>
        <w:t> : Remerciements</w:t>
      </w:r>
      <w:r w:rsidR="00191D70">
        <w:rPr>
          <w:rFonts w:ascii="Bookman Old Style" w:hAnsi="Bookman Old Style" w:cstheme="majorBidi"/>
          <w:iCs/>
        </w:rPr>
        <w:t xml:space="preserve"> pour </w:t>
      </w:r>
      <w:r w:rsidR="00093EC9">
        <w:rPr>
          <w:rFonts w:ascii="Bookman Old Style" w:hAnsi="Bookman Old Style" w:cstheme="majorBidi"/>
          <w:iCs/>
        </w:rPr>
        <w:t>le message de condoléances et les marques de sympathie</w:t>
      </w:r>
      <w:r w:rsidR="00191D70">
        <w:rPr>
          <w:rFonts w:ascii="Bookman Old Style" w:hAnsi="Bookman Old Style" w:cstheme="majorBidi"/>
          <w:iCs/>
        </w:rPr>
        <w:t xml:space="preserve"> suite au décès de M</w:t>
      </w:r>
      <w:r w:rsidR="00191D70" w:rsidRPr="00191D70">
        <w:rPr>
          <w:rFonts w:ascii="Bookman Old Style" w:hAnsi="Bookman Old Style" w:cstheme="majorBidi"/>
          <w:iCs/>
          <w:u w:val="single"/>
          <w:vertAlign w:val="superscript"/>
        </w:rPr>
        <w:t>r</w:t>
      </w:r>
      <w:r w:rsidR="00191D70">
        <w:rPr>
          <w:rFonts w:ascii="Bookman Old Style" w:hAnsi="Bookman Old Style" w:cstheme="majorBidi"/>
          <w:iCs/>
        </w:rPr>
        <w:t xml:space="preserve"> ASMA Rachid Président de ligue</w:t>
      </w:r>
      <w:r>
        <w:rPr>
          <w:rFonts w:ascii="Bookman Old Style" w:hAnsi="Bookman Old Style" w:cstheme="majorBidi"/>
          <w:iCs/>
        </w:rPr>
        <w:t>.</w:t>
      </w:r>
    </w:p>
    <w:p w:rsidR="008A3941" w:rsidRDefault="008A3941" w:rsidP="00305288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09298D" w:rsidRPr="00F4528F" w:rsidRDefault="0009298D" w:rsidP="00305288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987FE6" w:rsidRPr="00F4528F" w:rsidRDefault="00987FE6" w:rsidP="008D6DD8">
      <w:pPr>
        <w:spacing w:after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4528F">
        <w:rPr>
          <w:rFonts w:ascii="Bookman Old Style" w:hAnsi="Bookman Old Style" w:cstheme="minorHAnsi"/>
          <w:iCs/>
        </w:rPr>
        <w:t>:</w:t>
      </w:r>
    </w:p>
    <w:p w:rsidR="008D6DD8" w:rsidRPr="00F4528F" w:rsidRDefault="008D6DD8" w:rsidP="008D6DD8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987FE6" w:rsidRPr="00F4528F" w:rsidRDefault="00987FE6" w:rsidP="005117D7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Réunions de préparation rencontres ligue II « MOB et JSMB ».</w:t>
      </w:r>
    </w:p>
    <w:p w:rsidR="00987FE6" w:rsidRPr="00F4528F" w:rsidRDefault="00987FE6" w:rsidP="005117D7">
      <w:pPr>
        <w:pStyle w:val="Paragraphedeliste"/>
        <w:widowControl w:val="0"/>
        <w:numPr>
          <w:ilvl w:val="0"/>
          <w:numId w:val="14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PV des réunions de préparation des rencontres ligue II.</w:t>
      </w:r>
    </w:p>
    <w:p w:rsidR="00987FE6" w:rsidRDefault="00987FE6" w:rsidP="00987FE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09298D" w:rsidRPr="00F4528F" w:rsidRDefault="0009298D" w:rsidP="00987FE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87FE6" w:rsidRDefault="00987FE6" w:rsidP="007C5C0A">
      <w:pPr>
        <w:spacing w:after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D- CLUBS </w:t>
      </w:r>
      <w:r w:rsidRPr="00F4528F">
        <w:rPr>
          <w:rFonts w:ascii="Bookman Old Style" w:hAnsi="Bookman Old Style" w:cstheme="minorHAnsi"/>
          <w:iCs/>
        </w:rPr>
        <w:t>:</w:t>
      </w:r>
    </w:p>
    <w:p w:rsidR="007C5C0A" w:rsidRPr="007C5C0A" w:rsidRDefault="007C5C0A" w:rsidP="007C5C0A">
      <w:pPr>
        <w:spacing w:after="0"/>
        <w:rPr>
          <w:rFonts w:ascii="Bookman Old Style" w:hAnsi="Bookman Old Style" w:cstheme="minorHAnsi"/>
          <w:iCs/>
        </w:rPr>
      </w:pPr>
    </w:p>
    <w:p w:rsidR="00987FE6" w:rsidRPr="00F4528F" w:rsidRDefault="0009298D" w:rsidP="0009298D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IRBBH</w:t>
      </w:r>
      <w:r w:rsidR="00987FE6" w:rsidRPr="00F4528F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>
        <w:rPr>
          <w:rFonts w:ascii="Bookman Old Style" w:hAnsi="Bookman Old Style" w:cstheme="minorHAnsi"/>
          <w:iCs/>
          <w:sz w:val="22"/>
          <w:szCs w:val="22"/>
        </w:rPr>
        <w:t>Demande de sécurité rencontres jeunes</w:t>
      </w:r>
      <w:r w:rsidR="009B18C5"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 w:rsidR="009B18C5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="009B18C5"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B3E61" w:rsidRPr="0009298D" w:rsidRDefault="00DB3E61" w:rsidP="0009298D">
      <w:pPr>
        <w:ind w:left="360"/>
        <w:rPr>
          <w:rFonts w:ascii="Bookman Old Style" w:hAnsi="Bookman Old Style" w:cstheme="minorHAnsi"/>
          <w:iCs/>
        </w:rPr>
      </w:pPr>
    </w:p>
    <w:p w:rsidR="008A3941" w:rsidRDefault="008A3941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8D6DD8" w:rsidRDefault="008D6DD8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09298D" w:rsidRPr="00987FE6" w:rsidRDefault="0009298D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793510" w:rsidRDefault="00484D6C" w:rsidP="003A6274">
      <w:pPr>
        <w:spacing w:after="0"/>
      </w:pPr>
      <w:r w:rsidRPr="00484D6C">
        <w:rPr>
          <w:rFonts w:ascii="Bookman Old Style" w:hAnsi="Bookman Old Style" w:cstheme="minorHAnsi"/>
          <w:iCs/>
          <w:noProof/>
        </w:rPr>
        <w:pict>
          <v:rect id="_x0000_s1063" style="position:absolute;margin-left:61.1pt;margin-top:3.9pt;width:367.5pt;height:49.75pt;z-index:251801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3">
              <w:txbxContent>
                <w:p w:rsidR="00535442" w:rsidRDefault="00535442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535442" w:rsidRPr="00645684" w:rsidRDefault="00535442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535442" w:rsidRDefault="00535442" w:rsidP="0078728A"/>
              </w:txbxContent>
            </v:textbox>
          </v:rect>
        </w:pict>
      </w:r>
    </w:p>
    <w:p w:rsidR="00523BD5" w:rsidRDefault="00523BD5" w:rsidP="00523BD5">
      <w:pPr>
        <w:pStyle w:val="Paragraphedeliste"/>
        <w:rPr>
          <w:rFonts w:ascii="Bookman Old Style" w:hAnsi="Bookman Old Style" w:cstheme="minorHAnsi"/>
          <w:iCs/>
        </w:rPr>
      </w:pPr>
    </w:p>
    <w:p w:rsidR="00523BD5" w:rsidRDefault="00523BD5" w:rsidP="00523BD5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8A3941" w:rsidRDefault="008A3941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p w:rsidR="004640F9" w:rsidRDefault="004640F9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523BD5" w:rsidTr="00523BD5"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523BD5" w:rsidTr="008A3941">
        <w:trPr>
          <w:trHeight w:val="2241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97681E" w:rsidRDefault="00523BD5" w:rsidP="0097681E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647211" w:rsidRPr="003E198A" w:rsidRDefault="007C5C0A" w:rsidP="003B589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</w:t>
            </w:r>
            <w:r>
              <w:rPr>
                <w:rFonts w:ascii="Bookman Old Style" w:hAnsi="Bookman Old Style" w:cstheme="minorHAnsi"/>
                <w:iCs/>
              </w:rPr>
              <w:t>(honneur – Pré-Honneur</w:t>
            </w:r>
            <w:r w:rsidR="008D6DD8">
              <w:rPr>
                <w:rFonts w:ascii="Bookman Old Style" w:hAnsi="Bookman Old Style" w:cstheme="minorHAnsi"/>
                <w:iCs/>
              </w:rPr>
              <w:t>)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3B589F">
              <w:rPr>
                <w:rFonts w:ascii="Bookman Old Style" w:hAnsi="Bookman Old Style" w:cstheme="minorHAnsi"/>
                <w:iCs/>
              </w:rPr>
              <w:t>15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3B589F">
              <w:rPr>
                <w:rFonts w:ascii="Bookman Old Style" w:hAnsi="Bookman Old Style" w:cstheme="minorHAnsi"/>
                <w:iCs/>
              </w:rPr>
              <w:t>16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</w:t>
            </w:r>
            <w:r w:rsidR="008D6DD8">
              <w:rPr>
                <w:rFonts w:ascii="Bookman Old Style" w:hAnsi="Bookman Old Style" w:cstheme="minorHAnsi"/>
                <w:iCs/>
              </w:rPr>
              <w:t>Avril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2022.</w:t>
            </w:r>
          </w:p>
          <w:p w:rsidR="00F4528F" w:rsidRPr="004640F9" w:rsidRDefault="007C5C0A" w:rsidP="003B589F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Jeunes du vendredi </w:t>
            </w:r>
            <w:r w:rsidR="003B589F">
              <w:rPr>
                <w:rFonts w:ascii="Bookman Old Style" w:hAnsi="Bookman Old Style" w:cstheme="minorHAnsi"/>
                <w:iCs/>
              </w:rPr>
              <w:t>15 et samedi 16</w:t>
            </w:r>
            <w:r>
              <w:rPr>
                <w:rFonts w:ascii="Bookman Old Style" w:hAnsi="Bookman Old Style" w:cstheme="minorHAnsi"/>
                <w:iCs/>
              </w:rPr>
              <w:t xml:space="preserve"> Avril 2022.</w:t>
            </w:r>
            <w:r w:rsidR="00523BD5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523BD5" w:rsidTr="008A3941">
        <w:trPr>
          <w:trHeight w:val="1265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Default="00523BD5" w:rsidP="00F120A0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F120A0">
              <w:rPr>
                <w:rFonts w:ascii="Bookman Old Style" w:hAnsi="Bookman Old Style" w:cstheme="minorHAnsi"/>
                <w:iCs/>
              </w:rPr>
              <w:t>35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523BD5" w:rsidTr="00987FE6">
        <w:trPr>
          <w:trHeight w:val="1397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79375</wp:posOffset>
                  </wp:positionV>
                  <wp:extent cx="2124075" cy="733425"/>
                  <wp:effectExtent l="19050" t="0" r="9525" b="0"/>
                  <wp:wrapNone/>
                  <wp:docPr id="5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523BD5" w:rsidRPr="00562BD3" w:rsidRDefault="00523BD5" w:rsidP="00523BD5">
            <w:pPr>
              <w:pStyle w:val="Paragraphedeliste"/>
              <w:rPr>
                <w:rFonts w:ascii="Bookman Old Style" w:hAnsi="Bookman Old Style" w:cstheme="minorHAnsi"/>
                <w:iCs/>
              </w:rPr>
            </w:pP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pStyle w:val="Paragraphedeliste"/>
              <w:numPr>
                <w:ilvl w:val="0"/>
                <w:numId w:val="1"/>
              </w:numPr>
              <w:rPr>
                <w:rFonts w:ascii="Bookman Old Style" w:eastAsiaTheme="minorHAnsi" w:hAnsi="Bookman Old Style" w:cstheme="minorHAnsi"/>
                <w:iCs/>
              </w:rPr>
            </w:pPr>
            <w:r w:rsidRPr="00562BD3">
              <w:rPr>
                <w:rFonts w:ascii="Bookman Old Style" w:eastAsiaTheme="minorHAnsi" w:hAnsi="Bookman Old Style" w:cstheme="minorHAnsi"/>
                <w:iCs/>
              </w:rPr>
              <w:t>Etat des amendes.</w:t>
            </w: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</w:tc>
      </w:tr>
      <w:tr w:rsidR="00523BD5" w:rsidTr="008A3941">
        <w:trPr>
          <w:trHeight w:val="2673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8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Default="0051283A" w:rsidP="003B589F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7C5C0A">
              <w:rPr>
                <w:rFonts w:ascii="Bookman Old Style" w:hAnsi="Bookman Old Style"/>
              </w:rPr>
              <w:t>2</w:t>
            </w:r>
            <w:r w:rsidR="003B589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° journée Séniors Honneur.</w:t>
            </w:r>
          </w:p>
          <w:p w:rsidR="0051283A" w:rsidRPr="00A44692" w:rsidRDefault="0051283A" w:rsidP="003B589F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3B589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° journée Séniors Pré-Honneur.</w:t>
            </w:r>
          </w:p>
          <w:p w:rsidR="00523BD5" w:rsidRDefault="0051283A" w:rsidP="003B589F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3B589F">
              <w:rPr>
                <w:rFonts w:ascii="Bookman Old Style" w:hAnsi="Bookman Old Style"/>
              </w:rPr>
              <w:t>20</w:t>
            </w:r>
            <w:r w:rsidR="008D6DD8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51283A" w:rsidRDefault="0051283A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647211" w:rsidRPr="00A44692" w:rsidRDefault="00647211" w:rsidP="003B589F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3B589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° 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647211" w:rsidRPr="00C67DA4" w:rsidRDefault="00647211" w:rsidP="0064721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523BD5" w:rsidRDefault="00523BD5" w:rsidP="003B589F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4640F9">
              <w:rPr>
                <w:rFonts w:ascii="Bookman Old Style" w:hAnsi="Bookman Old Style"/>
              </w:rPr>
              <w:t>1</w:t>
            </w:r>
            <w:r w:rsidR="003B589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°</w:t>
            </w:r>
            <w:r w:rsidR="004640F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journée catégorie jeunes.</w:t>
            </w:r>
          </w:p>
          <w:p w:rsidR="00523BD5" w:rsidRDefault="00523BD5" w:rsidP="004640F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oupe  2 </w:t>
            </w:r>
            <w:r w:rsidR="004640F9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>U15-U17-U19)</w:t>
            </w:r>
          </w:p>
          <w:p w:rsidR="00523BD5" w:rsidRDefault="00523BD5" w:rsidP="004640F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A</w:t>
            </w:r>
            <w:r w:rsidR="004640F9">
              <w:rPr>
                <w:rFonts w:ascii="Bookman Old Style" w:hAnsi="Bookman Old Style"/>
              </w:rPr>
              <w:t>, B,</w:t>
            </w:r>
            <w:r>
              <w:rPr>
                <w:rFonts w:ascii="Bookman Old Style" w:hAnsi="Bookman Old Style"/>
              </w:rPr>
              <w:t xml:space="preserve"> C et D (U15-U17)</w:t>
            </w:r>
          </w:p>
          <w:p w:rsidR="00523BD5" w:rsidRDefault="003B589F" w:rsidP="009B77D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523BD5">
              <w:rPr>
                <w:rFonts w:ascii="Bookman Old Style" w:hAnsi="Bookman Old Style"/>
              </w:rPr>
              <w:t xml:space="preserve">° journée : </w:t>
            </w:r>
            <w:r w:rsidR="004640F9">
              <w:rPr>
                <w:rFonts w:ascii="Bookman Old Style" w:hAnsi="Bookman Old Style"/>
              </w:rPr>
              <w:t xml:space="preserve">Groupe  </w:t>
            </w:r>
            <w:r w:rsidR="009B77D9">
              <w:rPr>
                <w:rFonts w:ascii="Bookman Old Style" w:hAnsi="Bookman Old Style"/>
              </w:rPr>
              <w:t>3</w:t>
            </w:r>
            <w:r w:rsidR="004640F9">
              <w:rPr>
                <w:rFonts w:ascii="Bookman Old Style" w:hAnsi="Bookman Old Style"/>
              </w:rPr>
              <w:t xml:space="preserve"> (U15-U17-U19)</w:t>
            </w:r>
            <w:r w:rsidR="00523BD5">
              <w:rPr>
                <w:rFonts w:ascii="Bookman Old Style" w:hAnsi="Bookman Old Style"/>
              </w:rPr>
              <w:t>.</w:t>
            </w:r>
          </w:p>
          <w:p w:rsidR="00D65DC9" w:rsidRDefault="00D65DC9" w:rsidP="00D65DC9">
            <w:pPr>
              <w:pStyle w:val="Paragraphedeliste"/>
              <w:tabs>
                <w:tab w:val="left" w:pos="2780"/>
              </w:tabs>
              <w:ind w:left="92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: Groupe  C (U15-U17).</w:t>
            </w:r>
          </w:p>
          <w:p w:rsidR="008D6DD8" w:rsidRPr="004640F9" w:rsidRDefault="00647211" w:rsidP="005117D7">
            <w:pPr>
              <w:pStyle w:val="Paragraphedeliste"/>
              <w:numPr>
                <w:ilvl w:val="0"/>
                <w:numId w:val="16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>ments jeunes</w:t>
            </w:r>
            <w:r w:rsidRPr="00EC79A9">
              <w:rPr>
                <w:rFonts w:ascii="Bookman Old Style" w:hAnsi="Bookman Old Style"/>
              </w:rPr>
              <w:t>.</w:t>
            </w:r>
          </w:p>
          <w:p w:rsidR="00523BD5" w:rsidRPr="00AD1A7F" w:rsidRDefault="00523BD5" w:rsidP="00523BD5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F4528F" w:rsidTr="00F4528F">
        <w:trPr>
          <w:trHeight w:val="1393"/>
        </w:trPr>
        <w:tc>
          <w:tcPr>
            <w:tcW w:w="4537" w:type="dxa"/>
            <w:vAlign w:val="center"/>
          </w:tcPr>
          <w:p w:rsidR="00F4528F" w:rsidRDefault="00484D6C" w:rsidP="00523BD5">
            <w:pPr>
              <w:jc w:val="center"/>
              <w:rPr>
                <w:noProof/>
              </w:rPr>
            </w:pPr>
            <w:r w:rsidRPr="00484D6C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F4528F" w:rsidRDefault="00F4528F" w:rsidP="005117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Organisation des journées pédagogiques au profit des entraineurs.</w:t>
            </w:r>
          </w:p>
          <w:p w:rsidR="00F4528F" w:rsidRPr="00F4528F" w:rsidRDefault="00F4528F" w:rsidP="005117D7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lateaux U13</w:t>
            </w:r>
            <w:r w:rsidR="00093EC9">
              <w:rPr>
                <w:rFonts w:ascii="Bookman Old Style" w:eastAsiaTheme="minorHAnsi" w:hAnsi="Bookman Old Style" w:cstheme="minorHAnsi"/>
                <w:iCs/>
              </w:rPr>
              <w:t xml:space="preserve"> à partir du 22 et 23/04/2022.</w:t>
            </w:r>
          </w:p>
        </w:tc>
      </w:tr>
    </w:tbl>
    <w:p w:rsidR="003D6145" w:rsidRDefault="003D6145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955A0" w:rsidRDefault="004955A0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C0B02" w:rsidRPr="00EA1CDF" w:rsidRDefault="00DC0B02" w:rsidP="00DC0B02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59055</wp:posOffset>
            </wp:positionV>
            <wp:extent cx="1247775" cy="819150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posOffset>-500380</wp:posOffset>
            </wp:positionH>
            <wp:positionV relativeFrom="paragraph">
              <wp:posOffset>-93345</wp:posOffset>
            </wp:positionV>
            <wp:extent cx="1043940" cy="1097280"/>
            <wp:effectExtent l="19050" t="0" r="381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LIGUE DE FOOT BALL DE LA WILAYA DE BEJAIA</w:t>
      </w:r>
    </w:p>
    <w:p w:rsidR="00672248" w:rsidRDefault="00DC0B02" w:rsidP="00DC0B02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DC0B02" w:rsidRDefault="00DC0B02" w:rsidP="000759AF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br w:type="textWrapping" w:clear="all"/>
        <w:t xml:space="preserve">DIREC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TECHNIQUE DE WILAYA D’ARBITRAGE</w:t>
      </w:r>
    </w:p>
    <w:p w:rsidR="00DC0B02" w:rsidRPr="00D739E0" w:rsidRDefault="00DC0B02" w:rsidP="004955A0">
      <w:pPr>
        <w:tabs>
          <w:tab w:val="left" w:pos="708"/>
          <w:tab w:val="left" w:pos="1416"/>
        </w:tabs>
        <w:spacing w:before="240"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 xml:space="preserve">REUNION DU </w:t>
      </w:r>
      <w:r w:rsidR="004955A0">
        <w:rPr>
          <w:rFonts w:ascii="Bookman Old Style" w:hAnsi="Bookman Old Style"/>
          <w:b/>
          <w:bCs/>
          <w:sz w:val="24"/>
          <w:szCs w:val="24"/>
          <w:u w:val="single"/>
        </w:rPr>
        <w:t>06/04</w:t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/2022</w:t>
      </w:r>
    </w:p>
    <w:p w:rsidR="000759AF" w:rsidRDefault="000759AF" w:rsidP="000759AF">
      <w:pPr>
        <w:ind w:hanging="851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noProof/>
          <w:u w:val="single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88900</wp:posOffset>
            </wp:positionV>
            <wp:extent cx="1115695" cy="857250"/>
            <wp:effectExtent l="19050" t="0" r="8255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759AF" w:rsidRDefault="00DC0B02" w:rsidP="00792ADE">
      <w:pPr>
        <w:rPr>
          <w:rFonts w:ascii="Bookman Old Style" w:hAnsi="Bookman Old Style"/>
          <w:b/>
          <w:bCs/>
          <w:highlight w:val="yellow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br w:type="textWrapping" w:clear="all"/>
      </w:r>
      <w:r w:rsidR="000759AF"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0759AF" w:rsidRPr="001805F1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 PRESIDENT DTWA.</w:t>
      </w:r>
    </w:p>
    <w:p w:rsidR="000759AF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  OMAR 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0759AF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0759AF" w:rsidRPr="001805F1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0759AF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  MEMBRE.</w:t>
      </w:r>
    </w:p>
    <w:p w:rsidR="007E0C92" w:rsidRPr="001E6812" w:rsidRDefault="000759AF" w:rsidP="005117D7">
      <w:pPr>
        <w:pStyle w:val="Paragraphedeliste"/>
        <w:numPr>
          <w:ilvl w:val="0"/>
          <w:numId w:val="9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SE</w:t>
      </w:r>
      <w:r w:rsidR="005E4995"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1E6812" w:rsidRPr="00792ADE" w:rsidRDefault="001E6812" w:rsidP="001E6812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</w:rPr>
      </w:pPr>
    </w:p>
    <w:p w:rsidR="00772229" w:rsidRPr="00C06D2F" w:rsidRDefault="00772229" w:rsidP="00B2759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C06D2F">
        <w:rPr>
          <w:rFonts w:ascii="Bookman Old Style" w:hAnsi="Bookman Old Style"/>
          <w:b/>
          <w:bCs/>
          <w:highlight w:val="yellow"/>
          <w:u w:val="single"/>
        </w:rPr>
        <w:t>COURRIER ARIVEE</w:t>
      </w:r>
    </w:p>
    <w:p w:rsidR="00772229" w:rsidRPr="00862997" w:rsidRDefault="00772229" w:rsidP="00B2759B">
      <w:pPr>
        <w:pStyle w:val="Paragraphedeliste"/>
        <w:ind w:left="2076"/>
        <w:rPr>
          <w:rFonts w:ascii="Bookman Old Style" w:hAnsi="Bookman Old Style"/>
          <w:b/>
          <w:bCs/>
          <w:sz w:val="20"/>
          <w:szCs w:val="20"/>
        </w:rPr>
      </w:pPr>
    </w:p>
    <w:p w:rsidR="007E0C92" w:rsidRPr="00B2759B" w:rsidRDefault="007E0C92" w:rsidP="00B2759B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72229" w:rsidRPr="007D699F" w:rsidRDefault="00792ADE" w:rsidP="005117D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ASSOCIATIONS ET CLUBS :</w:t>
      </w:r>
      <w:r w:rsidR="007D699F">
        <w:rPr>
          <w:rFonts w:ascii="Bookman Old Style" w:hAnsi="Bookman Old Style"/>
          <w:b/>
          <w:bCs/>
        </w:rPr>
        <w:t xml:space="preserve"> Néant.</w:t>
      </w:r>
    </w:p>
    <w:p w:rsidR="004955A0" w:rsidRPr="00093EC9" w:rsidRDefault="007D699F" w:rsidP="00093EC9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Arbitres : Néant.</w:t>
      </w:r>
    </w:p>
    <w:p w:rsidR="00093EC9" w:rsidRPr="00093EC9" w:rsidRDefault="00093EC9" w:rsidP="00093EC9">
      <w:pPr>
        <w:pStyle w:val="Paragraphedeliste"/>
        <w:spacing w:after="200" w:line="276" w:lineRule="auto"/>
        <w:ind w:left="2076"/>
        <w:rPr>
          <w:b/>
          <w:bCs/>
          <w:u w:val="single"/>
        </w:rPr>
      </w:pPr>
    </w:p>
    <w:p w:rsidR="00792ADE" w:rsidRPr="00792ADE" w:rsidRDefault="00792ADE" w:rsidP="00792ADE">
      <w:pPr>
        <w:pStyle w:val="Paragraphedeliste"/>
        <w:rPr>
          <w:b/>
          <w:bCs/>
          <w:u w:val="single"/>
        </w:rPr>
      </w:pPr>
    </w:p>
    <w:p w:rsidR="00792ADE" w:rsidRDefault="00792ADE" w:rsidP="005117D7">
      <w:pPr>
        <w:pStyle w:val="Paragraphedeliste"/>
        <w:numPr>
          <w:ilvl w:val="0"/>
          <w:numId w:val="8"/>
        </w:num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DESIGNATION</w:t>
      </w:r>
    </w:p>
    <w:p w:rsidR="00772229" w:rsidRPr="00B2759B" w:rsidRDefault="00772229" w:rsidP="00772229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02184D" w:rsidRPr="001E6812" w:rsidRDefault="00772229" w:rsidP="007D699F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 xml:space="preserve">pour le </w:t>
      </w:r>
      <w:r w:rsidR="007D699F">
        <w:rPr>
          <w:rFonts w:ascii="Bookman Old Style" w:hAnsi="Bookman Old Style"/>
        </w:rPr>
        <w:t>15</w:t>
      </w:r>
      <w:r w:rsidR="00792ADE">
        <w:rPr>
          <w:rFonts w:ascii="Bookman Old Style" w:hAnsi="Bookman Old Style"/>
        </w:rPr>
        <w:t xml:space="preserve"> </w:t>
      </w:r>
      <w:r w:rsidR="00523BD5">
        <w:rPr>
          <w:rFonts w:ascii="Bookman Old Style" w:hAnsi="Bookman Old Style"/>
        </w:rPr>
        <w:t xml:space="preserve">et </w:t>
      </w:r>
      <w:r w:rsidR="007D699F">
        <w:rPr>
          <w:rFonts w:ascii="Bookman Old Style" w:hAnsi="Bookman Old Style"/>
        </w:rPr>
        <w:t>16</w:t>
      </w:r>
      <w:r w:rsidR="00792ADE">
        <w:rPr>
          <w:rFonts w:ascii="Bookman Old Style" w:hAnsi="Bookman Old Style"/>
        </w:rPr>
        <w:t xml:space="preserve"> </w:t>
      </w:r>
      <w:r w:rsidR="004955A0">
        <w:rPr>
          <w:rFonts w:ascii="Bookman Old Style" w:hAnsi="Bookman Old Style"/>
        </w:rPr>
        <w:t>avril</w:t>
      </w:r>
      <w:r w:rsidR="00792ADE">
        <w:rPr>
          <w:rFonts w:ascii="Bookman Old Style" w:hAnsi="Bookman Old Style"/>
        </w:rPr>
        <w:t xml:space="preserve"> 2022</w:t>
      </w:r>
      <w:r w:rsidRPr="00772229">
        <w:rPr>
          <w:rFonts w:ascii="Bookman Old Style" w:hAnsi="Bookman Old Style"/>
        </w:rPr>
        <w:t>.</w:t>
      </w:r>
    </w:p>
    <w:p w:rsidR="001E6812" w:rsidRPr="00647211" w:rsidRDefault="004955A0" w:rsidP="004955A0">
      <w:pPr>
        <w:pStyle w:val="Paragraphedeliste"/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Honneur – Pré-Honneur – Jeunes.</w:t>
      </w:r>
    </w:p>
    <w:p w:rsidR="001E6812" w:rsidRPr="004955A0" w:rsidRDefault="001E6812" w:rsidP="004955A0">
      <w:pPr>
        <w:spacing w:after="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  <w:highlight w:val="yellow"/>
          <w:u w:val="single"/>
        </w:rPr>
        <w:t xml:space="preserve"> </w:t>
      </w:r>
    </w:p>
    <w:p w:rsidR="007E0C92" w:rsidRPr="00C635E9" w:rsidRDefault="007E0C92" w:rsidP="00B2759B">
      <w:pPr>
        <w:spacing w:after="0"/>
        <w:rPr>
          <w:b/>
          <w:bCs/>
          <w:sz w:val="24"/>
          <w:szCs w:val="24"/>
          <w:u w:val="single"/>
        </w:rPr>
      </w:pPr>
    </w:p>
    <w:p w:rsidR="001E6812" w:rsidRDefault="00093EC9" w:rsidP="00093EC9">
      <w:pPr>
        <w:pStyle w:val="Paragraphedeliste"/>
        <w:numPr>
          <w:ilvl w:val="0"/>
          <w:numId w:val="7"/>
        </w:numPr>
        <w:spacing w:after="200" w:line="276" w:lineRule="auto"/>
        <w:ind w:left="786"/>
        <w:jc w:val="center"/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t>Travaux</w:t>
      </w:r>
      <w:r w:rsidR="00B2759B" w:rsidRPr="00C635E9">
        <w:rPr>
          <w:b/>
          <w:bCs/>
          <w:highlight w:val="yellow"/>
          <w:u w:val="single"/>
        </w:rPr>
        <w:t> :</w:t>
      </w:r>
    </w:p>
    <w:p w:rsidR="00093EC9" w:rsidRPr="00093EC9" w:rsidRDefault="00093EC9" w:rsidP="00093EC9">
      <w:pPr>
        <w:pStyle w:val="Paragraphedeliste"/>
        <w:spacing w:after="200" w:line="276" w:lineRule="auto"/>
        <w:ind w:left="786"/>
        <w:rPr>
          <w:b/>
          <w:bCs/>
          <w:highlight w:val="yellow"/>
          <w:u w:val="single"/>
        </w:rPr>
      </w:pPr>
    </w:p>
    <w:p w:rsidR="00093EC9" w:rsidRPr="004955A0" w:rsidRDefault="00093EC9" w:rsidP="005117D7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rFonts w:ascii="Bookman Old Style" w:hAnsi="Bookman Old Style"/>
        </w:rPr>
        <w:t>Mise à jour de l’Assurances des arbitres.</w:t>
      </w:r>
    </w:p>
    <w:p w:rsidR="005D26A9" w:rsidRDefault="005D26A9" w:rsidP="00112ADA">
      <w:pPr>
        <w:pStyle w:val="Titre2"/>
        <w:jc w:val="center"/>
        <w:rPr>
          <w:rFonts w:ascii="Bookman Old Style" w:hAnsi="Bookman Old Style"/>
          <w:u w:val="single"/>
        </w:rPr>
      </w:pPr>
    </w:p>
    <w:p w:rsidR="004955A0" w:rsidRDefault="004955A0" w:rsidP="004955A0"/>
    <w:p w:rsidR="004955A0" w:rsidRDefault="004955A0" w:rsidP="004955A0"/>
    <w:p w:rsidR="004955A0" w:rsidRDefault="004955A0" w:rsidP="004955A0"/>
    <w:p w:rsidR="00093EC9" w:rsidRPr="004955A0" w:rsidRDefault="00093EC9" w:rsidP="004955A0"/>
    <w:p w:rsidR="00112ADA" w:rsidRDefault="00112ADA" w:rsidP="00112ADA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5D26A9" w:rsidRPr="005D26A9" w:rsidRDefault="005D26A9" w:rsidP="005D26A9">
      <w:pPr>
        <w:spacing w:after="0"/>
      </w:pPr>
    </w:p>
    <w:p w:rsidR="00112ADA" w:rsidRPr="0012433B" w:rsidRDefault="0012433B" w:rsidP="0009298D">
      <w:pPr>
        <w:spacing w:after="0"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02895</wp:posOffset>
            </wp:positionV>
            <wp:extent cx="2285999" cy="1304925"/>
            <wp:effectExtent l="19050" t="0" r="1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13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A"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09298D">
        <w:rPr>
          <w:rFonts w:ascii="Bookman Old Style" w:hAnsi="Bookman Old Style"/>
          <w:b/>
          <w:sz w:val="28"/>
          <w:szCs w:val="28"/>
          <w:u w:val="single"/>
        </w:rPr>
        <w:t>12</w:t>
      </w:r>
      <w:r w:rsidR="005A1521">
        <w:rPr>
          <w:rFonts w:ascii="Bookman Old Style" w:hAnsi="Bookman Old Style"/>
          <w:b/>
          <w:sz w:val="28"/>
          <w:szCs w:val="28"/>
          <w:u w:val="single"/>
        </w:rPr>
        <w:t>-0</w:t>
      </w:r>
      <w:r w:rsidR="00EA7512">
        <w:rPr>
          <w:rFonts w:ascii="Bookman Old Style" w:hAnsi="Bookman Old Style"/>
          <w:b/>
          <w:sz w:val="28"/>
          <w:szCs w:val="28"/>
          <w:u w:val="single"/>
        </w:rPr>
        <w:t>4</w:t>
      </w:r>
      <w:r w:rsidR="00112ADA">
        <w:rPr>
          <w:rFonts w:ascii="Bookman Old Style" w:hAnsi="Bookman Old Style"/>
          <w:b/>
          <w:sz w:val="28"/>
          <w:szCs w:val="28"/>
          <w:u w:val="single"/>
        </w:rPr>
        <w:t>-202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2</w:t>
      </w:r>
    </w:p>
    <w:p w:rsidR="00112ADA" w:rsidRDefault="00112ADA" w:rsidP="00112AD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12ADA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112ADA" w:rsidRPr="006A7F69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1F0420" w:rsidRPr="00221918" w:rsidRDefault="00112ADA" w:rsidP="002219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5D26A9" w:rsidRDefault="005D26A9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112ADA" w:rsidRDefault="00112ADA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2433B" w:rsidRPr="0012433B" w:rsidRDefault="0012433B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12ADA" w:rsidRDefault="00112ADA" w:rsidP="0009298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B2759B">
        <w:rPr>
          <w:rFonts w:ascii="Bookman Old Style" w:hAnsi="Bookman Old Style" w:cstheme="minorHAnsi"/>
          <w:b/>
          <w:iCs/>
        </w:rPr>
        <w:t>1</w:t>
      </w:r>
      <w:r w:rsidR="0009298D">
        <w:rPr>
          <w:rFonts w:ascii="Bookman Old Style" w:hAnsi="Bookman Old Style" w:cstheme="minorHAnsi"/>
          <w:b/>
          <w:iCs/>
        </w:rPr>
        <w:t>9</w:t>
      </w:r>
      <w:r>
        <w:rPr>
          <w:rFonts w:ascii="Bookman Old Style" w:hAnsi="Bookman Old Style" w:cstheme="minorHAnsi"/>
          <w:b/>
          <w:iCs/>
        </w:rPr>
        <w:t>.</w:t>
      </w:r>
    </w:p>
    <w:p w:rsidR="001F0420" w:rsidRPr="0012433B" w:rsidRDefault="001F0420" w:rsidP="0012433B">
      <w:pPr>
        <w:spacing w:after="0"/>
        <w:rPr>
          <w:rFonts w:ascii="Bookman Old Style" w:hAnsi="Bookman Old Style" w:cstheme="minorHAnsi"/>
          <w:b/>
          <w:iCs/>
        </w:rPr>
      </w:pPr>
    </w:p>
    <w:p w:rsidR="00112ADA" w:rsidRDefault="00112ADA" w:rsidP="0012433B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593C07" w:rsidRPr="0012433B" w:rsidRDefault="00593C07" w:rsidP="0012433B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12ADA" w:rsidRPr="0012433B" w:rsidRDefault="00112ADA" w:rsidP="005D26A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F0420" w:rsidRPr="005C4B65" w:rsidRDefault="00112ADA" w:rsidP="005D26A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12ADA" w:rsidRDefault="00112ADA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EA7512" w:rsidRDefault="00EA7512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5D26A9" w:rsidRPr="00C7251D" w:rsidRDefault="005D26A9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1F0420" w:rsidRDefault="00112ADA" w:rsidP="0007756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5D26A9" w:rsidRPr="005D26A9" w:rsidRDefault="005D26A9" w:rsidP="00077561">
      <w:pPr>
        <w:spacing w:after="0"/>
        <w:jc w:val="center"/>
        <w:rPr>
          <w:rFonts w:ascii="Baskerville Old Face" w:hAnsi="Baskerville Old Face" w:cs="Aharoni"/>
          <w:b/>
          <w:iCs/>
          <w:sz w:val="28"/>
          <w:szCs w:val="28"/>
          <w:bdr w:val="inset" w:sz="18" w:space="0" w:color="auto" w:frame="1"/>
        </w:rPr>
      </w:pPr>
    </w:p>
    <w:p w:rsidR="00337308" w:rsidRPr="007F47AD" w:rsidRDefault="00337308" w:rsidP="00191D70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EA7E0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91D7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2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EA7512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337308" w:rsidRDefault="00337308" w:rsidP="005D26A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F0420" w:rsidRDefault="00337308" w:rsidP="005D26A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="00C31E4F" w:rsidRPr="00430C75">
        <w:rPr>
          <w:rFonts w:ascii="Bookman Old Style" w:hAnsi="Bookman Old Style"/>
          <w:bCs/>
          <w:iCs/>
        </w:rPr>
        <w:t>Versement</w:t>
      </w:r>
      <w:r w:rsidRPr="00430C75">
        <w:rPr>
          <w:rFonts w:ascii="Bookman Old Style" w:hAnsi="Bookman Old Style"/>
          <w:bCs/>
          <w:iCs/>
        </w:rPr>
        <w:t xml:space="preserve"> bancaire</w:t>
      </w:r>
      <w:r w:rsidR="0012433B">
        <w:rPr>
          <w:rFonts w:ascii="Bookman Old Style" w:hAnsi="Bookman Old Style"/>
          <w:bCs/>
          <w:iCs/>
        </w:rPr>
        <w:t>.</w:t>
      </w:r>
    </w:p>
    <w:p w:rsidR="006617BF" w:rsidRPr="00862997" w:rsidRDefault="006617BF" w:rsidP="005233C7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12ADA" w:rsidTr="008C25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E620FE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I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Tr="00093EC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C EL KSE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91D70" w:rsidRPr="0012433B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1F0420" w:rsidRDefault="001F0420" w:rsidP="001F0420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5D26A9" w:rsidRPr="0012433B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6617BF" w:rsidRDefault="002F0574" w:rsidP="00077561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2F0574">
        <w:rPr>
          <w:rFonts w:ascii="Bookman Old Style" w:hAnsi="Bookman Old Style"/>
          <w:b/>
          <w:i/>
          <w:color w:val="002060"/>
          <w:sz w:val="32"/>
          <w:szCs w:val="32"/>
        </w:rPr>
        <w:tab/>
      </w: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ab/>
      </w:r>
      <w:r w:rsidR="0012433B"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5D26A9" w:rsidRPr="00077561" w:rsidRDefault="005D26A9" w:rsidP="005D26A9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31"/>
        <w:tblOverlap w:val="never"/>
        <w:tblW w:w="10349" w:type="dxa"/>
        <w:tblLook w:val="04A0"/>
      </w:tblPr>
      <w:tblGrid>
        <w:gridCol w:w="467"/>
        <w:gridCol w:w="2618"/>
        <w:gridCol w:w="1985"/>
        <w:gridCol w:w="1735"/>
        <w:gridCol w:w="851"/>
        <w:gridCol w:w="2693"/>
      </w:tblGrid>
      <w:tr w:rsidR="004A1FBD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AMEND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093EC9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C9" w:rsidRDefault="00093EC9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C9" w:rsidRDefault="00093EC9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EC9" w:rsidRPr="0012433B" w:rsidRDefault="00093EC9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3EC9" w:rsidRDefault="00093EC9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EC9" w:rsidRPr="0012433B" w:rsidRDefault="00093EC9" w:rsidP="00093EC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5</w:t>
            </w: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EC9" w:rsidRDefault="00093EC9" w:rsidP="00093EC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 Avril 2022</w:t>
            </w:r>
          </w:p>
        </w:tc>
      </w:tr>
      <w:tr w:rsidR="00093EC9" w:rsidRPr="0012433B" w:rsidTr="00E620FE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93EC9" w:rsidRDefault="00093EC9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93EC9" w:rsidRDefault="00093EC9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3EC9" w:rsidRPr="0012433B" w:rsidRDefault="00093EC9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093EC9" w:rsidRDefault="00093EC9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3EC9" w:rsidRPr="0012433B" w:rsidRDefault="00093EC9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093EC9" w:rsidRDefault="00093EC9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E620FE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6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 Avril 2022</w:t>
            </w:r>
          </w:p>
        </w:tc>
      </w:tr>
      <w:tr w:rsidR="00A363AD" w:rsidRPr="0012433B" w:rsidTr="00B541AA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B541AA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5D26A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5D26A9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E620FE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7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 Avril 2022</w:t>
            </w:r>
          </w:p>
        </w:tc>
      </w:tr>
      <w:tr w:rsidR="00191D70" w:rsidRPr="0012433B" w:rsidTr="00DB3E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E620FE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Pr="0012433B" w:rsidRDefault="00191D70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DB3E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Pr="0012433B" w:rsidRDefault="00191D70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EA751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191D70" w:rsidRDefault="00191D70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191D70" w:rsidRPr="0012433B" w:rsidRDefault="00191D70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191D70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A7512">
              <w:rPr>
                <w:rFonts w:ascii="Bookman Old Style" w:hAnsi="Bookman Old Style"/>
                <w:b/>
                <w:bCs/>
              </w:rPr>
              <w:t>J</w:t>
            </w:r>
            <w:r>
              <w:rPr>
                <w:rFonts w:ascii="Bookman Old Style" w:hAnsi="Bookman Old Style"/>
                <w:b/>
                <w:bCs/>
              </w:rPr>
              <w:t>S MELBOU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8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 Mai 2022</w:t>
            </w:r>
          </w:p>
        </w:tc>
      </w:tr>
      <w:tr w:rsidR="00191D70" w:rsidRPr="0012433B" w:rsidTr="00191D70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Pr="00E620FE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9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 Mai 2022</w:t>
            </w:r>
          </w:p>
        </w:tc>
      </w:tr>
      <w:tr w:rsidR="00191D70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IA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191D70" w:rsidRPr="0012433B" w:rsidTr="00093EC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BC EL KSEUR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D70" w:rsidRPr="0012433B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D70" w:rsidRDefault="00191D70" w:rsidP="00191D70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91D70" w:rsidRDefault="00191D70" w:rsidP="00191D70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51F2F" w:rsidRDefault="00E51F2F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E07625" w:rsidRDefault="00E07625" w:rsidP="00672248">
      <w:pPr>
        <w:spacing w:after="0"/>
        <w:rPr>
          <w:noProof/>
        </w:rPr>
      </w:pPr>
    </w:p>
    <w:p w:rsidR="00E07625" w:rsidRDefault="00E07625" w:rsidP="00672248">
      <w:pPr>
        <w:spacing w:after="0"/>
        <w:rPr>
          <w:noProof/>
        </w:rPr>
      </w:pPr>
    </w:p>
    <w:p w:rsidR="00E07625" w:rsidRDefault="00E07625" w:rsidP="00672248">
      <w:pPr>
        <w:spacing w:after="0"/>
        <w:rPr>
          <w:noProof/>
        </w:rPr>
      </w:pPr>
    </w:p>
    <w:p w:rsidR="005D26A9" w:rsidRDefault="005D26A9" w:rsidP="00F16C6F">
      <w:pPr>
        <w:spacing w:after="0" w:line="240" w:lineRule="auto"/>
        <w:rPr>
          <w:noProof/>
        </w:rPr>
      </w:pPr>
    </w:p>
    <w:p w:rsidR="00191D70" w:rsidRDefault="00191D70" w:rsidP="00F16C6F">
      <w:pPr>
        <w:spacing w:after="0" w:line="240" w:lineRule="auto"/>
        <w:rPr>
          <w:noProof/>
          <w:sz w:val="16"/>
          <w:szCs w:val="16"/>
        </w:rPr>
      </w:pPr>
    </w:p>
    <w:p w:rsidR="00FB06E9" w:rsidRDefault="00FB06E9" w:rsidP="00F16C6F">
      <w:pPr>
        <w:spacing w:after="0" w:line="240" w:lineRule="auto"/>
        <w:rPr>
          <w:noProof/>
          <w:sz w:val="16"/>
          <w:szCs w:val="16"/>
        </w:rPr>
      </w:pPr>
    </w:p>
    <w:p w:rsidR="00FB06E9" w:rsidRPr="00F16C6F" w:rsidRDefault="00FB06E9" w:rsidP="00F16C6F">
      <w:pPr>
        <w:spacing w:after="0" w:line="240" w:lineRule="auto"/>
        <w:rPr>
          <w:noProof/>
          <w:sz w:val="16"/>
          <w:szCs w:val="16"/>
        </w:rPr>
      </w:pPr>
    </w:p>
    <w:p w:rsidR="00F16C6F" w:rsidRPr="00C364F2" w:rsidRDefault="00F16C6F" w:rsidP="00F16C6F">
      <w:pPr>
        <w:bidi/>
        <w:rPr>
          <w:b/>
          <w:bCs/>
          <w:i/>
          <w:iCs/>
          <w:sz w:val="32"/>
          <w:szCs w:val="32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drawing>
          <wp:inline distT="0" distB="0" distL="0" distR="0">
            <wp:extent cx="5738852" cy="914400"/>
            <wp:effectExtent l="19050" t="0" r="0" b="0"/>
            <wp:docPr id="6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6F" w:rsidRPr="00601BCF" w:rsidRDefault="00F16C6F" w:rsidP="00F16C6F">
      <w:pPr>
        <w:bidi/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F16C6F" w:rsidRPr="002B42FF" w:rsidRDefault="00F16C6F" w:rsidP="00F16C6F">
      <w:pPr>
        <w:tabs>
          <w:tab w:val="left" w:pos="2016"/>
        </w:tabs>
        <w:spacing w:after="120"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F16C6F" w:rsidRPr="002B42FF" w:rsidRDefault="00F16C6F" w:rsidP="00F120A0">
      <w:pPr>
        <w:tabs>
          <w:tab w:val="left" w:pos="3945"/>
        </w:tabs>
        <w:spacing w:after="120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Séance du </w:t>
      </w:r>
      <w:r w:rsidR="00F120A0">
        <w:rPr>
          <w:rFonts w:cstheme="minorHAnsi"/>
          <w:b/>
          <w:bCs/>
          <w:sz w:val="32"/>
          <w:szCs w:val="32"/>
          <w:u w:val="single"/>
        </w:rPr>
        <w:t>12</w:t>
      </w:r>
      <w:r>
        <w:rPr>
          <w:rFonts w:cstheme="minorHAnsi"/>
          <w:b/>
          <w:bCs/>
          <w:sz w:val="32"/>
          <w:szCs w:val="32"/>
          <w:u w:val="single"/>
        </w:rPr>
        <w:t>.04.</w:t>
      </w:r>
      <w:r w:rsidRPr="002B42FF">
        <w:rPr>
          <w:rFonts w:cstheme="minorHAnsi"/>
          <w:b/>
          <w:bCs/>
          <w:sz w:val="32"/>
          <w:szCs w:val="32"/>
          <w:u w:val="single"/>
        </w:rPr>
        <w:t>202</w:t>
      </w:r>
      <w:r>
        <w:rPr>
          <w:rFonts w:cstheme="minorHAnsi"/>
          <w:b/>
          <w:bCs/>
          <w:sz w:val="32"/>
          <w:szCs w:val="32"/>
          <w:u w:val="single"/>
        </w:rPr>
        <w:t>2</w:t>
      </w:r>
    </w:p>
    <w:p w:rsidR="00F16C6F" w:rsidRPr="009E11FE" w:rsidRDefault="00F16C6F" w:rsidP="00F16C6F">
      <w:pPr>
        <w:rPr>
          <w:b/>
          <w:bCs/>
          <w:sz w:val="36"/>
          <w:szCs w:val="36"/>
        </w:rPr>
      </w:pP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1969" cy="1143000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11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F16C6F" w:rsidRPr="009E11FE" w:rsidRDefault="00F16C6F" w:rsidP="00F16C6F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 w:rsidRPr="000673FF">
        <w:rPr>
          <w:rFonts w:asciiTheme="minorHAnsi" w:hAnsiTheme="minorHAnsi" w:cstheme="minorHAnsi"/>
          <w:b/>
          <w:sz w:val="32"/>
          <w:szCs w:val="32"/>
          <w:u w:val="single"/>
        </w:rPr>
        <w:t>Membres présents</w:t>
      </w:r>
      <w:r>
        <w:rPr>
          <w:rFonts w:ascii="Bookman Old Style" w:hAnsi="Bookman Old Style"/>
          <w:b/>
          <w:sz w:val="32"/>
          <w:szCs w:val="32"/>
          <w:u w:val="single"/>
        </w:rPr>
        <w:t> :</w:t>
      </w:r>
    </w:p>
    <w:p w:rsidR="00F16C6F" w:rsidRPr="002B25BA" w:rsidRDefault="00F16C6F" w:rsidP="00F16C6F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elle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FRISSOU       NADI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JURISTE</w:t>
      </w: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r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   MEZIANE      KARIM        Secrétaire</w:t>
      </w: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  <w:lang w:val="en-US"/>
        </w:rPr>
        <w:t>r.</w:t>
      </w: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    DJOUDER       MADJID      S/GENERAL</w:t>
      </w:r>
    </w:p>
    <w:p w:rsidR="00F16C6F" w:rsidRPr="00A17F28" w:rsidRDefault="00F16C6F" w:rsidP="00F16C6F">
      <w:pPr>
        <w:tabs>
          <w:tab w:val="left" w:pos="2016"/>
        </w:tabs>
        <w:spacing w:after="120"/>
        <w:rPr>
          <w:rFonts w:ascii="Bookman Old Style" w:hAnsi="Bookman Old Style" w:cstheme="minorHAnsi"/>
          <w:iCs/>
          <w:u w:val="single"/>
          <w:lang w:val="en-US"/>
        </w:rPr>
      </w:pPr>
    </w:p>
    <w:p w:rsidR="00F120A0" w:rsidRDefault="00F120A0" w:rsidP="00F120A0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F120A0" w:rsidRDefault="00F120A0" w:rsidP="00F120A0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>
        <w:rPr>
          <w:rFonts w:asciiTheme="majorHAnsi" w:hAnsiTheme="majorHAnsi" w:cstheme="minorHAnsi"/>
          <w:color w:val="C00000"/>
          <w:u w:val="single"/>
        </w:rPr>
        <w:t>Division</w:t>
      </w:r>
      <w:r w:rsidRPr="004F2F80">
        <w:rPr>
          <w:rFonts w:asciiTheme="majorHAnsi" w:hAnsiTheme="majorHAnsi" w:cstheme="minorHAnsi"/>
          <w:color w:val="C00000"/>
          <w:u w:val="single"/>
        </w:rPr>
        <w:t xml:space="preserve"> «  HONNEUR » :</w:t>
      </w:r>
    </w:p>
    <w:p w:rsidR="00F120A0" w:rsidRPr="0087209A" w:rsidRDefault="00F120A0" w:rsidP="00F120A0">
      <w:pPr>
        <w:spacing w:after="120"/>
        <w:jc w:val="both"/>
        <w:rPr>
          <w:rFonts w:cstheme="minorHAnsi"/>
          <w:b/>
          <w:bCs/>
          <w:i/>
          <w:iCs/>
          <w:sz w:val="16"/>
          <w:szCs w:val="16"/>
        </w:rPr>
      </w:pPr>
    </w:p>
    <w:p w:rsidR="00F120A0" w:rsidRPr="000673F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AE3587">
        <w:rPr>
          <w:rFonts w:asciiTheme="minorHAnsi" w:hAnsiTheme="minorHAnsi" w:cstheme="minorHAnsi"/>
          <w:b/>
          <w:bCs/>
          <w:color w:val="002060"/>
          <w:highlight w:val="yellow"/>
          <w:u w:val="single"/>
        </w:rPr>
        <w:t>REPRISE Affaire n°</w:t>
      </w:r>
      <w:proofErr w:type="gramStart"/>
      <w:r w:rsidRPr="00A60BF7">
        <w:rPr>
          <w:rFonts w:asciiTheme="minorHAnsi" w:hAnsiTheme="minorHAnsi" w:cstheme="minorHAnsi"/>
          <w:b/>
          <w:bCs/>
          <w:color w:val="002060"/>
          <w:highlight w:val="yellow"/>
          <w:u w:val="single"/>
        </w:rPr>
        <w:t>216  :</w:t>
      </w:r>
      <w:proofErr w:type="gramEnd"/>
      <w:r w:rsidRPr="00A60BF7">
        <w:rPr>
          <w:rFonts w:asciiTheme="minorHAnsi" w:hAnsiTheme="minorHAnsi" w:cstheme="minorHAnsi"/>
          <w:b/>
          <w:bCs/>
          <w:color w:val="002060"/>
          <w:highlight w:val="yellow"/>
          <w:u w:val="single"/>
        </w:rPr>
        <w:t xml:space="preserve"> Rencontre «RCIA –ARBB» 01.04.2022</w:t>
      </w:r>
    </w:p>
    <w:p w:rsidR="00F120A0" w:rsidRPr="0087209A" w:rsidRDefault="00F120A0" w:rsidP="00F120A0">
      <w:pPr>
        <w:pStyle w:val="Paragraphedeliste"/>
        <w:ind w:left="786" w:firstLine="708"/>
        <w:rPr>
          <w:rFonts w:asciiTheme="majorBidi" w:hAnsiTheme="majorBidi" w:cstheme="majorBidi"/>
          <w:i/>
          <w:iCs/>
          <w:sz w:val="16"/>
          <w:szCs w:val="16"/>
        </w:rPr>
      </w:pPr>
    </w:p>
    <w:p w:rsidR="00F120A0" w:rsidRPr="003D4439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9E5B01">
        <w:rPr>
          <w:rFonts w:asciiTheme="minorHAnsi" w:hAnsiTheme="minorHAnsi" w:cstheme="minorHAnsi"/>
          <w:b/>
          <w:iCs/>
        </w:rPr>
        <w:t>Après lecture</w:t>
      </w:r>
      <w:r>
        <w:rPr>
          <w:rFonts w:asciiTheme="minorHAnsi" w:hAnsiTheme="minorHAnsi" w:cstheme="minorHAnsi"/>
          <w:b/>
          <w:iCs/>
        </w:rPr>
        <w:t xml:space="preserve"> de</w:t>
      </w:r>
      <w:r w:rsidRPr="009E5B01">
        <w:rPr>
          <w:rFonts w:asciiTheme="minorHAnsi" w:hAnsiTheme="minorHAnsi" w:cstheme="minorHAnsi"/>
          <w:b/>
          <w:iCs/>
        </w:rPr>
        <w:t xml:space="preserve"> la feuille de mat</w:t>
      </w:r>
      <w:r>
        <w:rPr>
          <w:rFonts w:asciiTheme="minorHAnsi" w:hAnsiTheme="minorHAnsi" w:cstheme="minorHAnsi"/>
          <w:b/>
          <w:iCs/>
        </w:rPr>
        <w:t>ch.</w:t>
      </w:r>
    </w:p>
    <w:p w:rsidR="00F120A0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>vu</w:t>
      </w:r>
      <w:r w:rsidRPr="003D4439">
        <w:rPr>
          <w:rFonts w:asciiTheme="minorHAnsi" w:hAnsiTheme="minorHAnsi" w:cstheme="majorBidi"/>
          <w:b/>
          <w:bCs/>
        </w:rPr>
        <w:t xml:space="preserve"> le rapport </w:t>
      </w:r>
      <w:r>
        <w:rPr>
          <w:rFonts w:asciiTheme="minorHAnsi" w:hAnsiTheme="minorHAnsi" w:cstheme="majorBidi"/>
          <w:b/>
          <w:bCs/>
        </w:rPr>
        <w:t>du club</w:t>
      </w:r>
      <w:r w:rsidRPr="003D4439">
        <w:rPr>
          <w:rFonts w:asciiTheme="minorHAnsi" w:hAnsiTheme="minorHAnsi" w:cstheme="majorBidi"/>
          <w:b/>
          <w:bCs/>
        </w:rPr>
        <w:t xml:space="preserve"> RC IGHIL ALI</w:t>
      </w:r>
      <w:r w:rsidRPr="002521B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elatif au déroulement du match.</w:t>
      </w:r>
    </w:p>
    <w:p w:rsidR="00F120A0" w:rsidRPr="003D4439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>vu</w:t>
      </w:r>
      <w:r w:rsidRPr="003D4439">
        <w:rPr>
          <w:rFonts w:asciiTheme="minorHAnsi" w:hAnsiTheme="minorHAnsi" w:cstheme="majorBidi"/>
          <w:b/>
          <w:bCs/>
        </w:rPr>
        <w:t xml:space="preserve"> le</w:t>
      </w:r>
      <w:r>
        <w:rPr>
          <w:rFonts w:asciiTheme="minorHAnsi" w:hAnsiTheme="minorHAnsi" w:cstheme="majorBidi"/>
          <w:b/>
          <w:bCs/>
        </w:rPr>
        <w:t>s</w:t>
      </w:r>
      <w:r w:rsidRPr="003D4439">
        <w:rPr>
          <w:rFonts w:asciiTheme="minorHAnsi" w:hAnsiTheme="minorHAnsi" w:cstheme="majorBidi"/>
          <w:b/>
          <w:bCs/>
        </w:rPr>
        <w:t xml:space="preserve"> rapport</w:t>
      </w:r>
      <w:r>
        <w:rPr>
          <w:rFonts w:asciiTheme="minorHAnsi" w:hAnsiTheme="minorHAnsi" w:cstheme="majorBidi"/>
          <w:b/>
          <w:bCs/>
        </w:rPr>
        <w:t>s</w:t>
      </w:r>
      <w:r w:rsidRPr="003D4439">
        <w:rPr>
          <w:rFonts w:asciiTheme="minorHAnsi" w:hAnsiTheme="minorHAnsi" w:cstheme="majorBidi"/>
          <w:b/>
          <w:bCs/>
        </w:rPr>
        <w:t xml:space="preserve"> de</w:t>
      </w:r>
      <w:r>
        <w:rPr>
          <w:rFonts w:asciiTheme="minorHAnsi" w:hAnsiTheme="minorHAnsi" w:cstheme="majorBidi"/>
          <w:b/>
          <w:bCs/>
        </w:rPr>
        <w:t>s officiels de la rencontres.</w:t>
      </w:r>
    </w:p>
    <w:p w:rsidR="00F120A0" w:rsidRPr="00FE4414" w:rsidRDefault="00F120A0" w:rsidP="00513BAA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Cs/>
        </w:rPr>
      </w:pPr>
      <w:r w:rsidRPr="003D4439">
        <w:rPr>
          <w:rFonts w:asciiTheme="minorHAnsi" w:hAnsiTheme="minorHAnsi" w:cstheme="minorHAnsi"/>
          <w:b/>
          <w:bCs/>
        </w:rPr>
        <w:t xml:space="preserve">Après </w:t>
      </w:r>
      <w:r>
        <w:rPr>
          <w:rFonts w:asciiTheme="minorHAnsi" w:hAnsiTheme="minorHAnsi" w:cstheme="minorHAnsi"/>
          <w:b/>
          <w:bCs/>
        </w:rPr>
        <w:t xml:space="preserve">l’audition du Président et l’entraineur de club RC </w:t>
      </w:r>
      <w:proofErr w:type="spellStart"/>
      <w:r w:rsidR="00513BAA">
        <w:rPr>
          <w:rFonts w:asciiTheme="minorHAnsi" w:hAnsiTheme="minorHAnsi" w:cstheme="minorHAnsi"/>
          <w:b/>
          <w:bCs/>
        </w:rPr>
        <w:t>Ig</w:t>
      </w:r>
      <w:r>
        <w:rPr>
          <w:rFonts w:asciiTheme="minorHAnsi" w:hAnsiTheme="minorHAnsi" w:cstheme="minorHAnsi"/>
          <w:b/>
          <w:bCs/>
        </w:rPr>
        <w:t>hil</w:t>
      </w:r>
      <w:proofErr w:type="spellEnd"/>
      <w:r>
        <w:rPr>
          <w:rFonts w:asciiTheme="minorHAnsi" w:hAnsiTheme="minorHAnsi" w:cstheme="minorHAnsi"/>
          <w:b/>
          <w:bCs/>
        </w:rPr>
        <w:t xml:space="preserve"> Ali.</w:t>
      </w:r>
    </w:p>
    <w:p w:rsidR="00F120A0" w:rsidRPr="0068419C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Cs/>
        </w:rPr>
      </w:pPr>
      <w:r w:rsidRPr="003D4439">
        <w:rPr>
          <w:rFonts w:asciiTheme="minorHAnsi" w:hAnsiTheme="minorHAnsi" w:cstheme="minorHAnsi"/>
          <w:b/>
          <w:bCs/>
        </w:rPr>
        <w:t xml:space="preserve">Après </w:t>
      </w:r>
      <w:r>
        <w:rPr>
          <w:rFonts w:asciiTheme="minorHAnsi" w:hAnsiTheme="minorHAnsi" w:cstheme="minorHAnsi"/>
          <w:b/>
          <w:bCs/>
        </w:rPr>
        <w:t>l’audit</w:t>
      </w:r>
      <w:r w:rsidR="00513BAA">
        <w:rPr>
          <w:rFonts w:asciiTheme="minorHAnsi" w:hAnsiTheme="minorHAnsi" w:cstheme="minorHAnsi"/>
          <w:b/>
          <w:bCs/>
        </w:rPr>
        <w:t>ion des officiel</w:t>
      </w:r>
      <w:r>
        <w:rPr>
          <w:rFonts w:asciiTheme="minorHAnsi" w:hAnsiTheme="minorHAnsi" w:cstheme="minorHAnsi"/>
          <w:b/>
          <w:bCs/>
        </w:rPr>
        <w:t>s de la rencontre.</w:t>
      </w:r>
    </w:p>
    <w:p w:rsidR="00F120A0" w:rsidRPr="0068419C" w:rsidRDefault="00F120A0" w:rsidP="00F120A0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Cs/>
        </w:rPr>
      </w:pPr>
    </w:p>
    <w:p w:rsidR="00F120A0" w:rsidRPr="00FE4414" w:rsidRDefault="00F120A0" w:rsidP="00F120A0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Une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mise en garde est adressée à Mr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SIMEZIANE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ABDELKRIM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,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Entraineur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du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RCIA</w:t>
      </w:r>
      <w:r w:rsidRPr="003C0C07">
        <w:rPr>
          <w:rFonts w:asciiTheme="minorHAnsi" w:hAnsiTheme="minorHAnsi" w:cstheme="minorHAnsi"/>
          <w:b/>
          <w:bCs/>
          <w:shd w:val="clear" w:color="auto" w:fill="B8CCE4" w:themeFill="accent1" w:themeFillTint="66"/>
        </w:rPr>
        <w:t xml:space="preserve"> LN° 068</w:t>
      </w:r>
      <w:r>
        <w:rPr>
          <w:rFonts w:asciiTheme="minorHAnsi" w:hAnsiTheme="minorHAnsi" w:cstheme="minorHAnsi"/>
          <w:b/>
          <w:bCs/>
          <w:shd w:val="clear" w:color="auto" w:fill="B8CCE4" w:themeFill="accent1" w:themeFillTint="66"/>
        </w:rPr>
        <w:t>207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pour comportement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antisportif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en fin de partie.</w:t>
      </w:r>
    </w:p>
    <w:p w:rsidR="00F120A0" w:rsidRPr="003D4439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F120A0" w:rsidRPr="0087209A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Cs/>
          <w:color w:val="FF0000"/>
          <w:sz w:val="6"/>
          <w:szCs w:val="6"/>
        </w:rPr>
      </w:pPr>
    </w:p>
    <w:p w:rsidR="00F120A0" w:rsidRPr="000673F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>
        <w:rPr>
          <w:rFonts w:asciiTheme="minorHAnsi" w:hAnsiTheme="minorHAnsi" w:cstheme="minorHAnsi"/>
          <w:b/>
          <w:bCs/>
          <w:color w:val="002060"/>
          <w:u w:val="single"/>
        </w:rPr>
        <w:t>233  :</w:t>
      </w:r>
      <w:proofErr w:type="gramEnd"/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«CRBSET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 –</w:t>
      </w:r>
      <w:r>
        <w:rPr>
          <w:rFonts w:asciiTheme="minorHAnsi" w:hAnsiTheme="minorHAnsi" w:cstheme="minorHAnsi"/>
          <w:b/>
          <w:bCs/>
          <w:color w:val="002060"/>
          <w:u w:val="single"/>
        </w:rPr>
        <w:t>CSPC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»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08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F120A0" w:rsidRPr="00334031" w:rsidRDefault="00F120A0" w:rsidP="00F120A0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F120A0" w:rsidRPr="00B32C56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RAHMI                  RIADH     </w:t>
      </w:r>
      <w:r w:rsidRPr="00B32C56">
        <w:rPr>
          <w:rFonts w:asciiTheme="minorHAnsi" w:hAnsiTheme="minorHAnsi" w:cstheme="minorHAnsi"/>
          <w:b/>
          <w:bCs/>
          <w:i/>
        </w:rPr>
        <w:t xml:space="preserve">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340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SPC</w:t>
      </w:r>
      <w:r w:rsidRPr="00B32C56">
        <w:rPr>
          <w:rFonts w:asciiTheme="minorHAnsi" w:hAnsiTheme="minorHAnsi" w:cstheme="minorHAnsi"/>
          <w:b/>
          <w:bCs/>
          <w:i/>
        </w:rPr>
        <w:t>» Avertissement CAS</w:t>
      </w:r>
    </w:p>
    <w:p w:rsidR="00F120A0" w:rsidRPr="00181FA2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ZEMOURI               JUBA  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350   «CSPC » Avertissement JD</w:t>
      </w:r>
    </w:p>
    <w:p w:rsidR="00F120A0" w:rsidRPr="00892A2F" w:rsidRDefault="00F120A0" w:rsidP="00F120A0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120A0" w:rsidRPr="000673F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34 : Rencontre «JSM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–</w:t>
      </w:r>
      <w:r>
        <w:rPr>
          <w:rFonts w:asciiTheme="minorHAnsi" w:hAnsiTheme="minorHAnsi" w:cstheme="minorHAnsi"/>
          <w:b/>
          <w:bCs/>
          <w:color w:val="002060"/>
          <w:u w:val="single"/>
        </w:rPr>
        <w:t>NCB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»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09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F120A0" w:rsidRPr="0087209A" w:rsidRDefault="00F120A0" w:rsidP="00F120A0">
      <w:pPr>
        <w:pStyle w:val="Paragraphedeliste"/>
        <w:ind w:left="786" w:firstLine="708"/>
        <w:rPr>
          <w:rFonts w:asciiTheme="majorBidi" w:hAnsiTheme="majorBidi" w:cstheme="majorBidi"/>
          <w:i/>
          <w:iCs/>
          <w:sz w:val="20"/>
          <w:szCs w:val="20"/>
        </w:rPr>
      </w:pPr>
    </w:p>
    <w:p w:rsidR="00F120A0" w:rsidRPr="00B32C56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YAKOUBI               JUGURTHA      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220</w:t>
      </w:r>
      <w:r w:rsidRPr="00B32C56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NCB» Avertissement JD</w:t>
      </w:r>
    </w:p>
    <w:p w:rsidR="00F120A0" w:rsidRPr="0087209A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OUMER               TOUFIK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444  «JSM » Avertissement JD</w:t>
      </w:r>
    </w:p>
    <w:p w:rsidR="00F120A0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</w:p>
    <w:p w:rsidR="00F120A0" w:rsidRPr="00191D70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:rsidR="00191D70" w:rsidRPr="00F120A0" w:rsidRDefault="00191D7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:rsidR="00F120A0" w:rsidRPr="000673F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35 : Rencontre «AST –JSBA» 08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F120A0" w:rsidRPr="00334031" w:rsidRDefault="00F120A0" w:rsidP="00F120A0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F120A0" w:rsidRPr="00012903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REZOUG                      BILLAL  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324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AST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20A0" w:rsidRPr="00012903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CHOULIT                  SOFIANE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327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AST» Avertissement CAS</w:t>
      </w:r>
    </w:p>
    <w:p w:rsidR="00F120A0" w:rsidRPr="009C4BE5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ANSOURI              HICHAM  </w:t>
      </w:r>
      <w:r w:rsidRPr="00012903">
        <w:rPr>
          <w:rFonts w:asciiTheme="minorHAnsi" w:hAnsiTheme="minorHAnsi" w:cstheme="minorHAnsi"/>
          <w:b/>
          <w:bCs/>
          <w:i/>
        </w:rPr>
        <w:t xml:space="preserve">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308</w:t>
      </w:r>
      <w:r w:rsidRPr="00012903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AST</w:t>
      </w:r>
      <w:r w:rsidRPr="00012903">
        <w:rPr>
          <w:rFonts w:asciiTheme="minorHAnsi" w:hAnsiTheme="minorHAnsi" w:cstheme="minorHAnsi"/>
          <w:b/>
          <w:bCs/>
          <w:i/>
        </w:rPr>
        <w:t>» Avertissement CAS</w:t>
      </w:r>
    </w:p>
    <w:p w:rsidR="00F120A0" w:rsidRPr="00012903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KEBICHE                 MEZGHINAS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326 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AST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» Avertissement AJ</w:t>
      </w:r>
    </w:p>
    <w:p w:rsidR="00F120A0" w:rsidRPr="00335B61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GHIKAS                  MOHAMED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301  «AST » Avertissement CAS</w:t>
      </w:r>
    </w:p>
    <w:p w:rsidR="00F120A0" w:rsidRPr="00012903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OUHOUBI             FAYCAL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036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JSBA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F120A0" w:rsidRPr="00012903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LAMOURA             DJEBAR 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021  </w:t>
      </w:r>
      <w:r w:rsidRPr="00012903">
        <w:rPr>
          <w:rFonts w:asciiTheme="minorHAnsi" w:hAnsiTheme="minorHAnsi" w:cstheme="minorHAnsi"/>
          <w:b/>
          <w:bCs/>
          <w:i/>
        </w:rPr>
        <w:t>«</w:t>
      </w:r>
      <w:r>
        <w:rPr>
          <w:rFonts w:asciiTheme="minorHAnsi" w:hAnsiTheme="minorHAnsi" w:cstheme="minorHAnsi"/>
          <w:b/>
          <w:bCs/>
          <w:i/>
        </w:rPr>
        <w:t>JSBA» Avertissement CAS</w:t>
      </w:r>
    </w:p>
    <w:p w:rsidR="00F120A0" w:rsidRPr="009C4BE5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IDIREN                    Ab/KRIM</w:t>
      </w:r>
      <w:r w:rsidRPr="00012903">
        <w:rPr>
          <w:rFonts w:asciiTheme="minorHAnsi" w:hAnsiTheme="minorHAnsi" w:cstheme="minorHAnsi"/>
          <w:b/>
          <w:bCs/>
          <w:i/>
        </w:rPr>
        <w:t xml:space="preserve">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028</w:t>
      </w:r>
      <w:r w:rsidRPr="00012903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JSBA</w:t>
      </w:r>
      <w:r w:rsidRPr="00012903">
        <w:rPr>
          <w:rFonts w:asciiTheme="minorHAnsi" w:hAnsiTheme="minorHAnsi" w:cstheme="minorHAnsi"/>
          <w:b/>
          <w:bCs/>
          <w:i/>
        </w:rPr>
        <w:t>» Avertissement CAS</w:t>
      </w:r>
    </w:p>
    <w:p w:rsidR="00F120A0" w:rsidRPr="00513BAA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/>
          <w:b/>
          <w:color w:val="FF0000"/>
        </w:rPr>
        <w:t>5</w:t>
      </w:r>
      <w:r w:rsidRPr="00FC1ABC">
        <w:rPr>
          <w:rFonts w:asciiTheme="minorHAnsi" w:hAnsiTheme="minorHAnsi"/>
          <w:b/>
          <w:color w:val="FF0000"/>
        </w:rPr>
        <w:t>00</w:t>
      </w:r>
      <w:r>
        <w:rPr>
          <w:rFonts w:asciiTheme="minorHAnsi" w:hAnsiTheme="minorHAnsi"/>
          <w:b/>
          <w:color w:val="FF0000"/>
        </w:rPr>
        <w:t xml:space="preserve"> DA d’amende au club AST</w:t>
      </w:r>
      <w:r w:rsidRPr="00FC1ABC">
        <w:rPr>
          <w:rFonts w:asciiTheme="minorHAnsi" w:hAnsiTheme="minorHAnsi"/>
          <w:b/>
          <w:color w:val="FF0000"/>
        </w:rPr>
        <w:t xml:space="preserve"> pour conduite incorrecte de </w:t>
      </w:r>
      <w:r>
        <w:rPr>
          <w:rFonts w:asciiTheme="minorHAnsi" w:hAnsiTheme="minorHAnsi"/>
          <w:b/>
          <w:color w:val="FF0000"/>
        </w:rPr>
        <w:t xml:space="preserve">son </w:t>
      </w:r>
      <w:r w:rsidRPr="00FC1ABC">
        <w:rPr>
          <w:rFonts w:asciiTheme="minorHAnsi" w:hAnsiTheme="minorHAnsi"/>
          <w:b/>
          <w:color w:val="FF0000"/>
        </w:rPr>
        <w:t>équipe (ART.130)</w:t>
      </w:r>
    </w:p>
    <w:p w:rsidR="00513BAA" w:rsidRPr="00513BAA" w:rsidRDefault="00513BAA" w:rsidP="00513BAA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513BAA" w:rsidRPr="00513BAA" w:rsidRDefault="00513BAA" w:rsidP="00513BAA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9E5B01">
        <w:rPr>
          <w:rFonts w:asciiTheme="minorHAnsi" w:hAnsiTheme="minorHAnsi" w:cstheme="minorHAnsi"/>
          <w:b/>
          <w:iCs/>
        </w:rPr>
        <w:t>Après lecture</w:t>
      </w:r>
      <w:r>
        <w:rPr>
          <w:rFonts w:asciiTheme="minorHAnsi" w:hAnsiTheme="minorHAnsi" w:cstheme="minorHAnsi"/>
          <w:b/>
          <w:iCs/>
        </w:rPr>
        <w:t xml:space="preserve"> de</w:t>
      </w:r>
      <w:r w:rsidRPr="009E5B01">
        <w:rPr>
          <w:rFonts w:asciiTheme="minorHAnsi" w:hAnsiTheme="minorHAnsi" w:cstheme="minorHAnsi"/>
          <w:b/>
          <w:iCs/>
        </w:rPr>
        <w:t xml:space="preserve"> la feuille de mat</w:t>
      </w:r>
      <w:r>
        <w:rPr>
          <w:rFonts w:asciiTheme="minorHAnsi" w:hAnsiTheme="minorHAnsi" w:cstheme="minorHAnsi"/>
          <w:b/>
          <w:iCs/>
        </w:rPr>
        <w:t>ch.</w:t>
      </w:r>
    </w:p>
    <w:p w:rsidR="00513BAA" w:rsidRPr="00012903" w:rsidRDefault="00513BAA" w:rsidP="00513BAA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Une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mise en garde est adressée à Mr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LAIFA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Toufik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,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Entraineur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d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e la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JSBA</w:t>
      </w:r>
      <w:r w:rsidRPr="003C0C07">
        <w:rPr>
          <w:rFonts w:asciiTheme="minorHAnsi" w:hAnsiTheme="minorHAnsi" w:cstheme="minorHAnsi"/>
          <w:b/>
          <w:bCs/>
          <w:shd w:val="clear" w:color="auto" w:fill="B8CCE4" w:themeFill="accent1" w:themeFillTint="66"/>
        </w:rPr>
        <w:t xml:space="preserve"> LN° 068</w:t>
      </w:r>
      <w:r>
        <w:rPr>
          <w:rFonts w:asciiTheme="minorHAnsi" w:hAnsiTheme="minorHAnsi" w:cstheme="minorHAnsi"/>
          <w:b/>
          <w:bCs/>
          <w:shd w:val="clear" w:color="auto" w:fill="B8CCE4" w:themeFill="accent1" w:themeFillTint="66"/>
        </w:rPr>
        <w:t>011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pour comportement 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antisportif </w:t>
      </w:r>
      <w:r w:rsidRPr="003C0C07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en fin de partie.</w:t>
      </w:r>
    </w:p>
    <w:p w:rsidR="00F120A0" w:rsidRPr="0087209A" w:rsidRDefault="00F120A0" w:rsidP="00513BAA">
      <w:pPr>
        <w:spacing w:after="0"/>
        <w:jc w:val="both"/>
        <w:rPr>
          <w:rFonts w:cstheme="minorHAnsi"/>
          <w:b/>
          <w:bCs/>
          <w:i/>
          <w:iCs/>
        </w:rPr>
      </w:pPr>
    </w:p>
    <w:p w:rsidR="00F120A0" w:rsidRPr="000673F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36 : Rencontre «CRBAR –RCIA» 08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F120A0" w:rsidRPr="00334031" w:rsidRDefault="00F120A0" w:rsidP="00F120A0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F120A0" w:rsidRPr="00012903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OUKROUS               JUGURTHA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153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RBAR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20A0" w:rsidRPr="00012903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ELAYEL                  SAID       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149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CRBAR» Avertissement CAS</w:t>
      </w:r>
    </w:p>
    <w:p w:rsidR="00F120A0" w:rsidRPr="009C4BE5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ESBAH                    LAMINE  </w:t>
      </w:r>
      <w:r w:rsidRPr="00012903">
        <w:rPr>
          <w:rFonts w:asciiTheme="minorHAnsi" w:hAnsiTheme="minorHAnsi" w:cstheme="minorHAnsi"/>
          <w:b/>
          <w:bCs/>
          <w:i/>
        </w:rPr>
        <w:t xml:space="preserve">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081</w:t>
      </w:r>
      <w:r w:rsidRPr="00012903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RCIA</w:t>
      </w:r>
      <w:r w:rsidRPr="00012903">
        <w:rPr>
          <w:rFonts w:asciiTheme="minorHAnsi" w:hAnsiTheme="minorHAnsi" w:cstheme="minorHAnsi"/>
          <w:b/>
          <w:bCs/>
          <w:i/>
        </w:rPr>
        <w:t xml:space="preserve">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F120A0" w:rsidRPr="00012903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ELARBI                 HADI      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092 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RCIA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» Avertissement CAS</w:t>
      </w:r>
    </w:p>
    <w:p w:rsidR="00F120A0" w:rsidRPr="00335B61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HTOUTE              SOFIANE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612  «RCIA » Avertissement JD</w:t>
      </w:r>
    </w:p>
    <w:p w:rsidR="00F120A0" w:rsidRPr="00012903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OUBERZOU           GHALIB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448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RCIA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20A0" w:rsidRDefault="00F120A0" w:rsidP="00F120A0">
      <w:pPr>
        <w:tabs>
          <w:tab w:val="left" w:pos="3660"/>
          <w:tab w:val="left" w:pos="7740"/>
        </w:tabs>
        <w:spacing w:after="0"/>
        <w:rPr>
          <w:rFonts w:asciiTheme="majorBidi" w:hAnsiTheme="majorBidi" w:cstheme="majorBidi"/>
          <w:i/>
          <w:iCs/>
        </w:rPr>
      </w:pPr>
    </w:p>
    <w:p w:rsidR="00513BAA" w:rsidRPr="0087209A" w:rsidRDefault="00513BAA" w:rsidP="00F120A0">
      <w:pPr>
        <w:tabs>
          <w:tab w:val="left" w:pos="3660"/>
          <w:tab w:val="left" w:pos="7740"/>
        </w:tabs>
        <w:spacing w:after="0"/>
        <w:rPr>
          <w:rFonts w:asciiTheme="majorBidi" w:hAnsiTheme="majorBidi" w:cstheme="majorBidi"/>
          <w:i/>
          <w:iCs/>
        </w:rPr>
      </w:pPr>
    </w:p>
    <w:p w:rsidR="00F120A0" w:rsidRDefault="00F120A0" w:rsidP="00F120A0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>
        <w:rPr>
          <w:rFonts w:asciiTheme="majorHAnsi" w:hAnsiTheme="majorHAnsi" w:cstheme="minorHAnsi"/>
          <w:color w:val="C00000"/>
          <w:u w:val="single"/>
        </w:rPr>
        <w:t>Division</w:t>
      </w:r>
      <w:r w:rsidRPr="008012E2">
        <w:rPr>
          <w:rFonts w:asciiTheme="majorHAnsi" w:hAnsiTheme="majorHAnsi" w:cstheme="minorHAnsi"/>
          <w:color w:val="C00000"/>
          <w:u w:val="single"/>
        </w:rPr>
        <w:t xml:space="preserve"> « PRE/ HONNEUR » :</w:t>
      </w:r>
    </w:p>
    <w:p w:rsidR="00F120A0" w:rsidRPr="004C0E23" w:rsidRDefault="00F120A0" w:rsidP="00F120A0">
      <w:pPr>
        <w:spacing w:after="0"/>
      </w:pPr>
    </w:p>
    <w:p w:rsidR="00F120A0" w:rsidRPr="007303DB" w:rsidRDefault="00F120A0" w:rsidP="00F120A0">
      <w:pPr>
        <w:ind w:left="426"/>
        <w:jc w:val="center"/>
        <w:rPr>
          <w:rFonts w:cstheme="minorHAnsi"/>
          <w:b/>
          <w:bCs/>
          <w:color w:val="002060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37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  : Rencontre « 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SRBT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 JSB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8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.04.2022</w:t>
      </w:r>
      <w:r w:rsidRPr="000035C9">
        <w:rPr>
          <w:rFonts w:cstheme="minorHAnsi"/>
          <w:b/>
          <w:bCs/>
          <w:color w:val="002060"/>
        </w:rPr>
        <w:t xml:space="preserve"> </w:t>
      </w: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GANA                   HOUSSEM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656  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 xml:space="preserve"> SRBT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AJ</w:t>
      </w:r>
    </w:p>
    <w:p w:rsidR="00F120A0" w:rsidRPr="0039033B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ZEGGAGH         YANIS </w:t>
      </w:r>
      <w:r w:rsidRPr="00B32C56">
        <w:rPr>
          <w:rFonts w:asciiTheme="minorHAnsi" w:hAnsiTheme="minorHAnsi" w:cstheme="minorHAnsi"/>
          <w:b/>
          <w:bCs/>
          <w:i/>
        </w:rPr>
        <w:t xml:space="preserve">     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648   </w:t>
      </w:r>
      <w:r w:rsidRPr="00B32C56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JSB</w:t>
      </w:r>
      <w:r w:rsidRPr="00B32C56">
        <w:rPr>
          <w:rFonts w:asciiTheme="minorHAnsi" w:hAnsiTheme="minorHAnsi" w:cstheme="minorHAnsi"/>
          <w:b/>
          <w:bCs/>
          <w:i/>
        </w:rPr>
        <w:t xml:space="preserve">» Avertissement </w:t>
      </w:r>
      <w:r>
        <w:rPr>
          <w:rFonts w:asciiTheme="minorHAnsi" w:hAnsiTheme="minorHAnsi" w:cstheme="minorHAnsi"/>
          <w:b/>
          <w:bCs/>
          <w:i/>
        </w:rPr>
        <w:t>AJ</w:t>
      </w:r>
    </w:p>
    <w:p w:rsidR="00F120A0" w:rsidRPr="004C0E23" w:rsidRDefault="00F120A0" w:rsidP="00F120A0">
      <w:pPr>
        <w:spacing w:after="0"/>
        <w:ind w:left="426"/>
        <w:jc w:val="center"/>
        <w:rPr>
          <w:rFonts w:cstheme="minorHAnsi"/>
          <w:b/>
          <w:bCs/>
          <w:color w:val="002060"/>
          <w:sz w:val="20"/>
          <w:szCs w:val="20"/>
          <w:u w:val="single"/>
        </w:rPr>
      </w:pPr>
    </w:p>
    <w:p w:rsidR="00F120A0" w:rsidRPr="004D6142" w:rsidRDefault="00F120A0" w:rsidP="00F120A0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38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: Rencontre « 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OCA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–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ESTW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9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.04.2022</w:t>
      </w:r>
      <w:r w:rsidRPr="004D6142">
        <w:rPr>
          <w:rFonts w:cstheme="minorHAnsi"/>
          <w:b/>
          <w:bCs/>
        </w:rPr>
        <w:t xml:space="preserve">   </w:t>
      </w: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KHALFOUNE             YACINE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670</w:t>
      </w:r>
      <w:r w:rsidRPr="00B32C56">
        <w:rPr>
          <w:rFonts w:asciiTheme="minorHAnsi" w:hAnsiTheme="minorHAnsi" w:cstheme="minorHAnsi"/>
          <w:b/>
          <w:bCs/>
          <w:i/>
        </w:rPr>
        <w:t xml:space="preserve">      « </w:t>
      </w:r>
      <w:r>
        <w:rPr>
          <w:rFonts w:asciiTheme="minorHAnsi" w:hAnsiTheme="minorHAnsi" w:cstheme="minorHAnsi"/>
          <w:b/>
          <w:bCs/>
          <w:i/>
        </w:rPr>
        <w:t>OCA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20A0" w:rsidRPr="00B12BC7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RDJOUM              ANIS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555</w:t>
      </w:r>
      <w:r w:rsidRPr="00B32C56">
        <w:rPr>
          <w:rFonts w:asciiTheme="minorHAnsi" w:hAnsiTheme="minorHAnsi" w:cstheme="minorHAnsi"/>
          <w:b/>
          <w:bCs/>
          <w:i/>
        </w:rPr>
        <w:t xml:space="preserve">     «</w:t>
      </w:r>
      <w:r>
        <w:rPr>
          <w:rFonts w:asciiTheme="minorHAnsi" w:hAnsiTheme="minorHAnsi" w:cstheme="minorHAnsi"/>
          <w:b/>
          <w:bCs/>
          <w:i/>
        </w:rPr>
        <w:t>OCA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IDOUGHI                 NACER   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372</w:t>
      </w:r>
      <w:r w:rsidRPr="00B32C56">
        <w:rPr>
          <w:rFonts w:asciiTheme="minorHAnsi" w:hAnsiTheme="minorHAnsi" w:cstheme="minorHAnsi"/>
          <w:b/>
          <w:bCs/>
          <w:i/>
        </w:rPr>
        <w:t xml:space="preserve">      « </w:t>
      </w:r>
      <w:r>
        <w:rPr>
          <w:rFonts w:asciiTheme="minorHAnsi" w:hAnsiTheme="minorHAnsi" w:cstheme="minorHAnsi"/>
          <w:b/>
          <w:bCs/>
          <w:i/>
        </w:rPr>
        <w:t>OCA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20A0" w:rsidRPr="00B12BC7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ERABTI              MASSINISSA   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491</w:t>
      </w:r>
      <w:r w:rsidRPr="00B32C56">
        <w:rPr>
          <w:rFonts w:asciiTheme="minorHAnsi" w:hAnsiTheme="minorHAnsi" w:cstheme="minorHAnsi"/>
          <w:b/>
          <w:bCs/>
          <w:i/>
        </w:rPr>
        <w:t xml:space="preserve">     «</w:t>
      </w:r>
      <w:r>
        <w:rPr>
          <w:rFonts w:asciiTheme="minorHAnsi" w:hAnsiTheme="minorHAnsi" w:cstheme="minorHAnsi"/>
          <w:b/>
          <w:bCs/>
          <w:i/>
        </w:rPr>
        <w:t>ESTW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20A0" w:rsidRPr="00C351F2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ERABTI         LOUNIS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490</w:t>
      </w:r>
      <w:r w:rsidRPr="00B32C56">
        <w:rPr>
          <w:rFonts w:asciiTheme="minorHAnsi" w:hAnsiTheme="minorHAnsi" w:cstheme="minorHAnsi"/>
          <w:b/>
          <w:bCs/>
          <w:i/>
        </w:rPr>
        <w:t xml:space="preserve">      « </w:t>
      </w:r>
      <w:r>
        <w:rPr>
          <w:rFonts w:asciiTheme="minorHAnsi" w:hAnsiTheme="minorHAnsi" w:cstheme="minorHAnsi"/>
          <w:b/>
          <w:bCs/>
          <w:i/>
        </w:rPr>
        <w:t xml:space="preserve">ESTW » </w:t>
      </w:r>
      <w:r w:rsidRPr="00C47C17">
        <w:rPr>
          <w:rFonts w:asciiTheme="minorHAnsi" w:hAnsiTheme="minorHAnsi" w:cstheme="minorHAnsi"/>
          <w:b/>
          <w:bCs/>
          <w:i/>
        </w:rPr>
        <w:t xml:space="preserve">» </w:t>
      </w:r>
      <w:r w:rsidRPr="00C47C17">
        <w:rPr>
          <w:rFonts w:asciiTheme="minorHAnsi" w:hAnsiTheme="minorHAnsi" w:cstheme="minorHAnsi"/>
          <w:b/>
          <w:bCs/>
          <w:i/>
          <w:color w:val="FF0000"/>
        </w:rPr>
        <w:t>(01)</w:t>
      </w:r>
      <w:r w:rsidRPr="00C47C17">
        <w:rPr>
          <w:rFonts w:asciiTheme="minorHAnsi" w:hAnsiTheme="minorHAnsi" w:cstheme="minorHAnsi"/>
          <w:b/>
          <w:bCs/>
          <w:i/>
          <w:color w:val="C00000"/>
        </w:rPr>
        <w:t xml:space="preserve"> match de suspension ferme + 1.000DA d’amende pour contestation de décision (ART.101)</w:t>
      </w:r>
      <w:r w:rsidRPr="00C47C17">
        <w:rPr>
          <w:rFonts w:asciiTheme="minorHAnsi" w:hAnsiTheme="minorHAnsi" w:cstheme="minorHAnsi"/>
          <w:b/>
          <w:bCs/>
          <w:i/>
        </w:rPr>
        <w:t xml:space="preserve"> </w:t>
      </w:r>
    </w:p>
    <w:p w:rsidR="00F120A0" w:rsidRPr="00181FA2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MIROUCHE      SAMY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0486</w:t>
      </w:r>
      <w:r w:rsidRPr="00B32C56">
        <w:rPr>
          <w:rFonts w:asciiTheme="minorHAnsi" w:hAnsiTheme="minorHAnsi" w:cstheme="minorHAnsi"/>
          <w:b/>
          <w:bCs/>
          <w:i/>
        </w:rPr>
        <w:t xml:space="preserve">     «</w:t>
      </w:r>
      <w:r>
        <w:rPr>
          <w:rFonts w:asciiTheme="minorHAnsi" w:hAnsiTheme="minorHAnsi" w:cstheme="minorHAnsi"/>
          <w:b/>
          <w:bCs/>
          <w:i/>
        </w:rPr>
        <w:t>ESTW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F120A0" w:rsidRPr="004C0E23" w:rsidRDefault="00F120A0" w:rsidP="00F120A0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F120A0" w:rsidRPr="007303DB" w:rsidRDefault="00F120A0" w:rsidP="00F120A0">
      <w:pPr>
        <w:ind w:left="426"/>
        <w:jc w:val="center"/>
        <w:rPr>
          <w:rFonts w:cstheme="minorHAnsi"/>
          <w:b/>
          <w:bCs/>
          <w:color w:val="002060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Affaire n°</w:t>
      </w:r>
      <w:proofErr w:type="gramStart"/>
      <w:r>
        <w:rPr>
          <w:rFonts w:cstheme="minorHAnsi"/>
          <w:b/>
          <w:bCs/>
          <w:color w:val="002060"/>
          <w:sz w:val="24"/>
          <w:szCs w:val="24"/>
          <w:u w:val="single"/>
        </w:rPr>
        <w:t>239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 :</w:t>
      </w:r>
      <w:proofErr w:type="gramEnd"/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Rencontre « 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USBM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–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OST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8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.04.2022</w:t>
      </w:r>
      <w:r w:rsidRPr="000035C9">
        <w:rPr>
          <w:rFonts w:cstheme="minorHAnsi"/>
          <w:b/>
          <w:bCs/>
          <w:color w:val="002060"/>
        </w:rPr>
        <w:t xml:space="preserve"> </w:t>
      </w: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SEDDIK                     BENAMAR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404</w:t>
      </w:r>
      <w:r w:rsidRPr="00B32C56">
        <w:rPr>
          <w:rFonts w:asciiTheme="minorHAnsi" w:hAnsiTheme="minorHAnsi" w:cstheme="minorHAnsi"/>
          <w:b/>
          <w:bCs/>
          <w:i/>
        </w:rPr>
        <w:t xml:space="preserve">      « </w:t>
      </w:r>
      <w:r>
        <w:rPr>
          <w:rFonts w:asciiTheme="minorHAnsi" w:hAnsiTheme="minorHAnsi" w:cstheme="minorHAnsi"/>
          <w:b/>
          <w:bCs/>
          <w:i/>
        </w:rPr>
        <w:t>USBM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F120A0" w:rsidRPr="00B12BC7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LAKHDARI              FARES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401</w:t>
      </w:r>
      <w:r w:rsidRPr="00B32C56">
        <w:rPr>
          <w:rFonts w:asciiTheme="minorHAnsi" w:hAnsiTheme="minorHAnsi" w:cstheme="minorHAnsi"/>
          <w:b/>
          <w:bCs/>
          <w:i/>
        </w:rPr>
        <w:t xml:space="preserve">     «</w:t>
      </w:r>
      <w:r>
        <w:rPr>
          <w:rFonts w:asciiTheme="minorHAnsi" w:hAnsiTheme="minorHAnsi" w:cstheme="minorHAnsi"/>
          <w:b/>
          <w:bCs/>
          <w:i/>
        </w:rPr>
        <w:t>USBM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YAHIAOUI                M/SALAH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679</w:t>
      </w:r>
      <w:r w:rsidRPr="00B32C56">
        <w:rPr>
          <w:rFonts w:asciiTheme="minorHAnsi" w:hAnsiTheme="minorHAnsi" w:cstheme="minorHAnsi"/>
          <w:b/>
          <w:bCs/>
          <w:i/>
        </w:rPr>
        <w:t xml:space="preserve">      « </w:t>
      </w:r>
      <w:r>
        <w:rPr>
          <w:rFonts w:asciiTheme="minorHAnsi" w:hAnsiTheme="minorHAnsi" w:cstheme="minorHAnsi"/>
          <w:b/>
          <w:bCs/>
          <w:i/>
        </w:rPr>
        <w:t>OST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F120A0" w:rsidRPr="00B12BC7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IDAHMANEN         GHILAS           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465</w:t>
      </w:r>
      <w:r w:rsidRPr="00B32C56">
        <w:rPr>
          <w:rFonts w:asciiTheme="minorHAnsi" w:hAnsiTheme="minorHAnsi" w:cstheme="minorHAnsi"/>
          <w:b/>
          <w:bCs/>
          <w:i/>
        </w:rPr>
        <w:t xml:space="preserve">     «</w:t>
      </w:r>
      <w:r>
        <w:rPr>
          <w:rFonts w:asciiTheme="minorHAnsi" w:hAnsiTheme="minorHAnsi" w:cstheme="minorHAnsi"/>
          <w:b/>
          <w:bCs/>
          <w:i/>
        </w:rPr>
        <w:t>OST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JD</w:t>
      </w:r>
    </w:p>
    <w:p w:rsidR="00F120A0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13BAA" w:rsidRDefault="00513BAA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13BAA" w:rsidRDefault="00513BAA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13BAA" w:rsidRDefault="00513BAA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13BAA" w:rsidRPr="00BE2741" w:rsidRDefault="00513BAA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Default="00F120A0" w:rsidP="00F120A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Groupe  JEUNES</w:t>
      </w:r>
    </w:p>
    <w:p w:rsidR="00F120A0" w:rsidRPr="00FE09FF" w:rsidRDefault="00F120A0" w:rsidP="00F120A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9</w:t>
      </w:r>
    </w:p>
    <w:p w:rsidR="00F120A0" w:rsidRPr="00F120A0" w:rsidRDefault="00F120A0" w:rsidP="00F120A0">
      <w:pPr>
        <w:pStyle w:val="Paragraphedeliste"/>
        <w:tabs>
          <w:tab w:val="left" w:pos="6885"/>
        </w:tabs>
        <w:ind w:left="786"/>
        <w:rPr>
          <w:rFonts w:asciiTheme="majorHAnsi" w:hAnsiTheme="majorHAnsi" w:cstheme="minorHAnsi"/>
          <w:b/>
          <w:color w:val="FF0000"/>
          <w:sz w:val="20"/>
          <w:szCs w:val="20"/>
        </w:rPr>
      </w:pPr>
      <w:r w:rsidRPr="00FE09FF">
        <w:rPr>
          <w:rFonts w:asciiTheme="majorHAnsi" w:hAnsiTheme="majorHAnsi" w:cstheme="minorHAnsi"/>
          <w:b/>
          <w:color w:val="FF0000"/>
          <w:sz w:val="28"/>
          <w:szCs w:val="28"/>
        </w:rPr>
        <w:tab/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240  :</w:t>
      </w:r>
      <w:proofErr w:type="gramEnd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FET – CRBAR » Du 01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KHEMCHANE          YOUVA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002 « CRBAR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ACHIOU               IDIR    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267  « CRBAR» Avertissement  AJ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241  :</w:t>
      </w:r>
      <w:proofErr w:type="gramEnd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RCIA – IRBBH » Du 02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HAMITI          MOULOUD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496 « RCIA» Avertissement  AJ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BALIT             YOUCEF    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137  « IRBBH» Avertissement  AJ</w:t>
      </w:r>
    </w:p>
    <w:p w:rsidR="00F120A0" w:rsidRPr="00513BAA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42 : Rencontre  « SRBT - USBM» Du 02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DAOU                 TAHAR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428  «  USBM »  Avertissement AJ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BERKANE           ZOUBIR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095  «  SRBT »  Avertissement AJ    </w:t>
      </w:r>
    </w:p>
    <w:p w:rsidR="00F120A0" w:rsidRPr="00513BAA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Pr="00C20A94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43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 : Rencontre 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NCB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 -</w:t>
      </w:r>
      <w:r>
        <w:rPr>
          <w:rFonts w:asciiTheme="minorHAnsi" w:hAnsiTheme="minorHAnsi" w:cstheme="minorHAnsi"/>
          <w:b/>
          <w:bCs/>
          <w:color w:val="002060"/>
          <w:u w:val="single"/>
        </w:rPr>
        <w:t>JSM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» Du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04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F120A0" w:rsidRPr="00883F9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SIAGHI                 M/AMINE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1201</w:t>
      </w:r>
      <w:r w:rsidRPr="00B32C56">
        <w:rPr>
          <w:rFonts w:asciiTheme="minorHAnsi" w:hAnsiTheme="minorHAnsi" w:cstheme="minorHAnsi"/>
          <w:b/>
          <w:bCs/>
          <w:i/>
        </w:rPr>
        <w:t xml:space="preserve">   «  </w:t>
      </w:r>
      <w:r>
        <w:rPr>
          <w:rFonts w:asciiTheme="minorHAnsi" w:hAnsiTheme="minorHAnsi" w:cstheme="minorHAnsi"/>
          <w:b/>
          <w:bCs/>
          <w:i/>
        </w:rPr>
        <w:t>NCB</w:t>
      </w:r>
      <w:r w:rsidRPr="00B32C56">
        <w:rPr>
          <w:rFonts w:asciiTheme="minorHAnsi" w:hAnsiTheme="minorHAnsi" w:cstheme="minorHAnsi"/>
          <w:b/>
          <w:bCs/>
          <w:i/>
        </w:rPr>
        <w:t xml:space="preserve"> »  Avertissement CAS      </w:t>
      </w:r>
    </w:p>
    <w:p w:rsidR="00F120A0" w:rsidRPr="00E30787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BATAH               WALID 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1534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NCB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 </w:t>
      </w:r>
    </w:p>
    <w:p w:rsidR="00F120A0" w:rsidRPr="00FC1ABC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 OUARET            BILAL     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1197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NCB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 </w:t>
      </w: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EROUL         Ab/RAHIM -ANIS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1161</w:t>
      </w:r>
      <w:r w:rsidRPr="00B32C56">
        <w:rPr>
          <w:rFonts w:asciiTheme="minorHAnsi" w:hAnsiTheme="minorHAnsi" w:cstheme="minorHAnsi"/>
          <w:b/>
          <w:bCs/>
          <w:i/>
        </w:rPr>
        <w:t xml:space="preserve">   «  </w:t>
      </w:r>
      <w:r>
        <w:rPr>
          <w:rFonts w:asciiTheme="minorHAnsi" w:hAnsiTheme="minorHAnsi" w:cstheme="minorHAnsi"/>
          <w:b/>
          <w:bCs/>
          <w:i/>
        </w:rPr>
        <w:t>JSM</w:t>
      </w:r>
      <w:r w:rsidRPr="00B32C56">
        <w:rPr>
          <w:rFonts w:asciiTheme="minorHAnsi" w:hAnsiTheme="minorHAnsi" w:cstheme="minorHAnsi"/>
          <w:b/>
          <w:bCs/>
          <w:i/>
        </w:rPr>
        <w:t xml:space="preserve"> »  Avertissement CAS      </w:t>
      </w:r>
    </w:p>
    <w:p w:rsidR="00F120A0" w:rsidRPr="00E30787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BAIR                  IDIR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1140 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JSM</w:t>
      </w:r>
      <w:r w:rsidRPr="00B32C56">
        <w:rPr>
          <w:rFonts w:asciiTheme="minorHAnsi" w:hAnsiTheme="minorHAnsi" w:cstheme="minorHAnsi"/>
          <w:b/>
          <w:bCs/>
          <w:i/>
        </w:rPr>
        <w:t xml:space="preserve"> »  Avertissement CAS </w:t>
      </w:r>
    </w:p>
    <w:p w:rsidR="00F120A0" w:rsidRPr="00123AEC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 OMAR               BELKACEM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1106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JSM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 </w:t>
      </w:r>
    </w:p>
    <w:p w:rsidR="00F120A0" w:rsidRPr="00123AEC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44   : Rencontre  « CRBSET- JSIO» Du 04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IKENE                 YACINE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232    « CRBSET » Avertissement  JD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YAHIAOUI         Ab/RAOUF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345     « JSIO» Avertissement  CAS</w:t>
      </w: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45   : Rencontre  « OCA- JSC» Du 05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OUDJANE           LYES    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274    « OCA 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tabs>
          <w:tab w:val="left" w:pos="6885"/>
        </w:tabs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MOUTERFI       AISSA     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187    « JSC » Avertissement  CAS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46 : Rencontre  « ASOG- JSBA» Du 05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GUEBLI                 YOUBA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520    « ASOG 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ZIANI                   OMAR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350    « ASOG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ZAIDI                  RAYANE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383    « ASOG»  Avertissement CAS   </w:t>
      </w:r>
    </w:p>
    <w:p w:rsidR="00F120A0" w:rsidRPr="00513BAA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47   : Rencontre  « CSBOU -  IRBBH» Du 05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KHOUKHI          TAKFARINAS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497   «CSB  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BEGREDJ           MAHMOUD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060   « IRBBH» Avertissement  CAS</w:t>
      </w:r>
    </w:p>
    <w:p w:rsidR="00F120A0" w:rsidRPr="00513BAA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48   : Rencontre  « SRBT- OST» Du 05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BERKANE          ZOUBIR 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095    « SRBT 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MERZOUK         MASSINISSA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210   « OST» Avertissement  CAS</w:t>
      </w:r>
    </w:p>
    <w:p w:rsidR="00F120A0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13BAA" w:rsidRPr="00B77EEF" w:rsidRDefault="00513BAA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49   : Rencontre  « JSIO- JSM» Du 07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NASRI              AMINE   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545  « JSIO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DEBA               FATAH     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483  « JSIO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KLIKHA           MOHAMMED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950  « JSM» Avertissement  CAS</w:t>
      </w: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250  :</w:t>
      </w:r>
      <w:proofErr w:type="gramEnd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CSPC - CRBA» Du 07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MOUZAOUI     Ab/ NACER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478  « CSPC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DAHDAH          DJALLAL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030  « CRBA» Avertissement  JD</w:t>
      </w: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251  :</w:t>
      </w:r>
      <w:proofErr w:type="gramEnd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CRBSET - JSB» Du 07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BAKIRI               ANIS      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221 « CRBSET» Avertissement  CAS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AZIZI                 SALAH     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488  « JSB» Avertissement  CAS</w:t>
      </w: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re n°</w:t>
      </w:r>
      <w:proofErr w:type="gramStart"/>
      <w:r>
        <w:rPr>
          <w:rFonts w:asciiTheme="minorHAnsi" w:hAnsiTheme="minorHAnsi" w:cstheme="minorHAnsi"/>
          <w:b/>
          <w:bCs/>
          <w:color w:val="002060"/>
          <w:u w:val="single"/>
        </w:rPr>
        <w:t>252  :</w:t>
      </w:r>
      <w:proofErr w:type="gramEnd"/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JSBA - CSATT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» Du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09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F120A0" w:rsidRPr="002C333C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2C333C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AE7AB4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637759">
        <w:rPr>
          <w:rFonts w:asciiTheme="minorHAnsi" w:hAnsiTheme="minorHAnsi" w:cstheme="minorHAnsi"/>
          <w:b/>
          <w:bCs/>
          <w:i/>
        </w:rPr>
        <w:t xml:space="preserve">ITTOUCHEN  </w:t>
      </w:r>
      <w:r>
        <w:rPr>
          <w:rFonts w:asciiTheme="minorHAnsi" w:hAnsiTheme="minorHAnsi" w:cstheme="minorHAnsi"/>
          <w:b/>
          <w:bCs/>
          <w:i/>
        </w:rPr>
        <w:t xml:space="preserve">     ABED        </w:t>
      </w:r>
      <w:r w:rsidRPr="00637759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637759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637759">
        <w:rPr>
          <w:rFonts w:asciiTheme="minorHAnsi" w:hAnsiTheme="minorHAnsi" w:cstheme="minorHAnsi"/>
          <w:b/>
          <w:bCs/>
          <w:i/>
        </w:rPr>
        <w:t xml:space="preserve"> n° 061272 « JSBA»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2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s pour voies de fait envers adversaire+amende de 1.500 DA (ART.98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</w:p>
    <w:p w:rsidR="00F120A0" w:rsidRPr="00AE7AB4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KHELOUFI       LOUANES    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268  « JSBA»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2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s pour voies de fait envers adversaire + amende de 1.500 DA (ART.98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</w:p>
    <w:p w:rsidR="00F120A0" w:rsidRPr="00AE7AB4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HIBER        </w:t>
      </w:r>
      <w:r w:rsidRPr="00AE7AB4">
        <w:rPr>
          <w:rFonts w:asciiTheme="minorHAnsi" w:hAnsiTheme="minorHAnsi" w:cstheme="minorHAnsi"/>
          <w:b/>
          <w:bCs/>
          <w:i/>
        </w:rPr>
        <w:t xml:space="preserve"> YANIS</w:t>
      </w:r>
      <w:r>
        <w:rPr>
          <w:rFonts w:asciiTheme="minorHAnsi" w:hAnsiTheme="minorHAnsi" w:cstheme="minorHAnsi"/>
          <w:b/>
          <w:bCs/>
          <w:i/>
        </w:rPr>
        <w:t xml:space="preserve">        </w:t>
      </w:r>
      <w:r w:rsidRPr="00AE7AB4"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AE7AB4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AE7AB4">
        <w:rPr>
          <w:rFonts w:asciiTheme="minorHAnsi" w:hAnsiTheme="minorHAnsi" w:cstheme="minorHAnsi"/>
          <w:b/>
          <w:bCs/>
          <w:i/>
        </w:rPr>
        <w:t xml:space="preserve"> n° 061310  « CSATT»</w:t>
      </w:r>
      <w:r w:rsidRPr="00637759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2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s pour voies de fait envers adversaire+amende de 1.500 DA (ART.98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</w:p>
    <w:p w:rsidR="00F120A0" w:rsidRPr="00B562FE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FERCHOULI         RAYANE                </w:t>
      </w:r>
      <w:r w:rsidRPr="000416B6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0416B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416B6">
        <w:rPr>
          <w:rFonts w:asciiTheme="minorHAnsi" w:hAnsiTheme="minorHAnsi" w:cstheme="minorHAnsi"/>
          <w:b/>
          <w:bCs/>
          <w:i/>
        </w:rPr>
        <w:t xml:space="preserve"> n°</w:t>
      </w:r>
      <w:r>
        <w:rPr>
          <w:rFonts w:asciiTheme="minorHAnsi" w:hAnsiTheme="minorHAnsi" w:cstheme="minorHAnsi"/>
          <w:b/>
          <w:bCs/>
          <w:i/>
        </w:rPr>
        <w:t xml:space="preserve"> 061125</w:t>
      </w:r>
      <w:r w:rsidRPr="000416B6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JSBA</w:t>
      </w:r>
      <w:r w:rsidRPr="000416B6">
        <w:rPr>
          <w:rFonts w:asciiTheme="minorHAnsi" w:hAnsiTheme="minorHAnsi" w:cstheme="minorHAnsi"/>
          <w:b/>
          <w:bCs/>
          <w:i/>
        </w:rPr>
        <w:t xml:space="preserve"> » </w:t>
      </w:r>
      <w:r>
        <w:rPr>
          <w:rFonts w:asciiTheme="minorHAnsi" w:hAnsiTheme="minorHAnsi" w:cstheme="minorHAnsi"/>
          <w:b/>
          <w:bCs/>
          <w:i/>
        </w:rPr>
        <w:t>Avertissement  CAS</w:t>
      </w:r>
    </w:p>
    <w:p w:rsidR="00F120A0" w:rsidRPr="00223FA9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BERROUANE      MOUSSA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320 « CSATT» Avertissement  CAS</w:t>
      </w:r>
    </w:p>
    <w:p w:rsidR="00F120A0" w:rsidRPr="000833BB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253  :</w:t>
      </w:r>
      <w:proofErr w:type="gramEnd"/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IRBBH – SRBT » Du 09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MOUSSAOUI    FAYCAL   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129 « IRBBH» Avertissement  AJ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  <w:iCs/>
        </w:rPr>
        <w:t xml:space="preserve">BENAISSA         NADIR                      </w:t>
      </w:r>
      <w:r w:rsidRPr="00B77EEF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1120  « SRBT» Avertissement  CAS</w:t>
      </w:r>
    </w:p>
    <w:p w:rsidR="00F120A0" w:rsidRPr="00513BAA" w:rsidRDefault="00F120A0" w:rsidP="00F120A0">
      <w:pPr>
        <w:rPr>
          <w:rFonts w:asciiTheme="majorHAnsi" w:hAnsiTheme="majorHAnsi" w:cstheme="minorHAnsi"/>
          <w:b/>
          <w:color w:val="C00000"/>
          <w:sz w:val="20"/>
          <w:szCs w:val="20"/>
          <w:u w:val="single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B77EEF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Groupe  JEUNES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B77EEF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7</w:t>
      </w:r>
    </w:p>
    <w:p w:rsidR="00F120A0" w:rsidRPr="00513BAA" w:rsidRDefault="00F120A0" w:rsidP="00F120A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0"/>
          <w:szCs w:val="20"/>
          <w:u w:val="single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54: Rencontre  « CRM -ASOG » Du 01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MOKRANI            ANIR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025  «  CRM »  Avertissement AJ  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</w:t>
      </w:r>
      <w:r w:rsidRPr="00B77EEF">
        <w:rPr>
          <w:rFonts w:asciiTheme="minorHAnsi" w:hAnsiTheme="minorHAnsi" w:cstheme="minorHAnsi"/>
          <w:b/>
          <w:bCs/>
          <w:i/>
          <w:lang w:val="en-US"/>
        </w:rPr>
        <w:t xml:space="preserve">ABDELKADER    SAID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  <w:lang w:val="en-US"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  <w:lang w:val="en-US"/>
        </w:rPr>
        <w:t xml:space="preserve"> n° 062608  «  ASOG »  </w:t>
      </w:r>
      <w:proofErr w:type="spellStart"/>
      <w:r w:rsidRPr="00B77EEF">
        <w:rPr>
          <w:rFonts w:asciiTheme="minorHAnsi" w:hAnsiTheme="minorHAnsi" w:cstheme="minorHAnsi"/>
          <w:b/>
          <w:bCs/>
          <w:i/>
          <w:lang w:val="en-US"/>
        </w:rPr>
        <w:t>Avertissement</w:t>
      </w:r>
      <w:proofErr w:type="spellEnd"/>
      <w:r w:rsidRPr="00B77EEF">
        <w:rPr>
          <w:rFonts w:asciiTheme="minorHAnsi" w:hAnsiTheme="minorHAnsi" w:cstheme="minorHAnsi"/>
          <w:b/>
          <w:bCs/>
          <w:i/>
          <w:lang w:val="en-US"/>
        </w:rPr>
        <w:t xml:space="preserve"> AJ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  <w:lang w:val="en-US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55 : Rencontre  « SRBT - USBM» Du 02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BENAMARA              SALAH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971  «  USBM »  Avertissement AJ      </w:t>
      </w: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56 : Rencontre  « ESBM  -JSICHEL » Du 04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GUELACHE              MOHAND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568  «  JSIC »  Avertissement AJ  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KELLOUD               YOUVA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552   «  JSIC»  Avertissement AJ   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BOUNEBAB         MASSINISSA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965  «  ESBM»  Avertissement CAS </w:t>
      </w:r>
    </w:p>
    <w:p w:rsidR="00F120A0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</w:p>
    <w:p w:rsidR="00513BAA" w:rsidRPr="00B77EEF" w:rsidRDefault="00513BAA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57 : Rencontre  « NCB – JSM » Du 04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BETKA                    AMINE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989  «  NCB »  Avertissement CAS</w:t>
      </w:r>
    </w:p>
    <w:p w:rsidR="00F120A0" w:rsidRPr="00513BAA" w:rsidRDefault="00F120A0" w:rsidP="00513BAA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B77EEF">
        <w:rPr>
          <w:rFonts w:asciiTheme="minorHAnsi" w:hAnsiTheme="minorHAnsi" w:cstheme="minorHAnsi"/>
          <w:b/>
          <w:bCs/>
          <w:i/>
          <w:lang w:val="en-US"/>
        </w:rPr>
        <w:t xml:space="preserve">HADDAD         YOUGHOURTHEN      </w:t>
      </w:r>
      <w:proofErr w:type="spellStart"/>
      <w:r w:rsidRPr="00B77EEF">
        <w:rPr>
          <w:rFonts w:asciiTheme="minorHAnsi" w:hAnsiTheme="minorHAnsi" w:cstheme="minorHAnsi"/>
          <w:b/>
          <w:bCs/>
          <w:i/>
          <w:lang w:val="en-US"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  <w:lang w:val="en-US"/>
        </w:rPr>
        <w:t xml:space="preserve"> n° 062313   «  JSM»  </w:t>
      </w:r>
      <w:proofErr w:type="spellStart"/>
      <w:r w:rsidRPr="00B77EEF">
        <w:rPr>
          <w:rFonts w:asciiTheme="minorHAnsi" w:hAnsiTheme="minorHAnsi" w:cstheme="minorHAnsi"/>
          <w:b/>
          <w:bCs/>
          <w:i/>
          <w:lang w:val="en-US"/>
        </w:rPr>
        <w:t>Avertissement</w:t>
      </w:r>
      <w:proofErr w:type="spellEnd"/>
      <w:r w:rsidRPr="00B77EEF">
        <w:rPr>
          <w:rFonts w:asciiTheme="minorHAnsi" w:hAnsiTheme="minorHAnsi" w:cstheme="minorHAnsi"/>
          <w:b/>
          <w:bCs/>
          <w:i/>
          <w:lang w:val="en-US"/>
        </w:rPr>
        <w:t xml:space="preserve">  CAS  </w:t>
      </w:r>
    </w:p>
    <w:p w:rsidR="00513BAA" w:rsidRPr="00513BAA" w:rsidRDefault="00513BAA" w:rsidP="00513BAA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lang w:val="en-US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58    : Rencontre  « GCB  - FCB » Du 05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RAHMANI        HILAL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796  «  GCB » </w:t>
      </w:r>
      <w:r w:rsidRPr="00B77EEF">
        <w:rPr>
          <w:rFonts w:asciiTheme="minorHAnsi" w:hAnsiTheme="minorHAnsi" w:cstheme="minorHAnsi"/>
          <w:b/>
          <w:bCs/>
        </w:rPr>
        <w:t xml:space="preserve">»  </w:t>
      </w:r>
      <w:r w:rsidRPr="00B77EEF">
        <w:rPr>
          <w:rFonts w:asciiTheme="minorHAnsi" w:hAnsiTheme="minorHAnsi" w:cstheme="minorHAnsi"/>
          <w:b/>
          <w:bCs/>
          <w:color w:val="FF0000"/>
        </w:rPr>
        <w:t>(</w:t>
      </w:r>
      <w:r w:rsidRPr="00B77EEF">
        <w:rPr>
          <w:rFonts w:asciiTheme="minorHAnsi" w:hAnsiTheme="minorHAnsi" w:cstheme="majorBidi"/>
          <w:b/>
          <w:bCs/>
          <w:i/>
          <w:iCs/>
          <w:color w:val="C00000"/>
        </w:rPr>
        <w:t xml:space="preserve">02) matchs de suspension fermes pour insulte envers coéquipier + amende de 1.500 DA </w:t>
      </w:r>
      <w:r w:rsidRPr="00B77EEF">
        <w:rPr>
          <w:rFonts w:asciiTheme="minorHAnsi" w:hAnsiTheme="minorHAnsi" w:cstheme="minorHAnsi"/>
          <w:b/>
          <w:bCs/>
          <w:i/>
        </w:rPr>
        <w:t xml:space="preserve"> </w:t>
      </w:r>
      <w:r w:rsidRPr="00B77EEF">
        <w:rPr>
          <w:rFonts w:asciiTheme="minorHAnsi" w:hAnsiTheme="minorHAnsi" w:cstheme="majorBidi"/>
          <w:b/>
          <w:bCs/>
          <w:i/>
          <w:iCs/>
          <w:color w:val="C00000"/>
        </w:rPr>
        <w:t>(ART.97-RG DES JEUNES)</w:t>
      </w:r>
      <w:r w:rsidRPr="00B77EEF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B77EEF">
        <w:rPr>
          <w:rFonts w:asciiTheme="minorHAnsi" w:hAnsiTheme="minorHAnsi" w:cstheme="minorHAnsi"/>
          <w:b/>
          <w:iCs/>
        </w:rPr>
        <w:t xml:space="preserve"> </w:t>
      </w:r>
      <w:r w:rsidRPr="00B77EEF">
        <w:rPr>
          <w:rFonts w:asciiTheme="minorHAnsi" w:hAnsiTheme="minorHAnsi" w:cstheme="minorHAnsi"/>
          <w:b/>
          <w:bCs/>
          <w:i/>
        </w:rPr>
        <w:t xml:space="preserve">   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TALBI                YACINE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3264 «  GCB »  Avertissement CAS </w:t>
      </w: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59 : Rencontre  « SRBT   -OST» Du 05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YAHI                   SALIM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038  «  SRBT »  Avertissement CAS      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 REZOULI          ALI         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3049  «  OST »  Avertissement JD</w:t>
      </w:r>
    </w:p>
    <w:p w:rsidR="00F120A0" w:rsidRPr="00B77E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A16177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60 : Rencontre  « OMC  -ARBB» Du 05.04.2022</w:t>
      </w:r>
    </w:p>
    <w:p w:rsidR="00F120A0" w:rsidRPr="00A16177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20A0" w:rsidRPr="00A16177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GUERGOUZ            LARBI  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3094   «  OMC</w:t>
      </w:r>
      <w:r w:rsidRPr="00A16177">
        <w:rPr>
          <w:rFonts w:asciiTheme="minorHAnsi" w:hAnsiTheme="minorHAnsi" w:cstheme="minorHAnsi"/>
          <w:b/>
          <w:bCs/>
          <w:i/>
        </w:rPr>
        <w:t xml:space="preserve">»  Avertissement CAS      </w:t>
      </w:r>
    </w:p>
    <w:p w:rsidR="00F120A0" w:rsidRPr="00791097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IT HAMOUDA     RAYANE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2273  «  OMC</w:t>
      </w:r>
      <w:r w:rsidRPr="00A16177">
        <w:rPr>
          <w:rFonts w:asciiTheme="minorHAnsi" w:hAnsiTheme="minorHAnsi" w:cstheme="minorHAnsi"/>
          <w:b/>
          <w:bCs/>
          <w:i/>
        </w:rPr>
        <w:t xml:space="preserve"> »  Avertissement CAS </w:t>
      </w:r>
    </w:p>
    <w:p w:rsidR="00F120A0" w:rsidRPr="00A16177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OUAROUDJ          RAYANE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2265  «  OMC</w:t>
      </w:r>
      <w:r w:rsidRPr="00A16177">
        <w:rPr>
          <w:rFonts w:asciiTheme="minorHAnsi" w:hAnsiTheme="minorHAnsi" w:cstheme="minorHAnsi"/>
          <w:b/>
          <w:bCs/>
          <w:i/>
        </w:rPr>
        <w:t xml:space="preserve">»  Avertissement CAS      </w:t>
      </w:r>
    </w:p>
    <w:p w:rsidR="00F120A0" w:rsidRPr="00791097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OKRANI               MASTEN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2060  « ARBB</w:t>
      </w:r>
      <w:r w:rsidRPr="00A16177">
        <w:rPr>
          <w:rFonts w:asciiTheme="minorHAnsi" w:hAnsiTheme="minorHAnsi" w:cstheme="minorHAnsi"/>
          <w:b/>
          <w:bCs/>
          <w:i/>
        </w:rPr>
        <w:t xml:space="preserve">»  Avertissement CAS </w:t>
      </w:r>
    </w:p>
    <w:p w:rsidR="00F120A0" w:rsidRPr="00123AEC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EGHEZZEL            RAYANE  </w:t>
      </w:r>
      <w:r w:rsidRPr="00791097">
        <w:rPr>
          <w:rFonts w:asciiTheme="minorHAnsi" w:hAnsiTheme="minorHAnsi" w:cstheme="minorHAnsi"/>
          <w:b/>
          <w:bCs/>
          <w:i/>
        </w:rPr>
        <w:t xml:space="preserve">         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2091</w:t>
      </w:r>
      <w:r w:rsidRPr="00791097">
        <w:rPr>
          <w:rFonts w:asciiTheme="minorHAnsi" w:hAnsiTheme="minorHAnsi" w:cstheme="minorHAnsi"/>
          <w:b/>
          <w:bCs/>
          <w:i/>
        </w:rPr>
        <w:t xml:space="preserve">  « ARBB»  Avertissement</w:t>
      </w:r>
      <w:r>
        <w:rPr>
          <w:rFonts w:asciiTheme="minorHAnsi" w:hAnsiTheme="minorHAnsi" w:cstheme="minorHAnsi"/>
          <w:b/>
          <w:bCs/>
          <w:i/>
        </w:rPr>
        <w:t xml:space="preserve"> CAS</w:t>
      </w:r>
    </w:p>
    <w:p w:rsidR="00F120A0" w:rsidRPr="00123AEC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C20A94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61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« CSATT-  CRM» Du 05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</w:t>
      </w:r>
      <w:r>
        <w:rPr>
          <w:rFonts w:asciiTheme="minorHAnsi" w:hAnsiTheme="minorHAnsi" w:cstheme="minorHAnsi"/>
          <w:b/>
          <w:bCs/>
          <w:color w:val="002060"/>
          <w:u w:val="single"/>
        </w:rPr>
        <w:t>04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2022</w:t>
      </w:r>
    </w:p>
    <w:p w:rsidR="00F120A0" w:rsidRPr="00883F9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20A0" w:rsidRPr="00B32C56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HIDER                 LOUANAS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786</w:t>
      </w:r>
      <w:r w:rsidRPr="00B32C56">
        <w:rPr>
          <w:rFonts w:asciiTheme="minorHAnsi" w:hAnsiTheme="minorHAnsi" w:cstheme="minorHAnsi"/>
          <w:b/>
          <w:bCs/>
          <w:i/>
        </w:rPr>
        <w:t xml:space="preserve">  «  </w:t>
      </w:r>
      <w:r>
        <w:rPr>
          <w:rFonts w:asciiTheme="minorHAnsi" w:hAnsiTheme="minorHAnsi" w:cstheme="minorHAnsi"/>
          <w:b/>
          <w:bCs/>
          <w:i/>
        </w:rPr>
        <w:t>CSATT</w:t>
      </w:r>
      <w:r w:rsidRPr="00B32C56">
        <w:rPr>
          <w:rFonts w:asciiTheme="minorHAnsi" w:hAnsiTheme="minorHAnsi" w:cstheme="minorHAnsi"/>
          <w:b/>
          <w:bCs/>
          <w:i/>
        </w:rPr>
        <w:t xml:space="preserve"> »  Avertissement CAS      </w:t>
      </w:r>
    </w:p>
    <w:p w:rsidR="00F120A0" w:rsidRPr="00123AEC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KETTOU       AREZKI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Secrétaire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 xml:space="preserve">CSATT »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8050  </w:t>
      </w:r>
      <w:r>
        <w:rPr>
          <w:rFonts w:asciiTheme="minorHAnsi" w:hAnsiTheme="minorHAnsi" w:cstheme="minorHAnsi"/>
          <w:b/>
          <w:bCs/>
        </w:rPr>
        <w:t xml:space="preserve">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4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moi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s de toute fonction officielle pour insultes envers arbitre + amende de 7.000 DA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103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</w:p>
    <w:p w:rsidR="00F120A0" w:rsidRPr="00123AEC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20A0" w:rsidRPr="005432BD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5432BD">
        <w:rPr>
          <w:rFonts w:asciiTheme="minorHAnsi" w:hAnsiTheme="minorHAnsi" w:cstheme="minorHAnsi"/>
          <w:b/>
          <w:bCs/>
          <w:color w:val="002060"/>
          <w:u w:val="single"/>
        </w:rPr>
        <w:t>Affaire n°262 : Rencontre  « BCEK – USTB » Du 06.04.2022</w:t>
      </w:r>
    </w:p>
    <w:p w:rsidR="00F120A0" w:rsidRPr="005432BD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20A0" w:rsidRPr="005432BD" w:rsidRDefault="00656DEF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Partie arrêtez à la 74°minute de</w:t>
      </w:r>
      <w:r w:rsidR="00F120A0" w:rsidRPr="005432BD">
        <w:rPr>
          <w:rFonts w:asciiTheme="minorHAnsi" w:hAnsiTheme="minorHAnsi" w:cstheme="minorHAnsi"/>
          <w:b/>
          <w:bCs/>
        </w:rPr>
        <w:t xml:space="preserve"> jeu en raison d’une bagarre général entre joueurs.</w:t>
      </w:r>
    </w:p>
    <w:p w:rsidR="00F120A0" w:rsidRPr="005432BD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5432BD">
        <w:rPr>
          <w:rFonts w:asciiTheme="minorHAnsi" w:hAnsiTheme="minorHAnsi" w:cstheme="minorHAnsi"/>
          <w:b/>
          <w:bCs/>
        </w:rPr>
        <w:t xml:space="preserve">Après lecture de la feuille de match. </w:t>
      </w:r>
    </w:p>
    <w:p w:rsidR="00F120A0" w:rsidRPr="005432BD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5432BD">
        <w:rPr>
          <w:rFonts w:asciiTheme="minorHAnsi" w:hAnsiTheme="minorHAnsi" w:cstheme="minorHAnsi"/>
          <w:b/>
          <w:bCs/>
        </w:rPr>
        <w:t xml:space="preserve">Vu les pièces versées au dossier. </w:t>
      </w:r>
    </w:p>
    <w:p w:rsidR="00F120A0" w:rsidRPr="005432BD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 w:rsidRPr="005432BD">
        <w:rPr>
          <w:rFonts w:asciiTheme="minorHAnsi" w:hAnsiTheme="minorHAnsi" w:cstheme="minorHAnsi"/>
          <w:b/>
          <w:bCs/>
        </w:rPr>
        <w:t>Après l’audition du Président du club BCEK.</w:t>
      </w:r>
    </w:p>
    <w:p w:rsidR="00F120A0" w:rsidRPr="00656DEF" w:rsidRDefault="00F120A0" w:rsidP="00F120A0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Pr="005432BD" w:rsidRDefault="00F120A0" w:rsidP="00F120A0">
      <w:pPr>
        <w:jc w:val="center"/>
        <w:rPr>
          <w:rFonts w:cstheme="minorHAnsi"/>
          <w:b/>
          <w:bCs/>
          <w:color w:val="C00000"/>
          <w:u w:val="single"/>
        </w:rPr>
      </w:pPr>
      <w:r w:rsidRPr="005432BD">
        <w:rPr>
          <w:rFonts w:cstheme="minorHAnsi"/>
          <w:b/>
          <w:bCs/>
          <w:color w:val="C00000"/>
          <w:u w:val="single"/>
        </w:rPr>
        <w:t>PAR ces motifs, la commission décide</w:t>
      </w:r>
    </w:p>
    <w:p w:rsidR="00F120A0" w:rsidRPr="005432BD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5432BD">
        <w:rPr>
          <w:rFonts w:asciiTheme="minorHAnsi" w:hAnsiTheme="minorHAnsi" w:cstheme="minorHAnsi"/>
          <w:b/>
          <w:iCs/>
        </w:rPr>
        <w:t>Match perdu par pénalité à l’équipe du BCEK au profit de celle de l’USTB sur le score acquis sur le terrain, Soit six (06) buts à trois (03).</w:t>
      </w:r>
    </w:p>
    <w:p w:rsidR="00F120A0" w:rsidRPr="005432BD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5432BD">
        <w:rPr>
          <w:rFonts w:asciiTheme="minorHAnsi" w:hAnsiTheme="minorHAnsi"/>
          <w:b/>
          <w:color w:val="C00000"/>
        </w:rPr>
        <w:t>Amende de 5000 DA</w:t>
      </w:r>
      <w:r w:rsidRPr="005432BD">
        <w:rPr>
          <w:rFonts w:asciiTheme="minorHAnsi" w:hAnsiTheme="minorHAnsi"/>
          <w:b/>
        </w:rPr>
        <w:t xml:space="preserve"> au club BCEK (fautif) </w:t>
      </w:r>
      <w:r w:rsidRPr="005432BD">
        <w:rPr>
          <w:rFonts w:asciiTheme="minorHAnsi" w:hAnsiTheme="minorHAnsi" w:cstheme="majorBidi"/>
          <w:b/>
          <w:bCs/>
          <w:i/>
          <w:iCs/>
          <w:color w:val="C00000"/>
        </w:rPr>
        <w:t>(ART.102 /3-RG DES JEUNES)</w:t>
      </w:r>
    </w:p>
    <w:p w:rsidR="00F120A0" w:rsidRPr="00656D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  <w:highlight w:val="magenta"/>
          <w:u w:val="single"/>
        </w:rPr>
      </w:pPr>
    </w:p>
    <w:p w:rsidR="00F120A0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5432BD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5432BD">
        <w:rPr>
          <w:rFonts w:asciiTheme="minorHAnsi" w:hAnsiTheme="minorHAnsi" w:cstheme="minorHAnsi"/>
          <w:b/>
          <w:bCs/>
          <w:color w:val="002060"/>
          <w:u w:val="single"/>
        </w:rPr>
        <w:t>263  :</w:t>
      </w:r>
      <w:proofErr w:type="gramEnd"/>
      <w:r w:rsidRPr="005432BD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 « OCA - ASOG» Du 08.04.2022</w:t>
      </w:r>
    </w:p>
    <w:p w:rsidR="00F120A0" w:rsidRPr="002C333C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2C333C">
        <w:rPr>
          <w:rFonts w:asciiTheme="minorHAnsi" w:hAnsiTheme="minorHAnsi" w:cstheme="minorHAnsi"/>
          <w:b/>
          <w:bCs/>
          <w:i/>
        </w:rPr>
        <w:t xml:space="preserve">   </w:t>
      </w:r>
    </w:p>
    <w:p w:rsidR="00F120A0" w:rsidRPr="00223FA9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CHIKROU          RAYANE         </w:t>
      </w:r>
      <w:r w:rsidRPr="000416B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416B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416B6">
        <w:rPr>
          <w:rFonts w:asciiTheme="minorHAnsi" w:hAnsiTheme="minorHAnsi" w:cstheme="minorHAnsi"/>
          <w:b/>
          <w:bCs/>
          <w:i/>
        </w:rPr>
        <w:t xml:space="preserve"> n°</w:t>
      </w:r>
      <w:r>
        <w:rPr>
          <w:rFonts w:asciiTheme="minorHAnsi" w:hAnsiTheme="minorHAnsi" w:cstheme="minorHAnsi"/>
          <w:b/>
          <w:bCs/>
          <w:i/>
        </w:rPr>
        <w:t xml:space="preserve"> 062622</w:t>
      </w:r>
      <w:r w:rsidRPr="000416B6">
        <w:rPr>
          <w:rFonts w:asciiTheme="minorHAnsi" w:hAnsiTheme="minorHAnsi" w:cstheme="minorHAnsi"/>
          <w:b/>
          <w:bCs/>
          <w:i/>
        </w:rPr>
        <w:t xml:space="preserve"> « </w:t>
      </w:r>
      <w:r>
        <w:rPr>
          <w:rFonts w:asciiTheme="minorHAnsi" w:hAnsiTheme="minorHAnsi" w:cstheme="minorHAnsi"/>
          <w:b/>
          <w:bCs/>
          <w:i/>
        </w:rPr>
        <w:t>OCA</w:t>
      </w:r>
      <w:r w:rsidRPr="000416B6">
        <w:rPr>
          <w:rFonts w:asciiTheme="minorHAnsi" w:hAnsiTheme="minorHAnsi" w:cstheme="minorHAnsi"/>
          <w:b/>
          <w:bCs/>
          <w:i/>
        </w:rPr>
        <w:t xml:space="preserve">» </w:t>
      </w:r>
      <w:r w:rsidRPr="00BA3BFC">
        <w:rPr>
          <w:rFonts w:asciiTheme="minorHAnsi" w:hAnsiTheme="minorHAnsi" w:cstheme="minorHAnsi"/>
          <w:b/>
          <w:bCs/>
          <w:color w:val="FF0000"/>
        </w:rPr>
        <w:t>(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02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matchs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de suspension f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ermes pour jeu brutal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96</w:t>
      </w:r>
      <w:r w:rsidRPr="008D5216">
        <w:rPr>
          <w:rFonts w:asciiTheme="minorHAnsi" w:hAnsiTheme="minorHAnsi" w:cstheme="majorBidi"/>
          <w:b/>
          <w:bCs/>
          <w:i/>
          <w:iCs/>
          <w:color w:val="C00000"/>
        </w:rPr>
        <w:t>-RG DES JEUNES)</w:t>
      </w:r>
      <w:r w:rsidRPr="008D5216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</w:p>
    <w:p w:rsidR="00656DEF" w:rsidRPr="00656DEF" w:rsidRDefault="00F120A0" w:rsidP="00656DE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BOUFOUDI       NOURISLAM        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2606  « ASOG» Avertissement  CAS</w:t>
      </w:r>
    </w:p>
    <w:p w:rsidR="00656DEF" w:rsidRPr="00656DEF" w:rsidRDefault="00656DEF" w:rsidP="00656DE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656DEF" w:rsidRPr="00B77EEF" w:rsidRDefault="00656DEF" w:rsidP="00656DE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6</w:t>
      </w:r>
      <w:r>
        <w:rPr>
          <w:rFonts w:asciiTheme="minorHAnsi" w:hAnsiTheme="minorHAnsi" w:cstheme="minorHAnsi"/>
          <w:b/>
          <w:bCs/>
          <w:color w:val="002060"/>
          <w:u w:val="single"/>
        </w:rPr>
        <w:t>4</w:t>
      </w: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 : Rencontre  « RCIA – CSB » Du 09.04.2022</w:t>
      </w:r>
    </w:p>
    <w:p w:rsidR="00656DEF" w:rsidRPr="00B77EEF" w:rsidRDefault="00656DEF" w:rsidP="00656DEF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</w:rPr>
      </w:pPr>
    </w:p>
    <w:p w:rsidR="00656DEF" w:rsidRPr="00B77EEF" w:rsidRDefault="00656DEF" w:rsidP="00656DEF">
      <w:pPr>
        <w:pStyle w:val="Paragraphedeliste"/>
        <w:numPr>
          <w:ilvl w:val="0"/>
          <w:numId w:val="30"/>
        </w:numPr>
        <w:rPr>
          <w:rFonts w:ascii="Calibri" w:hAnsi="Calibri" w:cs="Calibri"/>
          <w:b/>
          <w:bCs/>
          <w:color w:val="002060"/>
          <w:u w:val="single"/>
        </w:rPr>
      </w:pPr>
      <w:r w:rsidRPr="00B77EEF">
        <w:rPr>
          <w:rFonts w:ascii="Calibri" w:hAnsi="Calibri" w:cs="Calibri"/>
          <w:b/>
          <w:bCs/>
          <w:i/>
        </w:rPr>
        <w:t xml:space="preserve">IKKEN              NASSIM              </w:t>
      </w:r>
      <w:proofErr w:type="spellStart"/>
      <w:r w:rsidRPr="00B77EEF">
        <w:rPr>
          <w:rFonts w:ascii="Calibri" w:hAnsi="Calibri" w:cs="Calibri"/>
          <w:b/>
          <w:bCs/>
          <w:i/>
        </w:rPr>
        <w:t>lic</w:t>
      </w:r>
      <w:proofErr w:type="spellEnd"/>
      <w:r w:rsidRPr="00B77EEF">
        <w:rPr>
          <w:rFonts w:ascii="Calibri" w:hAnsi="Calibri" w:cs="Calibri"/>
          <w:b/>
          <w:bCs/>
          <w:i/>
        </w:rPr>
        <w:t xml:space="preserve"> n° 062404  «  RCIA »  Avertissement CAS   </w:t>
      </w:r>
    </w:p>
    <w:p w:rsidR="00656DEF" w:rsidRDefault="00656DEF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656DEF" w:rsidRDefault="00656DEF" w:rsidP="00656DEF">
      <w:pPr>
        <w:rPr>
          <w:rFonts w:eastAsia="Times New Roman" w:cstheme="minorHAnsi"/>
          <w:b/>
          <w:bCs/>
          <w:i/>
          <w:iCs/>
          <w:sz w:val="16"/>
          <w:szCs w:val="16"/>
        </w:rPr>
      </w:pPr>
    </w:p>
    <w:p w:rsidR="00656DEF" w:rsidRPr="00656DEF" w:rsidRDefault="00656DEF" w:rsidP="00656DEF">
      <w:pPr>
        <w:spacing w:after="0"/>
        <w:rPr>
          <w:rFonts w:cstheme="minorHAnsi"/>
          <w:b/>
          <w:bCs/>
          <w:i/>
          <w:iCs/>
          <w:sz w:val="16"/>
          <w:szCs w:val="16"/>
        </w:rPr>
      </w:pPr>
    </w:p>
    <w:p w:rsidR="00F120A0" w:rsidRPr="00B77EEF" w:rsidRDefault="00F120A0" w:rsidP="00656DE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6</w:t>
      </w:r>
      <w:r w:rsidR="00656DEF">
        <w:rPr>
          <w:rFonts w:asciiTheme="minorHAnsi" w:hAnsiTheme="minorHAnsi" w:cstheme="minorHAnsi"/>
          <w:b/>
          <w:bCs/>
          <w:color w:val="002060"/>
          <w:u w:val="single"/>
        </w:rPr>
        <w:t>5</w:t>
      </w: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 : Rencontre  «OMD - NBT» Du 08.04.2022</w:t>
      </w: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TAHIR                       HOUSSEN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215   «  OMD »  Avertissement JD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HAMDOUCHE        MAZIGH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340   «  OMD»  Avertissement  JD</w:t>
      </w:r>
    </w:p>
    <w:p w:rsidR="00F120A0" w:rsidRPr="00656D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Pr="00B77E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 n°266 : Rencontre  « IRBBH – SRBT » Du 09.04.2022</w:t>
      </w:r>
    </w:p>
    <w:p w:rsidR="00F120A0" w:rsidRPr="00656D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CHIBANE               ANIS    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2149  «  IRBBH »  Avertissement AJ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BAKLI                    TOUFIK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3012   «  IRBBH»  Avertissement  AJ </w:t>
      </w:r>
    </w:p>
    <w:p w:rsidR="00F120A0" w:rsidRPr="00B77EEF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77EEF">
        <w:rPr>
          <w:rFonts w:asciiTheme="minorHAnsi" w:hAnsiTheme="minorHAnsi" w:cstheme="minorHAnsi"/>
          <w:b/>
          <w:bCs/>
          <w:i/>
        </w:rPr>
        <w:t xml:space="preserve">OUCHENE            AMINE              </w:t>
      </w:r>
      <w:proofErr w:type="spellStart"/>
      <w:r w:rsidRPr="00B77EEF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77EEF">
        <w:rPr>
          <w:rFonts w:asciiTheme="minorHAnsi" w:hAnsiTheme="minorHAnsi" w:cstheme="minorHAnsi"/>
          <w:b/>
          <w:bCs/>
          <w:i/>
        </w:rPr>
        <w:t xml:space="preserve"> n° 063044   «  SRBT»  Avertissement  CAS</w:t>
      </w:r>
    </w:p>
    <w:p w:rsidR="00F120A0" w:rsidRPr="00656DEF" w:rsidRDefault="00F120A0" w:rsidP="00F120A0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Pr="00A16177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77EEF">
        <w:rPr>
          <w:rFonts w:asciiTheme="minorHAnsi" w:hAnsiTheme="minorHAnsi" w:cstheme="minorHAnsi"/>
          <w:b/>
          <w:bCs/>
          <w:color w:val="002060"/>
          <w:u w:val="single"/>
        </w:rPr>
        <w:t>Affaire</w:t>
      </w: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 xml:space="preserve">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67 : Rencontre  « BFC – JSAA » Du 09</w:t>
      </w: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.04.2022</w:t>
      </w:r>
    </w:p>
    <w:p w:rsidR="00F120A0" w:rsidRPr="00656DEF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</w:rPr>
      </w:pPr>
    </w:p>
    <w:p w:rsidR="00F120A0" w:rsidRPr="00685034" w:rsidRDefault="00F120A0" w:rsidP="00F120A0">
      <w:pPr>
        <w:pStyle w:val="Paragraphedeliste"/>
        <w:numPr>
          <w:ilvl w:val="0"/>
          <w:numId w:val="30"/>
        </w:numPr>
        <w:rPr>
          <w:rFonts w:ascii="Calibri" w:hAnsi="Calibri" w:cs="Calibri"/>
          <w:b/>
          <w:bCs/>
          <w:color w:val="002060"/>
          <w:u w:val="single"/>
        </w:rPr>
      </w:pPr>
      <w:r>
        <w:rPr>
          <w:rFonts w:ascii="Calibri" w:hAnsi="Calibri" w:cs="Calibri"/>
          <w:b/>
          <w:bCs/>
          <w:i/>
        </w:rPr>
        <w:t xml:space="preserve">BABA  AISSA         AZEDDINE         </w:t>
      </w:r>
      <w:r w:rsidRPr="00685034">
        <w:rPr>
          <w:rFonts w:ascii="Calibri" w:hAnsi="Calibri" w:cs="Calibri"/>
          <w:b/>
          <w:bCs/>
          <w:i/>
        </w:rPr>
        <w:t xml:space="preserve">  </w:t>
      </w:r>
      <w:proofErr w:type="spellStart"/>
      <w:r w:rsidRPr="00685034">
        <w:rPr>
          <w:rFonts w:ascii="Calibri" w:hAnsi="Calibri" w:cs="Calibri"/>
          <w:b/>
          <w:bCs/>
          <w:i/>
        </w:rPr>
        <w:t>lic</w:t>
      </w:r>
      <w:proofErr w:type="spellEnd"/>
      <w:r w:rsidRPr="00685034">
        <w:rPr>
          <w:rFonts w:ascii="Calibri" w:hAnsi="Calibri" w:cs="Calibri"/>
          <w:b/>
          <w:bCs/>
          <w:i/>
        </w:rPr>
        <w:t xml:space="preserve"> n° 062</w:t>
      </w:r>
      <w:r>
        <w:rPr>
          <w:rFonts w:ascii="Calibri" w:hAnsi="Calibri" w:cs="Calibri"/>
          <w:b/>
          <w:bCs/>
          <w:i/>
        </w:rPr>
        <w:t>706</w:t>
      </w:r>
      <w:r w:rsidRPr="00685034">
        <w:rPr>
          <w:rFonts w:ascii="Calibri" w:hAnsi="Calibri" w:cs="Calibri"/>
          <w:b/>
          <w:bCs/>
          <w:i/>
        </w:rPr>
        <w:t xml:space="preserve">  «  </w:t>
      </w:r>
      <w:r>
        <w:rPr>
          <w:rFonts w:ascii="Calibri" w:hAnsi="Calibri" w:cs="Calibri"/>
          <w:b/>
          <w:bCs/>
          <w:i/>
        </w:rPr>
        <w:t>BFC</w:t>
      </w:r>
      <w:r w:rsidRPr="00685034">
        <w:rPr>
          <w:rFonts w:ascii="Calibri" w:hAnsi="Calibri" w:cs="Calibri"/>
          <w:b/>
          <w:bCs/>
          <w:i/>
        </w:rPr>
        <w:t xml:space="preserve"> »  Avertissement </w:t>
      </w:r>
      <w:r>
        <w:rPr>
          <w:rFonts w:ascii="Calibri" w:hAnsi="Calibri" w:cs="Calibri"/>
          <w:b/>
          <w:bCs/>
          <w:i/>
        </w:rPr>
        <w:t>JD</w:t>
      </w:r>
      <w:r w:rsidRPr="00685034">
        <w:rPr>
          <w:rFonts w:ascii="Calibri" w:hAnsi="Calibri" w:cs="Calibri"/>
          <w:b/>
          <w:bCs/>
          <w:i/>
        </w:rPr>
        <w:t xml:space="preserve">   </w:t>
      </w:r>
    </w:p>
    <w:p w:rsidR="00F120A0" w:rsidRPr="00656DEF" w:rsidRDefault="00F120A0" w:rsidP="00F120A0">
      <w:pPr>
        <w:spacing w:after="0"/>
        <w:jc w:val="center"/>
        <w:rPr>
          <w:rFonts w:cstheme="minorHAnsi"/>
          <w:b/>
          <w:bCs/>
          <w:i/>
          <w:iCs/>
          <w:sz w:val="16"/>
          <w:szCs w:val="16"/>
        </w:rPr>
      </w:pPr>
    </w:p>
    <w:p w:rsidR="00F120A0" w:rsidRDefault="00F120A0" w:rsidP="00F120A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Groupe  JEUNES</w:t>
      </w:r>
    </w:p>
    <w:p w:rsidR="00F120A0" w:rsidRDefault="00F120A0" w:rsidP="00F120A0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</w:t>
      </w: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5</w:t>
      </w:r>
    </w:p>
    <w:p w:rsidR="00F120A0" w:rsidRPr="00656DEF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20A0" w:rsidRPr="006717C3" w:rsidRDefault="00F120A0" w:rsidP="00F120A0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6717C3">
        <w:rPr>
          <w:rFonts w:asciiTheme="minorHAnsi" w:hAnsiTheme="minorHAnsi" w:cstheme="minorHAnsi"/>
          <w:b/>
          <w:bCs/>
          <w:color w:val="002060"/>
          <w:u w:val="single"/>
        </w:rPr>
        <w:t>REPRISE Affaire n°232 : Rencontre  «AWFSB  -JSAA» Du 02.04.2022</w:t>
      </w:r>
    </w:p>
    <w:p w:rsidR="00F120A0" w:rsidRPr="006717C3" w:rsidRDefault="00F120A0" w:rsidP="00F120A0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  <w:u w:val="single"/>
        </w:rPr>
      </w:pPr>
    </w:p>
    <w:p w:rsidR="00F120A0" w:rsidRPr="006717C3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6717C3">
        <w:rPr>
          <w:rFonts w:asciiTheme="minorHAnsi" w:hAnsiTheme="minorHAnsi" w:cstheme="majorBidi"/>
          <w:b/>
          <w:bCs/>
        </w:rPr>
        <w:t>Après lecture de la feuille de match.</w:t>
      </w:r>
    </w:p>
    <w:p w:rsidR="00F120A0" w:rsidRPr="006717C3" w:rsidRDefault="00F120A0" w:rsidP="00F120A0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6717C3">
        <w:rPr>
          <w:rFonts w:asciiTheme="minorHAnsi" w:hAnsiTheme="minorHAnsi" w:cstheme="majorBidi"/>
          <w:b/>
          <w:bCs/>
        </w:rPr>
        <w:t>vu les pièces versées au dossier.</w:t>
      </w:r>
    </w:p>
    <w:p w:rsidR="00F120A0" w:rsidRPr="006717C3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Cs/>
        </w:rPr>
      </w:pPr>
      <w:r w:rsidRPr="006717C3">
        <w:rPr>
          <w:rFonts w:asciiTheme="minorHAnsi" w:hAnsiTheme="minorHAnsi" w:cstheme="minorHAnsi"/>
          <w:b/>
          <w:bCs/>
        </w:rPr>
        <w:t>Après l’audition  de président de la JSAA.</w:t>
      </w:r>
    </w:p>
    <w:p w:rsidR="00F120A0" w:rsidRPr="006717C3" w:rsidRDefault="00F120A0" w:rsidP="00F120A0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Cs/>
        </w:rPr>
      </w:pPr>
      <w:r w:rsidRPr="006717C3">
        <w:rPr>
          <w:rFonts w:asciiTheme="minorHAnsi" w:hAnsiTheme="minorHAnsi" w:cstheme="minorHAnsi"/>
          <w:b/>
          <w:bCs/>
        </w:rPr>
        <w:t>Après l’audition de l’arbitre.</w:t>
      </w:r>
    </w:p>
    <w:p w:rsidR="00F120A0" w:rsidRPr="006717C3" w:rsidRDefault="00F120A0" w:rsidP="00F120A0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:rsidR="00F120A0" w:rsidRPr="00DC33CD" w:rsidRDefault="00F120A0" w:rsidP="00F120A0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iCs/>
        </w:rPr>
      </w:pPr>
      <w:r w:rsidRPr="006717C3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Une sévère mise en garde est adressée à Mr : </w:t>
      </w:r>
      <w:r w:rsidRPr="006717C3"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 xml:space="preserve">HAFIR KARIM  (SECRETAIRE - JSAA) </w:t>
      </w:r>
      <w:proofErr w:type="spellStart"/>
      <w:r w:rsidRPr="006717C3"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>lic</w:t>
      </w:r>
      <w:proofErr w:type="spellEnd"/>
      <w:r w:rsidRPr="006717C3">
        <w:rPr>
          <w:rFonts w:asciiTheme="minorHAnsi" w:hAnsiTheme="minorHAnsi" w:cstheme="minorHAnsi"/>
          <w:b/>
          <w:bCs/>
          <w:i/>
          <w:shd w:val="clear" w:color="auto" w:fill="B8CCE4" w:themeFill="accent1" w:themeFillTint="66"/>
        </w:rPr>
        <w:t xml:space="preserve"> n° 068149 »</w:t>
      </w:r>
      <w:r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 xml:space="preserve">  pour mauvais comportement</w:t>
      </w:r>
      <w:r w:rsidRPr="006717C3">
        <w:rPr>
          <w:rFonts w:ascii="Bookman Old Style" w:hAnsi="Bookman Old Style"/>
          <w:b/>
          <w:iCs/>
          <w:sz w:val="22"/>
          <w:szCs w:val="22"/>
          <w:shd w:val="clear" w:color="auto" w:fill="B8CCE4" w:themeFill="accent1" w:themeFillTint="66"/>
        </w:rPr>
        <w:t>.</w:t>
      </w:r>
    </w:p>
    <w:p w:rsidR="00F120A0" w:rsidRPr="00DC33CD" w:rsidRDefault="00F120A0" w:rsidP="00F120A0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sz w:val="22"/>
          <w:szCs w:val="22"/>
        </w:rPr>
      </w:pPr>
      <w:r w:rsidRPr="00DC33CD">
        <w:rPr>
          <w:rFonts w:ascii="Bookman Old Style" w:hAnsi="Bookman Old Style" w:cstheme="minorHAnsi"/>
          <w:b/>
          <w:bCs/>
          <w:i/>
          <w:iCs/>
          <w:sz w:val="22"/>
          <w:szCs w:val="22"/>
        </w:rPr>
        <w:t>Le reste sans changement.</w:t>
      </w:r>
    </w:p>
    <w:p w:rsidR="00F120A0" w:rsidRPr="00656DEF" w:rsidRDefault="00F120A0" w:rsidP="00F120A0">
      <w:pPr>
        <w:ind w:left="426"/>
        <w:rPr>
          <w:rFonts w:cstheme="minorHAnsi"/>
          <w:b/>
          <w:bCs/>
          <w:i/>
          <w:iCs/>
          <w:sz w:val="16"/>
          <w:szCs w:val="16"/>
        </w:rPr>
      </w:pPr>
    </w:p>
    <w:p w:rsidR="00F120A0" w:rsidRPr="00FC697A" w:rsidRDefault="00F120A0" w:rsidP="00656DEF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423C7B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      </w:t>
      </w: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ETAT RECAPITULATIF DES AFFAIRES   </w:t>
      </w:r>
    </w:p>
    <w:p w:rsidR="00F120A0" w:rsidRPr="00FC697A" w:rsidRDefault="00F120A0" w:rsidP="00656DEF">
      <w:pPr>
        <w:spacing w:after="0"/>
        <w:ind w:left="426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>DISCIPLINAIRES TRAITEES</w:t>
      </w:r>
    </w:p>
    <w:p w:rsidR="00F120A0" w:rsidRPr="00CE1381" w:rsidRDefault="00F120A0" w:rsidP="00656DEF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 du 08,  ET 09.04.2022</w:t>
      </w:r>
    </w:p>
    <w:tbl>
      <w:tblPr>
        <w:tblpPr w:leftFromText="141" w:rightFromText="141" w:vertAnchor="text" w:horzAnchor="margin" w:tblpXSpec="center" w:tblpY="3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F120A0" w:rsidTr="00F120A0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A0" w:rsidRPr="006F287F" w:rsidRDefault="00F120A0" w:rsidP="00F120A0">
            <w:pPr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 xml:space="preserve">Désignation </w:t>
            </w:r>
          </w:p>
          <w:p w:rsidR="00F120A0" w:rsidRPr="00CE7CF4" w:rsidRDefault="00F120A0" w:rsidP="00F120A0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A0" w:rsidRPr="00CE7CF4" w:rsidRDefault="00F120A0" w:rsidP="00F120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0" w:rsidRPr="00CE7CF4" w:rsidRDefault="00F120A0" w:rsidP="00F120A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F120A0" w:rsidRPr="00CE7CF4" w:rsidRDefault="00F120A0" w:rsidP="00F120A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A0" w:rsidRPr="00CE7CF4" w:rsidRDefault="00F120A0" w:rsidP="00F120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F120A0" w:rsidRPr="00CE7CF4" w:rsidRDefault="00F120A0" w:rsidP="00F120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F120A0" w:rsidTr="00F120A0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A0" w:rsidRPr="00CE7CF4" w:rsidRDefault="00F120A0" w:rsidP="00F120A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A0" w:rsidRPr="00CE7CF4" w:rsidRDefault="00F120A0" w:rsidP="00F120A0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A0" w:rsidRPr="00CE7CF4" w:rsidRDefault="00F120A0" w:rsidP="00F120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A0" w:rsidRPr="00CE7CF4" w:rsidRDefault="00F120A0" w:rsidP="00F120A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A0" w:rsidRPr="00CE7CF4" w:rsidRDefault="00F120A0" w:rsidP="00F120A0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F120A0" w:rsidTr="00F120A0">
        <w:trPr>
          <w:trHeight w:val="39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F287F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84B02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84B02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F214F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F214F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35</w:t>
            </w:r>
          </w:p>
        </w:tc>
      </w:tr>
      <w:tr w:rsidR="00F120A0" w:rsidTr="00F120A0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F287F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E7CF4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E7CF4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7649D7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7649D7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88</w:t>
            </w:r>
          </w:p>
        </w:tc>
      </w:tr>
      <w:tr w:rsidR="00F120A0" w:rsidTr="00F120A0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F287F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84B02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84B02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F214F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F214F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</w:tr>
      <w:tr w:rsidR="00F120A0" w:rsidTr="00F120A0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F287F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03D99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03D99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03D99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03D99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5</w:t>
            </w:r>
          </w:p>
        </w:tc>
      </w:tr>
      <w:tr w:rsidR="00F120A0" w:rsidTr="00F120A0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F287F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84B02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84B02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03D99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C03D99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</w:tr>
      <w:tr w:rsidR="00F120A0" w:rsidTr="00F120A0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Pr="006F287F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Conduite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A0" w:rsidRDefault="00F120A0" w:rsidP="00F120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2B0EB2" w:rsidRPr="006E28A3" w:rsidRDefault="002B0EB2" w:rsidP="002B0EB2"/>
    <w:p w:rsidR="00BD149D" w:rsidRDefault="00BD149D" w:rsidP="00585401">
      <w:pPr>
        <w:rPr>
          <w:sz w:val="28"/>
          <w:szCs w:val="28"/>
        </w:rPr>
      </w:pPr>
    </w:p>
    <w:p w:rsidR="00F120A0" w:rsidRDefault="00F120A0" w:rsidP="00F120A0">
      <w:pPr>
        <w:tabs>
          <w:tab w:val="left" w:pos="6840"/>
        </w:tabs>
        <w:spacing w:after="0"/>
        <w:rPr>
          <w:sz w:val="28"/>
          <w:szCs w:val="28"/>
        </w:rPr>
      </w:pPr>
    </w:p>
    <w:p w:rsidR="00656DEF" w:rsidRPr="00CC1456" w:rsidRDefault="00656DEF" w:rsidP="00F120A0">
      <w:pPr>
        <w:tabs>
          <w:tab w:val="left" w:pos="6840"/>
        </w:tabs>
        <w:spacing w:after="0"/>
      </w:pPr>
    </w:p>
    <w:p w:rsidR="00F120A0" w:rsidRDefault="00F120A0" w:rsidP="00F120A0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55245</wp:posOffset>
            </wp:positionV>
            <wp:extent cx="1247775" cy="1104900"/>
            <wp:effectExtent l="19050" t="0" r="9525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21920</wp:posOffset>
            </wp:positionV>
            <wp:extent cx="1276350" cy="1285875"/>
            <wp:effectExtent l="19050" t="0" r="0" b="0"/>
            <wp:wrapNone/>
            <wp:docPr id="16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F120A0" w:rsidRPr="006C1DB1" w:rsidRDefault="00F120A0" w:rsidP="00F120A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12-04-2022</w:t>
      </w:r>
    </w:p>
    <w:p w:rsidR="00F120A0" w:rsidRDefault="00F120A0" w:rsidP="00F120A0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-146685</wp:posOffset>
            </wp:positionV>
            <wp:extent cx="2208530" cy="1285875"/>
            <wp:effectExtent l="19050" t="0" r="1270" b="0"/>
            <wp:wrapNone/>
            <wp:docPr id="17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A0" w:rsidRDefault="00F120A0" w:rsidP="00F120A0">
      <w:pPr>
        <w:pStyle w:val="Titre2"/>
        <w:jc w:val="center"/>
        <w:rPr>
          <w:shd w:val="clear" w:color="auto" w:fill="DBE5F1" w:themeFill="accent1" w:themeFillTint="33"/>
        </w:rPr>
      </w:pPr>
    </w:p>
    <w:p w:rsidR="00F120A0" w:rsidRDefault="00F120A0" w:rsidP="00F120A0">
      <w:pPr>
        <w:pStyle w:val="Titre2"/>
        <w:rPr>
          <w:shd w:val="clear" w:color="auto" w:fill="DBE5F1" w:themeFill="accent1" w:themeFillTint="33"/>
        </w:rPr>
      </w:pPr>
    </w:p>
    <w:p w:rsidR="00F120A0" w:rsidRPr="00CF3E8C" w:rsidRDefault="00F120A0" w:rsidP="00F120A0"/>
    <w:p w:rsidR="00F120A0" w:rsidRDefault="00F120A0" w:rsidP="00F120A0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Président</w:t>
      </w:r>
      <w:r>
        <w:rPr>
          <w:rFonts w:ascii="Bookman Old Style" w:hAnsi="Bookman Old Style"/>
          <w:b/>
          <w:bCs/>
        </w:rPr>
        <w:t xml:space="preserve"> </w:t>
      </w:r>
    </w:p>
    <w:p w:rsidR="00F120A0" w:rsidRDefault="00F120A0" w:rsidP="00F120A0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 xml:space="preserve">DJOUDER           A/MADJID             </w:t>
      </w:r>
      <w:r w:rsidRPr="001C776E">
        <w:rPr>
          <w:rFonts w:ascii="Bookman Old Style" w:hAnsi="Bookman Old Style"/>
          <w:b/>
          <w:bCs/>
        </w:rPr>
        <w:t>Secrétaire</w:t>
      </w:r>
    </w:p>
    <w:p w:rsidR="00F120A0" w:rsidRPr="001C776E" w:rsidRDefault="00F120A0" w:rsidP="00F120A0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  <w:t>TABET</w:t>
      </w:r>
      <w:r>
        <w:rPr>
          <w:rFonts w:ascii="Bookman Old Style" w:hAnsi="Bookman Old Style"/>
          <w:b/>
          <w:bCs/>
        </w:rPr>
        <w:tab/>
        <w:t xml:space="preserve">         YAHIA         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F120A0" w:rsidRPr="001C776E" w:rsidRDefault="00F120A0" w:rsidP="00F120A0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F120A0" w:rsidRPr="001C776E" w:rsidRDefault="00F120A0" w:rsidP="00F120A0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Membre</w:t>
      </w:r>
    </w:p>
    <w:p w:rsidR="00F120A0" w:rsidRPr="00CF4694" w:rsidRDefault="00F120A0" w:rsidP="00F120A0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F120A0" w:rsidRPr="00775302" w:rsidRDefault="00F120A0" w:rsidP="00F120A0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F120A0" w:rsidRPr="00404157" w:rsidRDefault="00F120A0" w:rsidP="00F120A0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03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IO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OG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</w:t>
      </w:r>
      <w:r>
        <w:rPr>
          <w:rFonts w:ascii="Bookman Old Style" w:hAnsi="Bookman Old Style"/>
          <w:sz w:val="24"/>
          <w:szCs w:val="24"/>
          <w:highlight w:val="yellow"/>
        </w:rPr>
        <w:t>Séniors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9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  <w:r w:rsidRPr="005B29E7">
        <w:rPr>
          <w:rFonts w:ascii="Bookman Old Style" w:hAnsi="Bookman Old Style"/>
          <w:sz w:val="24"/>
          <w:szCs w:val="24"/>
          <w:highlight w:val="yellow"/>
        </w:rPr>
        <w:t>2</w:t>
      </w:r>
    </w:p>
    <w:p w:rsidR="00F120A0" w:rsidRPr="00AD2229" w:rsidRDefault="00F120A0" w:rsidP="00F120A0">
      <w:pPr>
        <w:spacing w:after="0"/>
        <w:rPr>
          <w:rFonts w:ascii="Bookman Old Style" w:hAnsi="Bookman Old Style"/>
        </w:rPr>
      </w:pPr>
    </w:p>
    <w:p w:rsidR="00F120A0" w:rsidRPr="00FB06E9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</w:t>
      </w:r>
      <w:r>
        <w:rPr>
          <w:rFonts w:ascii="Bookman Old Style" w:hAnsi="Bookman Old Style"/>
          <w:bCs/>
          <w:iCs/>
        </w:rPr>
        <w:t xml:space="preserve">Honneur </w:t>
      </w:r>
      <w:r w:rsidRPr="00404157">
        <w:rPr>
          <w:rFonts w:ascii="Bookman Old Style" w:hAnsi="Bookman Old Style"/>
          <w:bCs/>
          <w:iCs/>
        </w:rPr>
        <w:t>« </w:t>
      </w:r>
      <w:r>
        <w:rPr>
          <w:rFonts w:ascii="Bookman Old Style" w:hAnsi="Bookman Old Style"/>
          <w:bCs/>
          <w:iCs/>
        </w:rPr>
        <w:t>Séniors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IO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OG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r>
        <w:rPr>
          <w:rFonts w:ascii="Bookman Old Style" w:hAnsi="Bookman Old Style"/>
          <w:bCs/>
          <w:iCs/>
        </w:rPr>
        <w:t>BENALLOUACHE</w:t>
      </w:r>
      <w:r w:rsidRPr="00404157">
        <w:rPr>
          <w:rFonts w:ascii="Bookman Old Style" w:hAnsi="Bookman Old Style"/>
          <w:bCs/>
          <w:iCs/>
        </w:rPr>
        <w:t> ;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F120A0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de l’</w:t>
      </w:r>
      <w:r>
        <w:rPr>
          <w:rFonts w:ascii="Bookman Old Style" w:hAnsi="Bookman Old Style"/>
        </w:rPr>
        <w:t>ASOG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F120A0" w:rsidRPr="00A72E43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, dans ce cas, la rencontre ne peut avoir lieu.</w:t>
      </w:r>
    </w:p>
    <w:p w:rsidR="00F120A0" w:rsidRPr="00966B49" w:rsidRDefault="00F120A0" w:rsidP="00F120A0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F120A0" w:rsidRPr="00404157" w:rsidRDefault="00F120A0" w:rsidP="00F120A0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F120A0" w:rsidRDefault="00F120A0" w:rsidP="00F120A0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F120A0" w:rsidRDefault="00F120A0" w:rsidP="00F120A0">
      <w:pPr>
        <w:pStyle w:val="Paragraphedeliste"/>
        <w:numPr>
          <w:ilvl w:val="0"/>
          <w:numId w:val="8"/>
        </w:numPr>
        <w:spacing w:after="120"/>
        <w:rPr>
          <w:rFonts w:ascii="Bookman Old Style" w:hAnsi="Bookman Old Style"/>
          <w:b/>
          <w:bCs/>
          <w:u w:val="single"/>
        </w:rPr>
      </w:pPr>
      <w:r w:rsidRPr="00964E54">
        <w:rPr>
          <w:rFonts w:ascii="Bookman Old Style" w:hAnsi="Bookman Old Style"/>
          <w:b/>
          <w:bCs/>
          <w:u w:val="single"/>
        </w:rPr>
        <w:t>Phase retour :</w:t>
      </w:r>
    </w:p>
    <w:p w:rsidR="00F120A0" w:rsidRPr="00964E54" w:rsidRDefault="00F120A0" w:rsidP="00F120A0">
      <w:pPr>
        <w:pStyle w:val="Paragraphedeliste"/>
        <w:spacing w:after="120"/>
        <w:ind w:left="2076"/>
        <w:rPr>
          <w:rFonts w:ascii="Bookman Old Style" w:hAnsi="Bookman Old Style"/>
          <w:b/>
          <w:bCs/>
          <w:u w:val="single"/>
        </w:rPr>
      </w:pP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Match perdu par pénalité à l’équipe </w:t>
      </w:r>
      <w:r>
        <w:rPr>
          <w:rFonts w:ascii="Bookman Old Style" w:hAnsi="Bookman Old Style"/>
        </w:rPr>
        <w:t>Sénior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OG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IO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</w:t>
      </w:r>
      <w:r>
        <w:rPr>
          <w:rFonts w:ascii="Bookman Old Style" w:hAnsi="Bookman Old Style"/>
        </w:rPr>
        <w:t>e Six</w:t>
      </w:r>
      <w:r w:rsidRPr="00404157">
        <w:rPr>
          <w:rFonts w:ascii="Bookman Old Style" w:hAnsi="Bookman Old Style"/>
        </w:rPr>
        <w:t xml:space="preserve"> (0</w:t>
      </w:r>
      <w:r>
        <w:rPr>
          <w:rFonts w:ascii="Bookman Old Style" w:hAnsi="Bookman Old Style"/>
        </w:rPr>
        <w:t>6</w:t>
      </w:r>
      <w:r w:rsidRPr="00404157">
        <w:rPr>
          <w:rFonts w:ascii="Bookman Old Style" w:hAnsi="Bookman Old Style"/>
        </w:rPr>
        <w:t>) point</w:t>
      </w:r>
      <w:r>
        <w:rPr>
          <w:rFonts w:ascii="Bookman Old Style" w:hAnsi="Bookman Old Style"/>
        </w:rPr>
        <w:t>s</w:t>
      </w:r>
      <w:r w:rsidRPr="00404157">
        <w:rPr>
          <w:rFonts w:ascii="Bookman Old Style" w:hAnsi="Bookman Old Style"/>
        </w:rPr>
        <w:t xml:space="preserve"> à l’équipe </w:t>
      </w:r>
      <w:r>
        <w:rPr>
          <w:rFonts w:ascii="Bookman Old Style" w:hAnsi="Bookman Old Style"/>
        </w:rPr>
        <w:t>Sénior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SOG</w:t>
      </w:r>
    </w:p>
    <w:p w:rsidR="00F120A0" w:rsidRPr="00AD2229" w:rsidRDefault="00F120A0" w:rsidP="00F120A0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</w:t>
      </w:r>
      <w:r w:rsidR="00656DEF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 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ASOG</w:t>
      </w:r>
    </w:p>
    <w:p w:rsidR="00F120A0" w:rsidRDefault="00F120A0" w:rsidP="00F120A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Art :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57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u Règlement des championnats de football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amateur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.</w:t>
      </w:r>
    </w:p>
    <w:p w:rsidR="00F120A0" w:rsidRDefault="00F120A0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20A0" w:rsidRDefault="00F120A0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20A0" w:rsidRDefault="00F120A0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6DEF" w:rsidRDefault="00656DEF" w:rsidP="00F120A0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20A0" w:rsidRDefault="00F120A0" w:rsidP="00F120A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20A0" w:rsidRPr="00404157" w:rsidRDefault="00F120A0" w:rsidP="00F120A0">
      <w:pPr>
        <w:spacing w:after="0"/>
        <w:rPr>
          <w:rFonts w:ascii="Bookman Old Style" w:hAnsi="Bookman Old Style"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FFAIRE N°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04</w:t>
      </w: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C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RB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9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08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2</w:t>
      </w:r>
    </w:p>
    <w:p w:rsidR="00F120A0" w:rsidRPr="00AD2229" w:rsidRDefault="00F120A0" w:rsidP="00F120A0">
      <w:pPr>
        <w:spacing w:after="0"/>
        <w:rPr>
          <w:rFonts w:ascii="Bookman Old Style" w:hAnsi="Bookman Old Style"/>
        </w:rPr>
      </w:pPr>
    </w:p>
    <w:p w:rsidR="00F120A0" w:rsidRPr="00FB06E9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9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C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RB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de </w:t>
      </w:r>
      <w:proofErr w:type="spellStart"/>
      <w:r>
        <w:rPr>
          <w:rFonts w:ascii="Bookman Old Style" w:hAnsi="Bookman Old Style"/>
          <w:bCs/>
          <w:iCs/>
        </w:rPr>
        <w:t>Chemini</w:t>
      </w:r>
      <w:proofErr w:type="spellEnd"/>
      <w:r w:rsidRPr="00404157">
        <w:rPr>
          <w:rFonts w:ascii="Bookman Old Style" w:hAnsi="Bookman Old Style"/>
          <w:bCs/>
          <w:iCs/>
        </w:rPr>
        <w:t> ;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F120A0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de l’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F120A0" w:rsidRPr="00A72E43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, dans ce cas, la rencontre ne peut avoir lieu.</w:t>
      </w:r>
    </w:p>
    <w:p w:rsidR="00F120A0" w:rsidRPr="00966B49" w:rsidRDefault="00F120A0" w:rsidP="00F120A0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F120A0" w:rsidRPr="00404157" w:rsidRDefault="00F120A0" w:rsidP="00F120A0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F120A0" w:rsidRPr="00404157" w:rsidRDefault="00F120A0" w:rsidP="00F120A0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RBB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JSC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F120A0" w:rsidRPr="00404157" w:rsidRDefault="00F120A0" w:rsidP="00F120A0">
      <w:pPr>
        <w:pStyle w:val="Paragraphedeliste"/>
        <w:numPr>
          <w:ilvl w:val="0"/>
          <w:numId w:val="23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Défalcation d’un (01) point à l’équipe U1</w:t>
      </w:r>
      <w:r>
        <w:rPr>
          <w:rFonts w:ascii="Bookman Old Style" w:hAnsi="Bookman Old Style"/>
        </w:rPr>
        <w:t>9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ARBB</w:t>
      </w:r>
    </w:p>
    <w:p w:rsidR="00F120A0" w:rsidRPr="00AD2229" w:rsidRDefault="00F120A0" w:rsidP="00F120A0">
      <w:pPr>
        <w:pStyle w:val="Paragraphedeliste"/>
        <w:numPr>
          <w:ilvl w:val="0"/>
          <w:numId w:val="26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5000,00 DA</w:t>
      </w:r>
      <w:r w:rsidRPr="00404157">
        <w:rPr>
          <w:rFonts w:ascii="Bookman Old Style" w:hAnsi="Bookman Old Style"/>
        </w:rPr>
        <w:t xml:space="preserve"> (Cinq Mille Dinars) au club </w:t>
      </w:r>
      <w:r>
        <w:rPr>
          <w:rFonts w:ascii="Bookman Old Style" w:hAnsi="Bookman Old Style"/>
        </w:rPr>
        <w:t>ARBB</w:t>
      </w:r>
    </w:p>
    <w:p w:rsidR="00F120A0" w:rsidRDefault="00F120A0" w:rsidP="00F120A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Art : 49 R.G  FAF Jeunes</w:t>
      </w:r>
    </w:p>
    <w:p w:rsidR="00F120A0" w:rsidRDefault="00F120A0" w:rsidP="00585401">
      <w:pPr>
        <w:rPr>
          <w:sz w:val="28"/>
          <w:szCs w:val="28"/>
        </w:rPr>
      </w:pPr>
    </w:p>
    <w:p w:rsidR="00BD149D" w:rsidRDefault="00BD149D" w:rsidP="00585401">
      <w:pPr>
        <w:rPr>
          <w:sz w:val="28"/>
          <w:szCs w:val="28"/>
        </w:rPr>
      </w:pPr>
    </w:p>
    <w:p w:rsidR="005D26A9" w:rsidRDefault="005D26A9" w:rsidP="005D26A9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20A0" w:rsidRPr="00EB5F83" w:rsidRDefault="00F120A0" w:rsidP="00F120A0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0A6D4E" w:rsidRPr="000A6D4E" w:rsidRDefault="000A6D4E" w:rsidP="000A6D4E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A6D4E" w:rsidRDefault="000A6D4E" w:rsidP="000A6D4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C523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 21° JOURNEE</w:t>
      </w:r>
    </w:p>
    <w:p w:rsidR="000A6D4E" w:rsidRPr="00252584" w:rsidRDefault="000A6D4E" w:rsidP="000A6D4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A6D4E" w:rsidTr="000A6D4E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NC Bejaia</w:t>
            </w: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0A6D4E" w:rsidRPr="00D141C9" w:rsidRDefault="000A6D4E" w:rsidP="000A6D4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A6D4E" w:rsidRPr="00252584" w:rsidRDefault="000A6D4E" w:rsidP="000A6D4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A6D4E" w:rsidTr="000A6D4E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FE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0A6D4E" w:rsidRDefault="000A6D4E" w:rsidP="000A6D4E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A6D4E" w:rsidRPr="000A6D4E" w:rsidRDefault="000A6D4E" w:rsidP="000A6D4E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C5237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 15° JOURNEE</w:t>
      </w:r>
    </w:p>
    <w:p w:rsidR="000A6D4E" w:rsidRPr="00BA6FEB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A6D4E" w:rsidTr="000A6D4E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0A6D4E" w:rsidRDefault="000A6D4E" w:rsidP="000A6D4E">
      <w:pPr>
        <w:tabs>
          <w:tab w:val="left" w:pos="1843"/>
        </w:tabs>
        <w:spacing w:after="0"/>
        <w:rPr>
          <w:rFonts w:ascii="Bookman Old Style" w:hAnsi="Bookman Old Style"/>
          <w:b/>
          <w:sz w:val="32"/>
          <w:szCs w:val="32"/>
          <w:u w:val="single"/>
        </w:rPr>
      </w:pP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0A6D4E" w:rsidTr="000A6D4E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0A6D4E" w:rsidRPr="00734537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62397E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0A6D4E" w:rsidTr="000A6D4E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0A6D4E" w:rsidRPr="0062397E" w:rsidRDefault="000A6D4E" w:rsidP="000A6D4E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0A6D4E" w:rsidRDefault="000A6D4E" w:rsidP="000A6D4E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A6D4E" w:rsidRPr="000A6D4E" w:rsidRDefault="000A6D4E" w:rsidP="000A6D4E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296"/>
        <w:gridCol w:w="1843"/>
        <w:gridCol w:w="2410"/>
        <w:gridCol w:w="1134"/>
        <w:gridCol w:w="1134"/>
        <w:gridCol w:w="1134"/>
      </w:tblGrid>
      <w:tr w:rsidR="000A6D4E" w:rsidRPr="008158F3" w:rsidTr="000A6D4E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A6D4E" w:rsidRPr="008158F3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CRB S.E.TENINE</w:t>
            </w:r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4 H 00</w:t>
            </w:r>
          </w:p>
        </w:tc>
      </w:tr>
      <w:tr w:rsidR="000A6D4E" w:rsidRPr="008158F3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0A6D4E" w:rsidRPr="00FB06E9" w:rsidRDefault="00FB06E9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B06E9">
              <w:rPr>
                <w:rFonts w:ascii="Bookman Old Style" w:hAnsi="Bookman Old Style"/>
                <w:highlight w:val="yellow"/>
              </w:rPr>
              <w:t>09</w:t>
            </w:r>
            <w:r w:rsidR="000A6D4E" w:rsidRPr="00FB06E9">
              <w:rPr>
                <w:rFonts w:ascii="Bookman Old Style" w:hAnsi="Bookman Old Style"/>
                <w:highlight w:val="yellow"/>
              </w:rPr>
              <w:t xml:space="preserve">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A6D4E" w:rsidRPr="00FB06E9" w:rsidRDefault="000A6D4E" w:rsidP="00FB06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B06E9">
              <w:rPr>
                <w:rFonts w:ascii="Bookman Old Style" w:hAnsi="Bookman Old Style"/>
                <w:highlight w:val="yellow"/>
              </w:rPr>
              <w:t xml:space="preserve">12 H </w:t>
            </w:r>
            <w:r w:rsidR="00FB06E9" w:rsidRPr="00FB06E9">
              <w:rPr>
                <w:rFonts w:ascii="Bookman Old Style" w:hAnsi="Bookman Old Style"/>
                <w:highlight w:val="yellow"/>
              </w:rPr>
              <w:t>3</w:t>
            </w:r>
            <w:r w:rsidRPr="00FB06E9">
              <w:rPr>
                <w:rFonts w:ascii="Bookman Old Style" w:hAnsi="Bookman Old Style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A6D4E" w:rsidRPr="00FB06E9" w:rsidRDefault="000A6D4E" w:rsidP="00FB06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FB06E9">
              <w:rPr>
                <w:rFonts w:ascii="Bookman Old Style" w:hAnsi="Bookman Old Style"/>
                <w:highlight w:val="yellow"/>
              </w:rPr>
              <w:t xml:space="preserve">14 H </w:t>
            </w:r>
            <w:r w:rsidR="00FB06E9" w:rsidRPr="00FB06E9">
              <w:rPr>
                <w:rFonts w:ascii="Bookman Old Style" w:hAnsi="Bookman Old Style"/>
                <w:highlight w:val="yellow"/>
              </w:rPr>
              <w:t>3</w:t>
            </w:r>
            <w:r w:rsidRPr="00FB06E9">
              <w:rPr>
                <w:rFonts w:ascii="Bookman Old Style" w:hAnsi="Bookman Old Style"/>
                <w:highlight w:val="yellow"/>
              </w:rPr>
              <w:t>0</w:t>
            </w:r>
          </w:p>
        </w:tc>
      </w:tr>
    </w:tbl>
    <w:p w:rsidR="000A6D4E" w:rsidRDefault="000A6D4E" w:rsidP="000A6D4E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ayout w:type="fixed"/>
        <w:tblLook w:val="04A0"/>
      </w:tblPr>
      <w:tblGrid>
        <w:gridCol w:w="2296"/>
        <w:gridCol w:w="1843"/>
        <w:gridCol w:w="2410"/>
        <w:gridCol w:w="1134"/>
        <w:gridCol w:w="1134"/>
        <w:gridCol w:w="1134"/>
      </w:tblGrid>
      <w:tr w:rsidR="000A6D4E" w:rsidRPr="008158F3" w:rsidTr="000A6D4E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A6D4E" w:rsidRPr="008158F3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4 H 00</w:t>
            </w:r>
          </w:p>
        </w:tc>
      </w:tr>
      <w:tr w:rsidR="000A6D4E" w:rsidRPr="008158F3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0</w:t>
            </w:r>
            <w:r w:rsidRPr="0062397E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62397E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2397E">
              <w:rPr>
                <w:rFonts w:ascii="Bookman Old Style" w:hAnsi="Bookman Old Style"/>
              </w:rPr>
              <w:t>0</w:t>
            </w:r>
          </w:p>
        </w:tc>
      </w:tr>
      <w:tr w:rsidR="000A6D4E" w:rsidRPr="008158F3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0A6D4E" w:rsidRPr="00595B46" w:rsidRDefault="000A6D4E" w:rsidP="000A6D4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9B4268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9B4268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</w:tr>
    </w:tbl>
    <w:p w:rsidR="000A6D4E" w:rsidRDefault="000A6D4E" w:rsidP="000A6D4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A6D4E" w:rsidRPr="000A6D4E" w:rsidRDefault="000A6D4E" w:rsidP="000A6D4E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0A6D4E" w:rsidRPr="008158F3" w:rsidTr="000A6D4E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A6D4E" w:rsidTr="000A6D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4 H 00</w:t>
            </w:r>
          </w:p>
        </w:tc>
      </w:tr>
      <w:tr w:rsidR="000A6D4E" w:rsidTr="000A6D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4 H 00</w:t>
            </w:r>
          </w:p>
        </w:tc>
      </w:tr>
    </w:tbl>
    <w:p w:rsidR="000A6D4E" w:rsidRDefault="000A6D4E" w:rsidP="000A6D4E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0A6D4E" w:rsidRDefault="000A6D4E" w:rsidP="000A6D4E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0A6D4E" w:rsidRDefault="000A6D4E" w:rsidP="000A6D4E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0A6D4E" w:rsidRPr="008158F3" w:rsidTr="000A6D4E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A6D4E" w:rsidTr="000A6D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4 H 00</w:t>
            </w:r>
          </w:p>
        </w:tc>
      </w:tr>
      <w:tr w:rsidR="000A6D4E" w:rsidTr="000A6D4E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HEMI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tizi</w:t>
            </w:r>
            <w:proofErr w:type="spellEnd"/>
            <w:r w:rsidRPr="0062397E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2397E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62397E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30</w:t>
            </w:r>
          </w:p>
        </w:tc>
      </w:tr>
    </w:tbl>
    <w:p w:rsidR="000A6D4E" w:rsidRDefault="000A6D4E" w:rsidP="000A6D4E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0A6D4E" w:rsidRPr="000A6D4E" w:rsidRDefault="000A6D4E" w:rsidP="000A6D4E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A6D4E" w:rsidRPr="00EC7302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0A6D4E" w:rsidTr="000A6D4E">
        <w:trPr>
          <w:trHeight w:val="105"/>
        </w:trPr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A6D4E" w:rsidRPr="0062397E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TAZMALT</w:t>
            </w: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SRB TAZMAL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RC IGHIL AL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 xml:space="preserve">09 H </w:t>
            </w:r>
            <w:r>
              <w:rPr>
                <w:rFonts w:ascii="Bookman Old Style" w:hAnsi="Bookman Old Style"/>
              </w:rPr>
              <w:t>0</w:t>
            </w:r>
            <w:r w:rsidRPr="0062397E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</w:t>
            </w:r>
            <w:r w:rsidRPr="0062397E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</w:t>
            </w:r>
            <w:r w:rsidRPr="0062397E">
              <w:rPr>
                <w:rFonts w:ascii="Bookman Old Style" w:hAnsi="Bookman Old Style"/>
              </w:rPr>
              <w:t>0</w:t>
            </w:r>
          </w:p>
        </w:tc>
      </w:tr>
    </w:tbl>
    <w:p w:rsidR="000A6D4E" w:rsidRPr="0062397E" w:rsidRDefault="000A6D4E" w:rsidP="000A6D4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2397E">
        <w:rPr>
          <w:rFonts w:ascii="Bookman Old Style" w:hAnsi="Bookman Old Style"/>
          <w:b/>
          <w:sz w:val="32"/>
          <w:szCs w:val="32"/>
          <w:u w:val="single"/>
        </w:rPr>
        <w:t>SAMEDI 16 AVRIL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0A6D4E" w:rsidRPr="0062397E" w:rsidTr="000A6D4E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2397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2397E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2397E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2397E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2397E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A6D4E" w:rsidRPr="0062397E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BENI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US B.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 xml:space="preserve">OS TAZMALT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4 H 00</w:t>
            </w:r>
          </w:p>
        </w:tc>
      </w:tr>
      <w:tr w:rsidR="000A6D4E" w:rsidRPr="0062397E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30</w:t>
            </w:r>
          </w:p>
        </w:tc>
      </w:tr>
      <w:tr w:rsidR="000A6D4E" w:rsidRPr="008158F3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2397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2397E">
              <w:rPr>
                <w:rFonts w:ascii="Bookman Old Style" w:hAnsi="Bookman Old Style"/>
                <w:b/>
                <w:i/>
              </w:rPr>
              <w:t xml:space="preserve">CS BOUDJELLIL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0 H 3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6D4E" w:rsidRPr="0062397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2397E">
              <w:rPr>
                <w:rFonts w:ascii="Bookman Old Style" w:hAnsi="Bookman Old Style"/>
              </w:rPr>
              <w:t>12 H 30</w:t>
            </w:r>
          </w:p>
        </w:tc>
      </w:tr>
    </w:tbl>
    <w:p w:rsidR="000A6D4E" w:rsidRPr="00803972" w:rsidRDefault="000A6D4E" w:rsidP="000A6D4E">
      <w:pPr>
        <w:spacing w:after="0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0A6D4E" w:rsidRPr="00EF6130" w:rsidRDefault="000A6D4E" w:rsidP="000A6D4E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A6D4E" w:rsidRPr="00803972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701"/>
        <w:gridCol w:w="1701"/>
      </w:tblGrid>
      <w:tr w:rsidR="000A6D4E" w:rsidTr="00FB06E9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FB06E9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FB06E9" w:rsidRDefault="00FB06E9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FB06E9">
              <w:rPr>
                <w:rFonts w:ascii="Bookman Old Style" w:hAnsi="Bookman Old Style"/>
                <w:b/>
                <w:i/>
                <w:highlight w:val="yellow"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3631D3" w:rsidRDefault="00FB06E9" w:rsidP="00FB06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C BEJAIA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3631D3" w:rsidRDefault="00FB06E9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R OUED GHI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Default="00FB06E9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6E9">
              <w:rPr>
                <w:rFonts w:ascii="Bookman Old Style" w:hAnsi="Bookman Old Style"/>
                <w:sz w:val="20"/>
                <w:szCs w:val="20"/>
                <w:highlight w:val="yellow"/>
              </w:rPr>
              <w:t>09</w:t>
            </w:r>
            <w:r w:rsidR="000A6D4E" w:rsidRPr="00FB06E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Default="00FB06E9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</w:t>
            </w:r>
          </w:p>
        </w:tc>
      </w:tr>
      <w:tr w:rsidR="00FB06E9" w:rsidTr="00FB06E9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E9" w:rsidRPr="00FB06E9" w:rsidRDefault="00FB06E9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FB06E9">
              <w:rPr>
                <w:rFonts w:ascii="Bookman Old Style" w:hAnsi="Bookman Old Style"/>
                <w:b/>
                <w:i/>
                <w:highlight w:val="yellow"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E9" w:rsidRPr="003631D3" w:rsidRDefault="00FB06E9" w:rsidP="00F120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C BEJAIA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B06E9" w:rsidRPr="003631D3" w:rsidRDefault="00FB06E9" w:rsidP="00F120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R OUED GHI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E9" w:rsidRDefault="00FB06E9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B06E9" w:rsidRDefault="00FB06E9" w:rsidP="00FB06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B06E9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</w:tr>
    </w:tbl>
    <w:p w:rsidR="000A6D4E" w:rsidRDefault="000A6D4E" w:rsidP="000A6D4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2127"/>
        <w:gridCol w:w="1701"/>
        <w:gridCol w:w="1701"/>
      </w:tblGrid>
      <w:tr w:rsidR="000A6D4E" w:rsidTr="000A6D4E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3631D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3631D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3631D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BC EL KSE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0A6D4E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3631D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631D3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3631D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T BEJAIA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3631D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Pr="003631D3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</w:t>
            </w:r>
            <w:r w:rsidRPr="003631D3"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3631D3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  <w:r w:rsidRPr="003631D3">
              <w:rPr>
                <w:rFonts w:ascii="Bookman Old Style" w:hAnsi="Bookman Old Style"/>
                <w:sz w:val="20"/>
                <w:szCs w:val="20"/>
              </w:rPr>
              <w:t xml:space="preserve"> H 30</w:t>
            </w:r>
          </w:p>
        </w:tc>
      </w:tr>
      <w:tr w:rsidR="000A6D4E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31D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</w:tr>
    </w:tbl>
    <w:p w:rsidR="000A6D4E" w:rsidRDefault="000A6D4E" w:rsidP="000A6D4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D4E" w:rsidRPr="00715F35" w:rsidRDefault="000A6D4E" w:rsidP="000A6D4E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A6D4E" w:rsidRPr="00EF6130" w:rsidRDefault="000A6D4E" w:rsidP="000A6D4E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A6D4E" w:rsidRPr="00715F35" w:rsidRDefault="000A6D4E" w:rsidP="000A6D4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6A12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0A6D4E" w:rsidRPr="00715F35" w:rsidRDefault="000A6D4E" w:rsidP="000A6D4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0A6D4E" w:rsidRPr="008158F3" w:rsidTr="000A6D4E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553CC7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  <w:r w:rsidRPr="00B13166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B13166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S.E.TENINE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0A6D4E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553CC7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TI DARGUIN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M DARGUIN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0A6D4E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553CC7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C AOKAS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OULED SAADA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0A6D4E" w:rsidRDefault="000A6D4E" w:rsidP="000A6D4E">
      <w:pPr>
        <w:rPr>
          <w:rFonts w:ascii="Bookman Old Style" w:hAnsi="Bookman Old Style"/>
          <w:sz w:val="16"/>
          <w:szCs w:val="16"/>
        </w:rPr>
      </w:pP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0A6D4E" w:rsidRPr="008158F3" w:rsidTr="000A6D4E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0A6D4E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553CC7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67045C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B TASKRIOUT</w:t>
            </w: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A6D4E" w:rsidRPr="0067045C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SA A. AIT SMAIL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0A6D4E" w:rsidRDefault="000A6D4E" w:rsidP="000A6D4E">
      <w:pPr>
        <w:rPr>
          <w:rFonts w:ascii="Bookman Old Style" w:hAnsi="Bookman Old Style"/>
          <w:sz w:val="16"/>
          <w:szCs w:val="16"/>
        </w:rPr>
      </w:pPr>
    </w:p>
    <w:p w:rsidR="000A6D4E" w:rsidRPr="000A6D4E" w:rsidRDefault="000A6D4E" w:rsidP="000A6D4E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A6D4E" w:rsidRPr="000A6D4E" w:rsidRDefault="000A6D4E" w:rsidP="000A6D4E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A6D4E" w:rsidRPr="00A20A22" w:rsidRDefault="000A6D4E" w:rsidP="000A6D4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A6D4E" w:rsidRPr="00715F35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580"/>
        <w:gridCol w:w="2268"/>
        <w:gridCol w:w="1842"/>
        <w:gridCol w:w="1560"/>
        <w:gridCol w:w="1701"/>
      </w:tblGrid>
      <w:tr w:rsidR="000A6D4E" w:rsidRPr="008158F3" w:rsidTr="000A6D4E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0A6D4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A AMIZOU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580"/>
        <w:gridCol w:w="2268"/>
        <w:gridCol w:w="1842"/>
        <w:gridCol w:w="1560"/>
        <w:gridCol w:w="1701"/>
      </w:tblGrid>
      <w:tr w:rsidR="000A6D4E" w:rsidRPr="008158F3" w:rsidTr="000A6D4E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Pr="008158F3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0A6D4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A20A22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3C2A82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JST ADEKAR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8158F3" w:rsidRDefault="000A6D4E" w:rsidP="000A6D4E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</w:p>
        </w:tc>
      </w:tr>
      <w:tr w:rsidR="000A6D4E" w:rsidTr="000A6D4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EJAIA FC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0A6D4E" w:rsidRPr="008158F3" w:rsidRDefault="000A6D4E" w:rsidP="000A6D4E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</w:tr>
      <w:tr w:rsidR="000A6D4E" w:rsidTr="000A6D4E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</w:p>
        </w:tc>
      </w:tr>
    </w:tbl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D4E" w:rsidRPr="001F73B3" w:rsidRDefault="000A6D4E" w:rsidP="000A6D4E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</w:p>
    <w:p w:rsid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A6D4E" w:rsidRPr="00715F35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2552"/>
        <w:gridCol w:w="1417"/>
        <w:gridCol w:w="1418"/>
      </w:tblGrid>
      <w:tr w:rsidR="000A6D4E" w:rsidTr="000A6D4E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Default="000A6D4E" w:rsidP="000A6D4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4E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715F3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D4E" w:rsidRPr="00715F35" w:rsidRDefault="000A6D4E" w:rsidP="000A6D4E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EC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ZELLAGUE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D4E" w:rsidRPr="00FB06E9" w:rsidRDefault="00FB06E9" w:rsidP="000A6D4E">
            <w:pPr>
              <w:tabs>
                <w:tab w:val="left" w:pos="1843"/>
              </w:tabs>
              <w:spacing w:before="120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B06E9">
              <w:rPr>
                <w:rFonts w:ascii="Bookman Old Style" w:hAnsi="Bookman Old Style"/>
                <w:sz w:val="20"/>
                <w:szCs w:val="20"/>
                <w:highlight w:val="yellow"/>
              </w:rPr>
              <w:t>09 H 3</w:t>
            </w:r>
            <w:r w:rsidR="000A6D4E" w:rsidRPr="00FB06E9">
              <w:rPr>
                <w:rFonts w:ascii="Bookman Old Style" w:hAnsi="Bookman Old Style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6D4E" w:rsidRPr="00FB06E9" w:rsidRDefault="00FB06E9" w:rsidP="000A6D4E">
            <w:pPr>
              <w:tabs>
                <w:tab w:val="left" w:pos="1843"/>
              </w:tabs>
              <w:spacing w:before="120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FB06E9">
              <w:rPr>
                <w:rFonts w:ascii="Bookman Old Style" w:hAnsi="Bookman Old Style"/>
                <w:sz w:val="20"/>
                <w:szCs w:val="20"/>
                <w:highlight w:val="yellow"/>
              </w:rPr>
              <w:t>11</w:t>
            </w:r>
            <w:r w:rsidR="000A6D4E" w:rsidRPr="00FB06E9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 H 00</w:t>
            </w:r>
          </w:p>
        </w:tc>
      </w:tr>
      <w:tr w:rsidR="000A6D4E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553CC7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6D4E" w:rsidRPr="008158F3" w:rsidRDefault="000A6D4E" w:rsidP="000A6D4E">
            <w:pPr>
              <w:spacing w:before="120" w:after="120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L FLAYE ACS</w:t>
            </w:r>
            <w:r w:rsidRPr="00715F35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6D4E" w:rsidRDefault="000A6D4E" w:rsidP="000A6D4E">
            <w:pPr>
              <w:tabs>
                <w:tab w:val="left" w:pos="1843"/>
              </w:tabs>
              <w:spacing w:before="120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6D4E" w:rsidRDefault="000A6D4E" w:rsidP="000A6D4E">
            <w:pPr>
              <w:tabs>
                <w:tab w:val="left" w:pos="1843"/>
              </w:tabs>
              <w:spacing w:before="120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158F3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FB06E9" w:rsidRDefault="00FB06E9" w:rsidP="000A6D4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D4E" w:rsidRP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2552"/>
        <w:gridCol w:w="1417"/>
        <w:gridCol w:w="1418"/>
      </w:tblGrid>
      <w:tr w:rsidR="000A6D4E" w:rsidTr="000A6D4E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A6D4E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A6D4E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A6D4E" w:rsidTr="000A6D4E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B46F83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B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A6D4E" w:rsidRPr="008158F3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29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S AKBO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6D4E" w:rsidRPr="00102296" w:rsidRDefault="000A6D4E" w:rsidP="000A6D4E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6D4E" w:rsidRDefault="000A6D4E" w:rsidP="000A6D4E">
            <w:pPr>
              <w:tabs>
                <w:tab w:val="left" w:pos="1843"/>
              </w:tabs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</w:tr>
    </w:tbl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6D4E" w:rsidRPr="004C5EA7" w:rsidRDefault="000A6D4E" w:rsidP="000A6D4E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0A6D4E" w:rsidRDefault="000A6D4E" w:rsidP="000A6D4E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B06E9" w:rsidRPr="001F73B3" w:rsidRDefault="00FB06E9" w:rsidP="000A6D4E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A6D4E" w:rsidRDefault="000A6D4E" w:rsidP="000A6D4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p w:rsidR="00A53689" w:rsidRDefault="00A5368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53689" w:rsidRDefault="00A5368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83342" w:rsidRDefault="00E83342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83342" w:rsidRDefault="00E83342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149D" w:rsidRDefault="00BD149D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1347" w:rsidRDefault="00971347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47" w:rsidRDefault="00971347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47" w:rsidRDefault="00971347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47" w:rsidRDefault="00971347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71347" w:rsidRDefault="00971347" w:rsidP="000A6D4E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B06E9" w:rsidRDefault="00FB06E9" w:rsidP="000A6D4E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8272" w:type="dxa"/>
        <w:jc w:val="center"/>
        <w:tblInd w:w="-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78"/>
        <w:gridCol w:w="1583"/>
        <w:gridCol w:w="2386"/>
        <w:gridCol w:w="1725"/>
      </w:tblGrid>
      <w:tr w:rsidR="003B589F" w:rsidTr="003B589F">
        <w:trPr>
          <w:trHeight w:val="274"/>
          <w:jc w:val="center"/>
        </w:trPr>
        <w:tc>
          <w:tcPr>
            <w:tcW w:w="257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B589F" w:rsidRDefault="003B589F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B589F" w:rsidRDefault="003B589F" w:rsidP="005D53E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9° JOURNEE</w:t>
            </w:r>
          </w:p>
        </w:tc>
        <w:tc>
          <w:tcPr>
            <w:tcW w:w="15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589F" w:rsidRDefault="003B589F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  <w:tc>
          <w:tcPr>
            <w:tcW w:w="238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B589F" w:rsidRDefault="003B589F" w:rsidP="002A12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B589F" w:rsidRDefault="003B589F" w:rsidP="002A12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0° JOURNEE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B589F" w:rsidRDefault="003B589F" w:rsidP="002A12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3B589F" w:rsidTr="003B589F">
        <w:trPr>
          <w:trHeight w:val="274"/>
          <w:jc w:val="center"/>
        </w:trPr>
        <w:tc>
          <w:tcPr>
            <w:tcW w:w="2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A94A7D" w:rsidRDefault="003B589F" w:rsidP="002A12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M / JSI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2A12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(00-03) P </w:t>
            </w:r>
            <w:r w:rsidRPr="00475828">
              <w:rPr>
                <w:b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Default="003B589F" w:rsidP="003B589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JSIO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3B589F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(03–00) P </w:t>
            </w:r>
          </w:p>
        </w:tc>
      </w:tr>
      <w:tr w:rsidR="003B589F" w:rsidTr="003B589F">
        <w:trPr>
          <w:trHeight w:val="274"/>
          <w:jc w:val="center"/>
        </w:trPr>
        <w:tc>
          <w:tcPr>
            <w:tcW w:w="25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589F" w:rsidRDefault="003B589F" w:rsidP="00B541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nil"/>
              <w:right w:val="single" w:sz="24" w:space="0" w:color="auto"/>
            </w:tcBorders>
          </w:tcPr>
          <w:p w:rsidR="003B589F" w:rsidRPr="00475828" w:rsidRDefault="003B589F" w:rsidP="00BD6778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Default="003B589F" w:rsidP="003B58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BSET / </w:t>
            </w:r>
            <w:r>
              <w:rPr>
                <w:b/>
                <w:lang w:val="en-GB"/>
              </w:rPr>
              <w:t>CSPC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3B589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05 – 01 </w:t>
            </w:r>
          </w:p>
        </w:tc>
      </w:tr>
      <w:tr w:rsidR="003B589F" w:rsidTr="003B589F">
        <w:trPr>
          <w:trHeight w:val="77"/>
          <w:jc w:val="center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3B589F" w:rsidRPr="00A94A7D" w:rsidRDefault="003B589F" w:rsidP="005D53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B589F" w:rsidRPr="00475828" w:rsidRDefault="003B589F" w:rsidP="00BD6778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A94A7D" w:rsidRDefault="003B589F" w:rsidP="003B589F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AST</w:t>
            </w:r>
            <w:r>
              <w:rPr>
                <w:b/>
              </w:rPr>
              <w:t xml:space="preserve"> / JSB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2A12E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>02 – 01</w:t>
            </w:r>
          </w:p>
        </w:tc>
      </w:tr>
      <w:tr w:rsidR="003B589F" w:rsidTr="003B589F">
        <w:trPr>
          <w:trHeight w:val="274"/>
          <w:jc w:val="center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3B589F" w:rsidRPr="00A94A7D" w:rsidRDefault="003B589F" w:rsidP="005D53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B589F" w:rsidRPr="00475828" w:rsidRDefault="003B589F" w:rsidP="00BD67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A94A7D" w:rsidRDefault="003B589F" w:rsidP="003B58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MC /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FET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2A12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2</w:t>
            </w:r>
            <w:r w:rsidRPr="00475828">
              <w:rPr>
                <w:b/>
              </w:rPr>
              <w:t xml:space="preserve"> </w:t>
            </w:r>
          </w:p>
        </w:tc>
      </w:tr>
      <w:tr w:rsidR="003B589F" w:rsidTr="003B589F">
        <w:trPr>
          <w:trHeight w:val="274"/>
          <w:jc w:val="center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3B589F" w:rsidRDefault="003B589F" w:rsidP="005D53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B589F" w:rsidRPr="00475828" w:rsidRDefault="003B589F" w:rsidP="00BD67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Default="003B589F" w:rsidP="003B58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CRBAR / R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2A12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0 </w:t>
            </w:r>
            <w:r w:rsidRPr="00475828">
              <w:rPr>
                <w:b/>
              </w:rPr>
              <w:t xml:space="preserve"> </w:t>
            </w:r>
          </w:p>
        </w:tc>
      </w:tr>
      <w:tr w:rsidR="003B589F" w:rsidTr="003B589F">
        <w:trPr>
          <w:trHeight w:val="274"/>
          <w:jc w:val="center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3B589F" w:rsidRPr="00A94A7D" w:rsidRDefault="003B589F" w:rsidP="00B541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B589F" w:rsidRPr="00475828" w:rsidRDefault="003B589F" w:rsidP="005D53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A94A7D" w:rsidRDefault="003B589F" w:rsidP="003B58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BB / CRB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2A12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3 – 02 </w:t>
            </w:r>
            <w:r w:rsidRPr="00475828">
              <w:rPr>
                <w:b/>
              </w:rPr>
              <w:t xml:space="preserve"> </w:t>
            </w:r>
          </w:p>
        </w:tc>
      </w:tr>
      <w:tr w:rsidR="003B589F" w:rsidTr="003B589F">
        <w:trPr>
          <w:trHeight w:val="274"/>
          <w:jc w:val="center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3B589F" w:rsidRPr="00A94A7D" w:rsidRDefault="003B589F" w:rsidP="00B541A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B589F" w:rsidRPr="00475828" w:rsidRDefault="003B589F" w:rsidP="00BD67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A94A7D" w:rsidRDefault="003B589F" w:rsidP="003B58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M / NCB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B589F" w:rsidRPr="00475828" w:rsidRDefault="003B589F" w:rsidP="002A12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0  </w:t>
            </w:r>
            <w:r w:rsidRPr="00475828">
              <w:rPr>
                <w:b/>
              </w:rPr>
              <w:t xml:space="preserve"> 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3B589F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3B589F"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47582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5828" w:rsidRDefault="00475828" w:rsidP="004426F3">
            <w:pPr>
              <w:spacing w:before="120"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76875"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E83342" w:rsidP="00475828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3B589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3B589F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2D08D4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89F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3B589F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B589F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E83342">
              <w:rPr>
                <w:sz w:val="28"/>
                <w:szCs w:val="28"/>
              </w:rPr>
              <w:t>5</w:t>
            </w:r>
            <w:r w:rsidR="003B589F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1D0B9A" w:rsidRDefault="00475828" w:rsidP="00475828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D2743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743E" w:rsidRDefault="00D2743E" w:rsidP="00D27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3B589F" w:rsidP="00D2743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3B589F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F0347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89F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B541AA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589F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3B589F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3B589F">
              <w:rPr>
                <w:sz w:val="28"/>
                <w:szCs w:val="28"/>
              </w:rPr>
              <w:t>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Default="00D2743E" w:rsidP="00D2743E">
            <w:pPr>
              <w:spacing w:after="0" w:line="240" w:lineRule="auto"/>
            </w:pPr>
          </w:p>
        </w:tc>
      </w:tr>
      <w:tr w:rsidR="002A12E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A12EA" w:rsidRDefault="002A12EA" w:rsidP="002A12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977DF3" w:rsidRDefault="002A12EA" w:rsidP="002A12E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276875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Pr="00977DF3" w:rsidRDefault="002A12EA" w:rsidP="002A12E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A12EA" w:rsidRDefault="002A12EA" w:rsidP="002A12EA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8B5FBD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0A6D4E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8B5FBD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  <w:tr w:rsidR="005117D7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117D7" w:rsidRDefault="005117D7" w:rsidP="005117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276875" w:rsidRDefault="005117D7" w:rsidP="005117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Pr="00977DF3" w:rsidRDefault="005117D7" w:rsidP="005117D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117D7" w:rsidRDefault="005117D7" w:rsidP="005117D7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4D1838" w:rsidRDefault="00E55FD5" w:rsidP="008B2FCF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="004D1838" w:rsidRPr="00C77614">
        <w:rPr>
          <w:w w:val="65"/>
          <w:sz w:val="24"/>
          <w:szCs w:val="24"/>
        </w:rPr>
        <w:t>.</w:t>
      </w:r>
    </w:p>
    <w:p w:rsidR="00A642A2" w:rsidRDefault="00A642A2" w:rsidP="008B2FCF">
      <w:pPr>
        <w:spacing w:after="0"/>
        <w:jc w:val="center"/>
        <w:rPr>
          <w:w w:val="65"/>
          <w:sz w:val="24"/>
          <w:szCs w:val="24"/>
        </w:rPr>
      </w:pPr>
    </w:p>
    <w:p w:rsidR="00D0501D" w:rsidRDefault="00D0501D" w:rsidP="008B2FCF">
      <w:pPr>
        <w:spacing w:after="0"/>
        <w:jc w:val="center"/>
        <w:rPr>
          <w:w w:val="65"/>
          <w:sz w:val="24"/>
          <w:szCs w:val="24"/>
        </w:rPr>
      </w:pPr>
    </w:p>
    <w:p w:rsidR="00A22E5C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 w:rsidR="00D0501D"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A22E5C" w:rsidRPr="00811BE4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476" w:type="dxa"/>
        <w:jc w:val="center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4"/>
        <w:gridCol w:w="1842"/>
      </w:tblGrid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475F2" w:rsidRDefault="00E475F2" w:rsidP="00115AC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115ACA">
              <w:rPr>
                <w:b/>
                <w:sz w:val="28"/>
                <w:szCs w:val="28"/>
                <w:lang w:val="en-GB"/>
              </w:rPr>
              <w:t>4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115ACA" w:rsidP="00115AC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SBM </w:t>
            </w:r>
            <w:r w:rsidR="00E475F2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JS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60364D" w:rsidP="00115AC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115ACA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– 0</w:t>
            </w:r>
            <w:r w:rsidR="00115ACA">
              <w:rPr>
                <w:b/>
                <w:lang w:val="en-GB"/>
              </w:rPr>
              <w:t>0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5D53EE" w:rsidP="00115AC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IRBBH</w:t>
            </w:r>
            <w:r>
              <w:rPr>
                <w:b/>
                <w:lang w:val="en-GB"/>
              </w:rPr>
              <w:t xml:space="preserve"> </w:t>
            </w:r>
            <w:r w:rsidR="00E475F2">
              <w:rPr>
                <w:b/>
                <w:lang w:val="en-GB"/>
              </w:rPr>
              <w:t xml:space="preserve">/ </w:t>
            </w:r>
            <w:r w:rsidR="00115ACA">
              <w:rPr>
                <w:b/>
                <w:lang w:val="en-GB"/>
              </w:rPr>
              <w:t>CSAT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115ACA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 – 03</w:t>
            </w:r>
            <w:r w:rsidR="00E475F2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115ACA" w:rsidP="00115AC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SRBT</w:t>
            </w:r>
            <w:r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 w:rsidR="005D53EE">
              <w:rPr>
                <w:b/>
              </w:rPr>
              <w:t>JS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E475F2" w:rsidP="00B374C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115ACA">
              <w:rPr>
                <w:b/>
              </w:rPr>
              <w:t>8</w:t>
            </w:r>
            <w:r w:rsidRPr="00A94A7D">
              <w:rPr>
                <w:b/>
              </w:rPr>
              <w:t xml:space="preserve"> – 0</w:t>
            </w:r>
            <w:r w:rsidR="00115ACA">
              <w:rPr>
                <w:b/>
              </w:rPr>
              <w:t>0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115ACA" w:rsidP="00115A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A</w:t>
            </w:r>
            <w:r w:rsidRPr="00A94A7D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>
              <w:rPr>
                <w:b/>
              </w:rPr>
              <w:t>EST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115ACA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1</w:t>
            </w:r>
            <w:r w:rsidR="00E475F2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454CAF" w:rsidP="00115AC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  </w:t>
            </w:r>
            <w:r w:rsidR="00115ACA">
              <w:rPr>
                <w:b/>
              </w:rPr>
              <w:t xml:space="preserve">CRM </w:t>
            </w:r>
            <w:r w:rsidR="00E475F2">
              <w:rPr>
                <w:b/>
                <w:lang w:val="en-GB"/>
              </w:rPr>
              <w:t xml:space="preserve">/ </w:t>
            </w:r>
            <w:r w:rsidR="00115ACA">
              <w:rPr>
                <w:b/>
              </w:rPr>
              <w:t>OS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115ACA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E475F2" w:rsidRPr="00A94A7D">
              <w:rPr>
                <w:b/>
              </w:rPr>
              <w:t xml:space="preserve"> – </w:t>
            </w:r>
            <w:r w:rsidR="00E475F2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</w:tbl>
    <w:p w:rsidR="00A22E5C" w:rsidRPr="00811BE4" w:rsidRDefault="00A22E5C" w:rsidP="00A22E5C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A22E5C" w:rsidRDefault="00A22E5C" w:rsidP="00115ACA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454CAF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115ACA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0501D" w:rsidRPr="00F1529E" w:rsidRDefault="00D0501D" w:rsidP="00D0501D">
      <w:pPr>
        <w:spacing w:after="0"/>
        <w:jc w:val="center"/>
        <w:rPr>
          <w:b/>
          <w:bCs/>
          <w:sz w:val="32"/>
          <w:u w:val="single"/>
        </w:rPr>
      </w:pPr>
    </w:p>
    <w:tbl>
      <w:tblPr>
        <w:tblpPr w:leftFromText="141" w:rightFromText="141" w:bottomFromText="200" w:vertAnchor="page" w:horzAnchor="margin" w:tblpXSpec="center" w:tblpY="5879"/>
        <w:tblW w:w="936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5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A22E5C" w:rsidTr="00C536A2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9065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90657" w:rsidRDefault="00A90657" w:rsidP="00A9065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SRB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977DF3" w:rsidRDefault="00454CAF" w:rsidP="00A9065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4091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60364D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91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454CAF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917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A1058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84091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9C4BE9">
              <w:rPr>
                <w:sz w:val="28"/>
                <w:szCs w:val="28"/>
              </w:rPr>
              <w:t>3</w:t>
            </w:r>
            <w:r w:rsidR="00840917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1D0B9A" w:rsidRDefault="00A90657" w:rsidP="00A90657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9C4BE9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15AC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5ACA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115ACA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5ACA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115ACA"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1D0B9A" w:rsidRDefault="00454CAF" w:rsidP="00454CAF">
            <w:pPr>
              <w:spacing w:after="0" w:line="240" w:lineRule="auto"/>
              <w:rPr>
                <w:bCs/>
              </w:rPr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9C4BE9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840917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91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4091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0917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917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840917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9C4BE9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91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4091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0917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 w:rsidR="00840917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84091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0917" w:rsidRDefault="00840917" w:rsidP="00840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Default="00840917" w:rsidP="00840917">
            <w:pPr>
              <w:spacing w:after="0" w:line="240" w:lineRule="auto"/>
            </w:pPr>
          </w:p>
        </w:tc>
      </w:tr>
      <w:tr w:rsidR="0084091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0917" w:rsidRDefault="00840917" w:rsidP="00840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Default="00840917" w:rsidP="00840917">
            <w:pPr>
              <w:spacing w:after="0" w:line="240" w:lineRule="auto"/>
            </w:pPr>
          </w:p>
        </w:tc>
      </w:tr>
      <w:tr w:rsidR="0084091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0917" w:rsidRDefault="00840917" w:rsidP="00840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Default="00840917" w:rsidP="00840917">
            <w:pPr>
              <w:spacing w:after="0" w:line="240" w:lineRule="auto"/>
            </w:pPr>
          </w:p>
        </w:tc>
      </w:tr>
      <w:tr w:rsidR="0084091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0917" w:rsidRDefault="00840917" w:rsidP="00840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Default="00840917" w:rsidP="00840917">
            <w:pPr>
              <w:spacing w:after="0" w:line="240" w:lineRule="auto"/>
            </w:pPr>
          </w:p>
        </w:tc>
      </w:tr>
      <w:tr w:rsidR="0084091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0917" w:rsidRDefault="00840917" w:rsidP="00840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CHEMINI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Default="00840917" w:rsidP="00840917">
            <w:pPr>
              <w:spacing w:after="0" w:line="240" w:lineRule="auto"/>
            </w:pPr>
          </w:p>
        </w:tc>
      </w:tr>
      <w:tr w:rsidR="0084091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40917" w:rsidRDefault="00840917" w:rsidP="008409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276875" w:rsidRDefault="00840917" w:rsidP="0084091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77DF3" w:rsidRDefault="00840917" w:rsidP="00840917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40917" w:rsidRPr="00943621" w:rsidRDefault="00840917" w:rsidP="008409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3</w:t>
            </w:r>
          </w:p>
        </w:tc>
      </w:tr>
    </w:tbl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A22E5C" w:rsidRDefault="00A22E5C" w:rsidP="00A22E5C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Pr="00C77614">
        <w:rPr>
          <w:w w:val="65"/>
          <w:sz w:val="24"/>
          <w:szCs w:val="24"/>
        </w:rPr>
        <w:t>.</w:t>
      </w:r>
    </w:p>
    <w:p w:rsidR="00A22E5C" w:rsidRDefault="00A22E5C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093EC9" w:rsidRPr="00A2724B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93040</wp:posOffset>
            </wp:positionV>
            <wp:extent cx="1152525" cy="1152525"/>
            <wp:effectExtent l="0" t="0" r="0" b="0"/>
            <wp:wrapNone/>
            <wp:docPr id="1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116840</wp:posOffset>
            </wp:positionV>
            <wp:extent cx="1114425" cy="942975"/>
            <wp:effectExtent l="0" t="0" r="0" b="0"/>
            <wp:wrapNone/>
            <wp:docPr id="2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5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3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0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5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4644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 w:rsidRPr="00D12587"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6-0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093EC9" w:rsidRPr="00E8540C" w:rsidTr="00093EC9">
        <w:tc>
          <w:tcPr>
            <w:tcW w:w="4361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7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9C5BB5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C5BB5"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</w:tcPr>
          <w:p w:rsidR="00093EC9" w:rsidRPr="009C5BB5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C5BB5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093EC9" w:rsidRPr="009C5BB5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C5BB5"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093EC9" w:rsidRPr="009C5BB5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C5BB5">
              <w:rPr>
                <w:rFonts w:asciiTheme="majorHAnsi" w:hAnsiTheme="majorHAnsi"/>
                <w:b/>
                <w:bCs/>
              </w:rPr>
              <w:t>4-3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093EC9" w:rsidRPr="00E8540C" w:rsidTr="00093EC9">
        <w:tc>
          <w:tcPr>
            <w:tcW w:w="4361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0"/>
          <w:szCs w:val="20"/>
        </w:rPr>
      </w:pPr>
      <w:r>
        <w:rPr>
          <w:w w:val="65"/>
          <w:sz w:val="10"/>
          <w:szCs w:val="10"/>
        </w:rPr>
        <w:t>+</w:t>
      </w:r>
    </w:p>
    <w:p w:rsidR="00093EC9" w:rsidRPr="002A04D2" w:rsidRDefault="00093EC9" w:rsidP="00093EC9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93EC9" w:rsidRPr="00E8540C" w:rsidTr="00093EC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1 »</w:t>
            </w:r>
          </w:p>
        </w:tc>
      </w:tr>
      <w:tr w:rsidR="00093EC9" w:rsidRPr="00E8540C" w:rsidTr="00093EC9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17472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3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093EC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5123C6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9 </w:t>
            </w:r>
          </w:p>
        </w:tc>
      </w:tr>
      <w:tr w:rsidR="00093EC9" w:rsidRPr="00E8540C" w:rsidTr="00093EC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9B72E8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8</w:t>
            </w:r>
          </w:p>
        </w:tc>
      </w:tr>
    </w:tbl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535442" w:rsidP="00535442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Pr="00274113" w:rsidRDefault="00093EC9" w:rsidP="00093EC9">
      <w:pPr>
        <w:spacing w:after="0"/>
        <w:jc w:val="center"/>
        <w:rPr>
          <w:w w:val="65"/>
          <w:sz w:val="16"/>
          <w:szCs w:val="16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Pr="00A2724B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-75565</wp:posOffset>
            </wp:positionV>
            <wp:extent cx="1114425" cy="942975"/>
            <wp:effectExtent l="0" t="0" r="0" b="0"/>
            <wp:wrapNone/>
            <wp:docPr id="2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70815</wp:posOffset>
            </wp:positionV>
            <wp:extent cx="1152525" cy="1152525"/>
            <wp:effectExtent l="0" t="0" r="0" b="0"/>
            <wp:wrapNone/>
            <wp:docPr id="2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7</w:t>
      </w:r>
    </w:p>
    <w:p w:rsidR="005123C6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7-0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4644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1-5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3-3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093EC9" w:rsidRPr="00E8540C" w:rsidTr="00093EC9">
        <w:tc>
          <w:tcPr>
            <w:tcW w:w="4361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 (Exempt)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7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9329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32938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</w:tcPr>
          <w:p w:rsidR="00093EC9" w:rsidRPr="009329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32938"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093EC9" w:rsidRPr="009329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32938">
              <w:rPr>
                <w:rFonts w:asciiTheme="majorHAnsi" w:hAnsiTheme="majorHAnsi"/>
                <w:b/>
                <w:bCs/>
              </w:rPr>
              <w:t>0-9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093EC9" w:rsidRPr="009329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932938"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093EC9" w:rsidRPr="00E8540C" w:rsidTr="00093EC9">
        <w:tc>
          <w:tcPr>
            <w:tcW w:w="4361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93EC9" w:rsidRDefault="00093EC9" w:rsidP="00093EC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93EC9" w:rsidRPr="002A04D2" w:rsidRDefault="00093EC9" w:rsidP="00093EC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3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93EC9" w:rsidRPr="00E8540C" w:rsidTr="00093EC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1 »</w:t>
            </w:r>
          </w:p>
        </w:tc>
      </w:tr>
      <w:tr w:rsidR="00093EC9" w:rsidRPr="00E8540C" w:rsidTr="00093EC9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4880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2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093EC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5123C6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8</w:t>
            </w:r>
          </w:p>
        </w:tc>
      </w:tr>
      <w:tr w:rsidR="00093EC9" w:rsidRPr="00E8540C" w:rsidTr="00093EC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093EC9" w:rsidRPr="005A1544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A1544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093EC9" w:rsidRDefault="00093EC9" w:rsidP="00093EC9">
      <w:pPr>
        <w:spacing w:after="0" w:line="240" w:lineRule="auto"/>
        <w:jc w:val="center"/>
        <w:rPr>
          <w:w w:val="65"/>
          <w:sz w:val="24"/>
          <w:szCs w:val="24"/>
        </w:rPr>
      </w:pPr>
    </w:p>
    <w:p w:rsidR="00093EC9" w:rsidRDefault="00535442" w:rsidP="00535442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Pr="00A2724B" w:rsidRDefault="00093EC9" w:rsidP="00093EC9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093EC9" w:rsidRPr="00A2724B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133985</wp:posOffset>
            </wp:positionV>
            <wp:extent cx="1152525" cy="1152525"/>
            <wp:effectExtent l="0" t="0" r="0" b="0"/>
            <wp:wrapNone/>
            <wp:docPr id="2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268605</wp:posOffset>
            </wp:positionV>
            <wp:extent cx="1114425" cy="942975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1 » - Catégorie U19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9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093EC9" w:rsidRPr="002A04D2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A04D2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4644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</w:tcPr>
          <w:p w:rsidR="00093EC9" w:rsidRPr="00D1258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12587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</w:tr>
      <w:tr w:rsidR="00093EC9" w:rsidRPr="00E8540C" w:rsidTr="00093EC9">
        <w:tc>
          <w:tcPr>
            <w:tcW w:w="4361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 (Exempt)</w:t>
            </w:r>
          </w:p>
        </w:tc>
      </w:tr>
    </w:tbl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7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B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E0A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E0A38"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er</w:t>
            </w:r>
            <w:proofErr w:type="spellEnd"/>
          </w:p>
        </w:tc>
        <w:tc>
          <w:tcPr>
            <w:tcW w:w="709" w:type="dxa"/>
          </w:tcPr>
          <w:p w:rsidR="00093EC9" w:rsidRPr="00DE0A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E0A38"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  <w:tc>
          <w:tcPr>
            <w:tcW w:w="709" w:type="dxa"/>
          </w:tcPr>
          <w:p w:rsidR="00093EC9" w:rsidRPr="00DE0A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E0A38"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oug</w:t>
            </w:r>
            <w:proofErr w:type="spellEnd"/>
          </w:p>
        </w:tc>
        <w:tc>
          <w:tcPr>
            <w:tcW w:w="709" w:type="dxa"/>
          </w:tcPr>
          <w:p w:rsidR="00093EC9" w:rsidRPr="00DE0A38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E0A38"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  <w:tr w:rsidR="00093EC9" w:rsidRPr="00E8540C" w:rsidTr="00093EC9">
        <w:tc>
          <w:tcPr>
            <w:tcW w:w="4361" w:type="dxa"/>
            <w:gridSpan w:val="3"/>
            <w:shd w:val="clear" w:color="auto" w:fill="FF8181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093EC9" w:rsidRDefault="00093EC9" w:rsidP="00093EC9">
      <w:pPr>
        <w:tabs>
          <w:tab w:val="left" w:pos="6990"/>
        </w:tabs>
        <w:rPr>
          <w:sz w:val="24"/>
          <w:szCs w:val="24"/>
        </w:rPr>
      </w:pPr>
    </w:p>
    <w:p w:rsidR="00093EC9" w:rsidRDefault="00093EC9" w:rsidP="00093EC9">
      <w:pPr>
        <w:tabs>
          <w:tab w:val="left" w:pos="6990"/>
        </w:tabs>
        <w:rPr>
          <w:sz w:val="24"/>
          <w:szCs w:val="24"/>
        </w:rPr>
      </w:pPr>
    </w:p>
    <w:p w:rsidR="00093EC9" w:rsidRDefault="00093EC9" w:rsidP="00093EC9">
      <w:pPr>
        <w:tabs>
          <w:tab w:val="left" w:pos="6990"/>
        </w:tabs>
        <w:rPr>
          <w:sz w:val="24"/>
          <w:szCs w:val="24"/>
        </w:rPr>
      </w:pPr>
    </w:p>
    <w:p w:rsidR="00093EC9" w:rsidRPr="002A04D2" w:rsidRDefault="00093EC9" w:rsidP="00093EC9">
      <w:pPr>
        <w:tabs>
          <w:tab w:val="left" w:pos="6990"/>
        </w:tabs>
        <w:rPr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20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93EC9" w:rsidRPr="00E8540C" w:rsidTr="00093EC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01 »</w:t>
            </w:r>
          </w:p>
        </w:tc>
      </w:tr>
      <w:tr w:rsidR="00093EC9" w:rsidRPr="00E8540C" w:rsidTr="00093EC9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16448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2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093EC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RB S.E.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093EC9" w:rsidRPr="00E8540C" w:rsidTr="00093EC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5123C6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093EC9" w:rsidRPr="00E22AE6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E22AE6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093EC9" w:rsidRPr="00A2724B" w:rsidRDefault="00093EC9" w:rsidP="00093EC9">
      <w:pPr>
        <w:rPr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535442" w:rsidP="00093EC9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tabs>
          <w:tab w:val="left" w:pos="5940"/>
        </w:tabs>
        <w:rPr>
          <w:sz w:val="24"/>
          <w:szCs w:val="24"/>
        </w:rPr>
      </w:pPr>
    </w:p>
    <w:p w:rsidR="00093EC9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-81915</wp:posOffset>
            </wp:positionV>
            <wp:extent cx="1114425" cy="942975"/>
            <wp:effectExtent l="0" t="0" r="0" b="0"/>
            <wp:wrapNone/>
            <wp:docPr id="3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18496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243840</wp:posOffset>
            </wp:positionV>
            <wp:extent cx="1152525" cy="1152525"/>
            <wp:effectExtent l="0" t="0" r="0" b="0"/>
            <wp:wrapNone/>
            <wp:docPr id="3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EC9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5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4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3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53544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</w:t>
            </w:r>
            <w:r w:rsidR="00535442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E8540C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7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093EC9" w:rsidRPr="00F952C6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952C6"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</w:tcPr>
          <w:p w:rsidR="00093EC9" w:rsidRPr="00F952C6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952C6"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</w:tcPr>
          <w:p w:rsidR="00093EC9" w:rsidRPr="00F952C6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952C6"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p w:rsidR="00093EC9" w:rsidRDefault="00093EC9" w:rsidP="005123C6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85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093EC9" w:rsidRPr="00E8540C" w:rsidTr="00093EC9">
        <w:tc>
          <w:tcPr>
            <w:tcW w:w="4503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F952C6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952C6">
              <w:rPr>
                <w:rFonts w:asciiTheme="majorHAnsi" w:hAnsiTheme="majorHAnsi"/>
                <w:b/>
                <w:bCs/>
              </w:rPr>
              <w:t>4-5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093EC9" w:rsidRPr="00F952C6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952C6">
              <w:rPr>
                <w:rFonts w:asciiTheme="majorHAnsi" w:hAnsiTheme="majorHAnsi"/>
                <w:b/>
                <w:bCs/>
              </w:rPr>
              <w:t>5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</w:tcPr>
          <w:p w:rsidR="00093EC9" w:rsidRPr="00F952C6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952C6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093EC9" w:rsidRPr="00F952C6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952C6"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  <w:r>
        <w:rPr>
          <w:w w:val="65"/>
          <w:sz w:val="24"/>
          <w:szCs w:val="24"/>
        </w:rPr>
        <w:t xml:space="preserve">     </w:t>
      </w: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5123C6" w:rsidRDefault="005123C6" w:rsidP="00093EC9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05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93EC9" w:rsidRPr="00E8540C" w:rsidTr="00535442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093EC9" w:rsidRPr="00E8540C" w:rsidTr="00535442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5904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27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535442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35442" w:rsidRPr="00E8540C" w:rsidTr="00535442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35442" w:rsidRPr="005E223A" w:rsidRDefault="00535442" w:rsidP="0053544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35442" w:rsidRPr="00E8540C" w:rsidTr="00535442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535442" w:rsidRPr="005E223A" w:rsidRDefault="00535442" w:rsidP="0053544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35442" w:rsidRPr="00E8540C" w:rsidTr="00535442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35442" w:rsidRPr="005E223A" w:rsidRDefault="00535442" w:rsidP="0053544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35442" w:rsidRPr="00E8540C" w:rsidTr="00535442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35442" w:rsidRPr="005E223A" w:rsidRDefault="00535442" w:rsidP="0053544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35442" w:rsidRPr="00E8540C" w:rsidTr="00535442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35442" w:rsidRPr="005E223A" w:rsidRDefault="00535442" w:rsidP="0053544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35442" w:rsidRPr="00E8540C" w:rsidTr="00535442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35442" w:rsidRPr="005E223A" w:rsidRDefault="00535442" w:rsidP="0053544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35442" w:rsidRPr="00E8540C" w:rsidTr="00535442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35442" w:rsidRPr="005E223A" w:rsidRDefault="00535442" w:rsidP="0053544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5E223A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535442" w:rsidP="00535442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Pr="00274113" w:rsidRDefault="00093EC9" w:rsidP="00093EC9">
      <w:pPr>
        <w:spacing w:after="0"/>
        <w:jc w:val="center"/>
        <w:rPr>
          <w:w w:val="65"/>
          <w:sz w:val="16"/>
          <w:szCs w:val="16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187960</wp:posOffset>
            </wp:positionV>
            <wp:extent cx="1152525" cy="1152525"/>
            <wp:effectExtent l="0" t="0" r="0" b="0"/>
            <wp:wrapNone/>
            <wp:docPr id="4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-83185</wp:posOffset>
            </wp:positionV>
            <wp:extent cx="1114425" cy="942975"/>
            <wp:effectExtent l="0" t="0" r="0" b="0"/>
            <wp:wrapNone/>
            <wp:docPr id="4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EC9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7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0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0-7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85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093EC9" w:rsidRPr="00E8540C" w:rsidTr="00093EC9">
        <w:tc>
          <w:tcPr>
            <w:tcW w:w="4503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9-3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6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093EC9" w:rsidRPr="0082546F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82546F"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16"/>
          <w:szCs w:val="16"/>
        </w:rPr>
      </w:pPr>
    </w:p>
    <w:p w:rsidR="005123C6" w:rsidRPr="00042D07" w:rsidRDefault="005123C6" w:rsidP="00093EC9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93EC9" w:rsidRPr="00E8540C" w:rsidTr="00093EC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093EC9" w:rsidRPr="00E8540C" w:rsidTr="00093EC9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259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4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093EC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5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93EC9" w:rsidRPr="00E8540C" w:rsidTr="00093EC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93EC9" w:rsidRPr="00E8540C" w:rsidTr="00093EC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5123C6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93EC9" w:rsidRPr="00E8540C" w:rsidTr="00093EC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93EC9" w:rsidRPr="00E8540C" w:rsidTr="00093EC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93EC9" w:rsidRPr="00E8540C" w:rsidTr="00093EC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93EC9" w:rsidRPr="00E8540C" w:rsidTr="00093EC9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093EC9" w:rsidRPr="005E223A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5E223A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535442" w:rsidP="00093EC9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Pr="00274113" w:rsidRDefault="00093EC9" w:rsidP="00093EC9">
      <w:pPr>
        <w:spacing w:after="0"/>
        <w:jc w:val="center"/>
        <w:rPr>
          <w:w w:val="65"/>
          <w:sz w:val="16"/>
          <w:szCs w:val="16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tabs>
          <w:tab w:val="left" w:pos="5940"/>
        </w:tabs>
        <w:rPr>
          <w:sz w:val="24"/>
          <w:szCs w:val="24"/>
        </w:rPr>
      </w:pPr>
    </w:p>
    <w:p w:rsidR="00093EC9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72390</wp:posOffset>
            </wp:positionV>
            <wp:extent cx="1114425" cy="942975"/>
            <wp:effectExtent l="0" t="0" r="0" b="0"/>
            <wp:wrapNone/>
            <wp:docPr id="5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EC9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262890</wp:posOffset>
            </wp:positionV>
            <wp:extent cx="1152525" cy="1152525"/>
            <wp:effectExtent l="0" t="0" r="0" b="0"/>
            <wp:wrapNone/>
            <wp:docPr id="5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EC9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 » - Catégorie U19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0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9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</w:tcPr>
          <w:p w:rsidR="00093EC9" w:rsidRPr="00042D07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6-4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</w:tbl>
    <w:tbl>
      <w:tblPr>
        <w:tblStyle w:val="Grilledutableau"/>
        <w:tblpPr w:leftFromText="141" w:rightFromText="141" w:vertAnchor="text" w:horzAnchor="page" w:tblpX="6428" w:tblpY="-37"/>
        <w:tblOverlap w:val="never"/>
        <w:tblW w:w="0" w:type="auto"/>
        <w:tblLook w:val="04A0"/>
      </w:tblPr>
      <w:tblGrid>
        <w:gridCol w:w="1809"/>
        <w:gridCol w:w="709"/>
        <w:gridCol w:w="1843"/>
      </w:tblGrid>
      <w:tr w:rsidR="00093EC9" w:rsidRPr="00E8540C" w:rsidTr="00093EC9">
        <w:tc>
          <w:tcPr>
            <w:tcW w:w="4361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F35E4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F35E4"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709" w:type="dxa"/>
          </w:tcPr>
          <w:p w:rsidR="00093EC9" w:rsidRPr="00DF35E4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F35E4"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</w:tcPr>
          <w:p w:rsidR="00093EC9" w:rsidRPr="00DF35E4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F35E4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709" w:type="dxa"/>
          </w:tcPr>
          <w:p w:rsidR="00093EC9" w:rsidRPr="00DF35E4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F35E4">
              <w:rPr>
                <w:rFonts w:asciiTheme="majorHAnsi" w:hAnsiTheme="majorHAnsi"/>
                <w:b/>
                <w:bCs/>
              </w:rPr>
              <w:t>9-0</w:t>
            </w:r>
          </w:p>
        </w:tc>
        <w:tc>
          <w:tcPr>
            <w:tcW w:w="1843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p w:rsidR="00093EC9" w:rsidRDefault="00093EC9" w:rsidP="005123C6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85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093EC9" w:rsidRPr="00E8540C" w:rsidTr="00093EC9">
        <w:tc>
          <w:tcPr>
            <w:tcW w:w="4503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F35E4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F35E4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709" w:type="dxa"/>
          </w:tcPr>
          <w:p w:rsidR="00093EC9" w:rsidRPr="00DF35E4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F35E4"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fr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709" w:type="dxa"/>
          </w:tcPr>
          <w:p w:rsidR="00093EC9" w:rsidRPr="00DF35E4" w:rsidRDefault="00093EC9" w:rsidP="00093EC9">
            <w:pPr>
              <w:rPr>
                <w:rFonts w:asciiTheme="majorHAnsi" w:hAnsiTheme="majorHAnsi"/>
                <w:b/>
                <w:bCs/>
              </w:rPr>
            </w:pPr>
            <w:r w:rsidRPr="00DF35E4">
              <w:rPr>
                <w:rFonts w:asciiTheme="majorHAnsi" w:hAnsiTheme="majorHAnsi"/>
                <w:b/>
                <w:bCs/>
              </w:rPr>
              <w:t>10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709" w:type="dxa"/>
          </w:tcPr>
          <w:p w:rsidR="00093EC9" w:rsidRPr="00DF35E4" w:rsidRDefault="00093EC9" w:rsidP="00093EC9">
            <w:pPr>
              <w:ind w:left="-108" w:right="-108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F35E4">
              <w:rPr>
                <w:rFonts w:asciiTheme="majorHAnsi" w:hAnsiTheme="majorHAnsi"/>
                <w:b/>
                <w:bCs/>
              </w:rPr>
              <w:t xml:space="preserve">3-0 </w:t>
            </w:r>
            <w:r w:rsidRPr="00DF35E4">
              <w:rPr>
                <w:rFonts w:asciiTheme="majorHAnsi" w:hAnsiTheme="majorHAnsi"/>
                <w:b/>
                <w:bCs/>
                <w:sz w:val="16"/>
                <w:szCs w:val="16"/>
              </w:rPr>
              <w:t>(</w:t>
            </w:r>
            <w:r w:rsidRPr="00DF35E4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5123C6" w:rsidRDefault="005123C6" w:rsidP="00093EC9">
      <w:pPr>
        <w:spacing w:after="0"/>
        <w:rPr>
          <w:w w:val="65"/>
          <w:sz w:val="24"/>
          <w:szCs w:val="24"/>
        </w:rPr>
      </w:pPr>
    </w:p>
    <w:p w:rsidR="005123C6" w:rsidRPr="00042D07" w:rsidRDefault="005123C6" w:rsidP="00093EC9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10173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  <w:gridCol w:w="817"/>
      </w:tblGrid>
      <w:tr w:rsidR="00535442" w:rsidRPr="00E8540C" w:rsidTr="00535442">
        <w:trPr>
          <w:trHeight w:val="421"/>
        </w:trPr>
        <w:tc>
          <w:tcPr>
            <w:tcW w:w="10173" w:type="dxa"/>
            <w:gridSpan w:val="11"/>
            <w:shd w:val="clear" w:color="auto" w:fill="00B05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35442" w:rsidRPr="00E8540C" w:rsidTr="00535442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8976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817" w:type="dxa"/>
            <w:shd w:val="clear" w:color="auto" w:fill="00B0F0"/>
          </w:tcPr>
          <w:p w:rsidR="00535442" w:rsidRPr="00E8540C" w:rsidRDefault="00535442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Obs.</w:t>
            </w:r>
          </w:p>
        </w:tc>
      </w:tr>
      <w:tr w:rsidR="00535442" w:rsidRPr="00E8540C" w:rsidTr="00535442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35442" w:rsidRPr="00E8540C" w:rsidTr="00535442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35442" w:rsidRPr="00E8540C" w:rsidTr="00535442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35442" w:rsidRPr="00E8540C" w:rsidTr="00535442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35442" w:rsidRPr="00E8540C" w:rsidTr="00535442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35442" w:rsidRPr="00E8540C" w:rsidTr="00535442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35442" w:rsidRPr="00E8540C" w:rsidTr="00535442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35442" w:rsidRPr="00E8540C" w:rsidTr="00535442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535442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35442" w:rsidRPr="008760BB" w:rsidRDefault="00535442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35442" w:rsidRPr="008760BB" w:rsidRDefault="00535442" w:rsidP="0053544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35442" w:rsidRPr="008760BB" w:rsidRDefault="00535442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7" w:type="dxa"/>
            <w:shd w:val="clear" w:color="auto" w:fill="FF8181"/>
          </w:tcPr>
          <w:p w:rsidR="00535442" w:rsidRDefault="00535442" w:rsidP="00535442">
            <w:pPr>
              <w:spacing w:before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 01</w:t>
            </w:r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535442" w:rsidP="00093EC9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Pr="00274113" w:rsidRDefault="00093EC9" w:rsidP="00093EC9">
      <w:pPr>
        <w:spacing w:after="0"/>
        <w:jc w:val="center"/>
        <w:rPr>
          <w:w w:val="65"/>
          <w:sz w:val="16"/>
          <w:szCs w:val="16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tabs>
          <w:tab w:val="left" w:pos="5940"/>
        </w:tabs>
        <w:jc w:val="center"/>
        <w:rPr>
          <w:sz w:val="24"/>
          <w:szCs w:val="24"/>
        </w:rPr>
      </w:pPr>
    </w:p>
    <w:p w:rsidR="00093EC9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-62865</wp:posOffset>
            </wp:positionV>
            <wp:extent cx="1114425" cy="942975"/>
            <wp:effectExtent l="0" t="0" r="0" b="0"/>
            <wp:wrapNone/>
            <wp:docPr id="7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EC9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-281940</wp:posOffset>
            </wp:positionV>
            <wp:extent cx="1152525" cy="1152525"/>
            <wp:effectExtent l="0" t="0" r="0" b="0"/>
            <wp:wrapNone/>
            <wp:docPr id="6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EC9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5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Matchs </w:t>
            </w:r>
            <w:r w:rsidR="0093552B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etard)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093EC9" w:rsidRPr="00E8540C" w:rsidTr="00093EC9">
        <w:tc>
          <w:tcPr>
            <w:tcW w:w="4503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4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78"/>
        <w:tblOverlap w:val="never"/>
        <w:tblW w:w="0" w:type="auto"/>
        <w:tblLook w:val="04A0"/>
      </w:tblPr>
      <w:tblGrid>
        <w:gridCol w:w="1985"/>
        <w:gridCol w:w="709"/>
        <w:gridCol w:w="1985"/>
      </w:tblGrid>
      <w:tr w:rsidR="00093EC9" w:rsidRPr="00E8540C" w:rsidTr="00093EC9">
        <w:tc>
          <w:tcPr>
            <w:tcW w:w="4679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</w:tcPr>
          <w:p w:rsidR="00093EC9" w:rsidRPr="006D6913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D6913">
              <w:rPr>
                <w:rFonts w:asciiTheme="majorHAnsi" w:hAnsiTheme="majorHAnsi"/>
                <w:b/>
                <w:bCs/>
              </w:rPr>
              <w:t>1-5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5123C6" w:rsidRDefault="005123C6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93EC9" w:rsidRPr="00E8540C" w:rsidTr="00093EC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093EC9" w:rsidRPr="00E8540C" w:rsidTr="00093EC9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6688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0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093EC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535442" w:rsidP="00093EC9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Pr="00274113" w:rsidRDefault="00093EC9" w:rsidP="00093EC9">
      <w:pPr>
        <w:spacing w:after="0"/>
        <w:jc w:val="center"/>
        <w:rPr>
          <w:w w:val="65"/>
          <w:sz w:val="16"/>
          <w:szCs w:val="16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5123C6" w:rsidP="00093EC9">
      <w:pPr>
        <w:spacing w:after="0"/>
        <w:jc w:val="center"/>
        <w:rPr>
          <w:w w:val="65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154940</wp:posOffset>
            </wp:positionV>
            <wp:extent cx="1152525" cy="1152525"/>
            <wp:effectExtent l="0" t="0" r="0" b="0"/>
            <wp:wrapNone/>
            <wp:docPr id="67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EC9" w:rsidRPr="00A2724B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97485</wp:posOffset>
            </wp:positionV>
            <wp:extent cx="1114425" cy="942975"/>
            <wp:effectExtent l="0" t="0" r="0" b="0"/>
            <wp:wrapNone/>
            <wp:docPr id="6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7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m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Matchs </w:t>
            </w:r>
            <w:r w:rsidR="0093552B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etard)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5-0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093EC9" w:rsidRPr="00E8540C" w:rsidTr="00093EC9">
        <w:tc>
          <w:tcPr>
            <w:tcW w:w="4503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78"/>
        <w:tblOverlap w:val="never"/>
        <w:tblW w:w="0" w:type="auto"/>
        <w:tblLook w:val="04A0"/>
      </w:tblPr>
      <w:tblGrid>
        <w:gridCol w:w="1985"/>
        <w:gridCol w:w="709"/>
        <w:gridCol w:w="1985"/>
      </w:tblGrid>
      <w:tr w:rsidR="00093EC9" w:rsidRPr="00E8540C" w:rsidTr="00093EC9">
        <w:tc>
          <w:tcPr>
            <w:tcW w:w="4679" w:type="dxa"/>
            <w:gridSpan w:val="3"/>
            <w:shd w:val="clear" w:color="auto" w:fill="00B050"/>
          </w:tcPr>
          <w:p w:rsidR="00093EC9" w:rsidRPr="00E8540C" w:rsidRDefault="00093EC9" w:rsidP="0053544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</w:tcPr>
          <w:p w:rsidR="00093EC9" w:rsidRPr="00DC7E40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DC7E40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5123C6" w:rsidRDefault="005123C6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93EC9" w:rsidRPr="00E8540C" w:rsidTr="00093EC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093EC9" w:rsidRPr="00E8540C" w:rsidTr="00093EC9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2771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6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093EC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535442" w:rsidP="00093EC9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Pr="00274113" w:rsidRDefault="00093EC9" w:rsidP="00093EC9">
      <w:pPr>
        <w:spacing w:after="0"/>
        <w:jc w:val="center"/>
        <w:rPr>
          <w:w w:val="65"/>
          <w:sz w:val="16"/>
          <w:szCs w:val="16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tabs>
          <w:tab w:val="left" w:pos="5940"/>
        </w:tabs>
        <w:rPr>
          <w:sz w:val="24"/>
          <w:szCs w:val="24"/>
        </w:rPr>
      </w:pPr>
    </w:p>
    <w:p w:rsidR="00093EC9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-186690</wp:posOffset>
            </wp:positionV>
            <wp:extent cx="1114425" cy="942975"/>
            <wp:effectExtent l="0" t="0" r="0" b="0"/>
            <wp:wrapNone/>
            <wp:docPr id="6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43840</wp:posOffset>
            </wp:positionV>
            <wp:extent cx="1152525" cy="1152525"/>
            <wp:effectExtent l="0" t="0" r="0" b="0"/>
            <wp:wrapNone/>
            <wp:docPr id="6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EC9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123C6" w:rsidRPr="00A2724B" w:rsidRDefault="005123C6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93EC9" w:rsidRDefault="00093EC9" w:rsidP="00093EC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 » - Catégorie U19</w:t>
      </w: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399" w:tblpY="-2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093EC9" w:rsidRPr="00E8540C" w:rsidTr="00093EC9">
        <w:tc>
          <w:tcPr>
            <w:tcW w:w="4644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(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atchs </w:t>
            </w:r>
            <w:r w:rsidR="0093552B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n 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etar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)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  <w:vAlign w:val="center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093EC9" w:rsidRPr="00E8540C" w:rsidTr="00093EC9">
        <w:tc>
          <w:tcPr>
            <w:tcW w:w="1951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52" w:tblpY="-37"/>
        <w:tblOverlap w:val="never"/>
        <w:tblW w:w="0" w:type="auto"/>
        <w:tblLook w:val="04A0"/>
      </w:tblPr>
      <w:tblGrid>
        <w:gridCol w:w="1809"/>
        <w:gridCol w:w="709"/>
        <w:gridCol w:w="1985"/>
      </w:tblGrid>
      <w:tr w:rsidR="00093EC9" w:rsidRPr="00E8540C" w:rsidTr="00093EC9">
        <w:tc>
          <w:tcPr>
            <w:tcW w:w="4503" w:type="dxa"/>
            <w:gridSpan w:val="3"/>
            <w:shd w:val="clear" w:color="auto" w:fill="00B05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7-2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4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</w:tr>
      <w:tr w:rsidR="00093EC9" w:rsidRPr="00E8540C" w:rsidTr="00093EC9">
        <w:tc>
          <w:tcPr>
            <w:tcW w:w="1809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78"/>
        <w:tblOverlap w:val="never"/>
        <w:tblW w:w="0" w:type="auto"/>
        <w:tblLook w:val="04A0"/>
      </w:tblPr>
      <w:tblGrid>
        <w:gridCol w:w="1985"/>
        <w:gridCol w:w="709"/>
        <w:gridCol w:w="1985"/>
      </w:tblGrid>
      <w:tr w:rsidR="00093EC9" w:rsidRPr="00E8540C" w:rsidTr="00093EC9">
        <w:tc>
          <w:tcPr>
            <w:tcW w:w="4679" w:type="dxa"/>
            <w:gridSpan w:val="3"/>
            <w:shd w:val="clear" w:color="auto" w:fill="00B050"/>
          </w:tcPr>
          <w:p w:rsidR="00093EC9" w:rsidRPr="00E8540C" w:rsidRDefault="00093EC9" w:rsidP="009355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 </w:t>
            </w:r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709" w:type="dxa"/>
            <w:vAlign w:val="center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3-3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4-0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</w:tr>
      <w:tr w:rsidR="00093EC9" w:rsidRPr="00E8540C" w:rsidTr="00093EC9"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Mansour</w:t>
            </w:r>
          </w:p>
        </w:tc>
        <w:tc>
          <w:tcPr>
            <w:tcW w:w="709" w:type="dxa"/>
          </w:tcPr>
          <w:p w:rsidR="00093EC9" w:rsidRPr="00E0079B" w:rsidRDefault="00093EC9" w:rsidP="00093E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E0079B">
              <w:rPr>
                <w:rFonts w:asciiTheme="majorHAnsi" w:hAnsiTheme="majorHAnsi"/>
                <w:b/>
                <w:bCs/>
              </w:rPr>
              <w:t>1-4</w:t>
            </w:r>
          </w:p>
        </w:tc>
        <w:tc>
          <w:tcPr>
            <w:tcW w:w="1985" w:type="dxa"/>
            <w:shd w:val="clear" w:color="auto" w:fill="00B0F0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E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</w:tr>
    </w:tbl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5123C6" w:rsidRDefault="005123C6" w:rsidP="00093EC9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55"/>
        <w:tblOverlap w:val="never"/>
        <w:tblW w:w="0" w:type="auto"/>
        <w:tblLayout w:type="fixed"/>
        <w:tblLook w:val="04A0"/>
      </w:tblPr>
      <w:tblGrid>
        <w:gridCol w:w="426"/>
        <w:gridCol w:w="2868"/>
        <w:gridCol w:w="993"/>
        <w:gridCol w:w="708"/>
        <w:gridCol w:w="670"/>
        <w:gridCol w:w="708"/>
        <w:gridCol w:w="709"/>
        <w:gridCol w:w="709"/>
        <w:gridCol w:w="709"/>
        <w:gridCol w:w="856"/>
      </w:tblGrid>
      <w:tr w:rsidR="00093EC9" w:rsidRPr="00E8540C" w:rsidTr="00093EC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093EC9" w:rsidRPr="00E8540C" w:rsidTr="00093EC9">
        <w:trPr>
          <w:trHeight w:val="139"/>
        </w:trPr>
        <w:tc>
          <w:tcPr>
            <w:tcW w:w="3294" w:type="dxa"/>
            <w:gridSpan w:val="2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36928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2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6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93EC9" w:rsidRPr="00E8540C" w:rsidTr="00093EC9">
        <w:trPr>
          <w:trHeight w:val="405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1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5123C6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7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23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5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  <w:tr w:rsidR="00093EC9" w:rsidRPr="00E8540C" w:rsidTr="00093EC9">
        <w:trPr>
          <w:trHeight w:val="421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3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093EC9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093EC9" w:rsidRPr="00E8540C" w:rsidTr="00093EC9">
        <w:trPr>
          <w:trHeight w:val="419"/>
        </w:trPr>
        <w:tc>
          <w:tcPr>
            <w:tcW w:w="426" w:type="dxa"/>
            <w:shd w:val="clear" w:color="auto" w:fill="00B0F0"/>
            <w:vAlign w:val="center"/>
          </w:tcPr>
          <w:p w:rsidR="00093EC9" w:rsidRPr="00E8540C" w:rsidRDefault="00535442" w:rsidP="00093EC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093EC9" w:rsidRPr="00C90923" w:rsidRDefault="00093EC9" w:rsidP="00093EC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093EC9" w:rsidRPr="00C90923" w:rsidRDefault="00093EC9" w:rsidP="00093EC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</w:tbl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535442" w:rsidP="00093EC9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rPr>
          <w:w w:val="65"/>
          <w:sz w:val="24"/>
          <w:szCs w:val="24"/>
        </w:rPr>
      </w:pPr>
    </w:p>
    <w:p w:rsidR="00093EC9" w:rsidRPr="00274113" w:rsidRDefault="00093EC9" w:rsidP="00093EC9">
      <w:pPr>
        <w:spacing w:after="0"/>
        <w:jc w:val="center"/>
        <w:rPr>
          <w:w w:val="65"/>
          <w:sz w:val="16"/>
          <w:szCs w:val="16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spacing w:after="0"/>
        <w:jc w:val="center"/>
        <w:rPr>
          <w:w w:val="65"/>
          <w:sz w:val="24"/>
          <w:szCs w:val="24"/>
        </w:rPr>
      </w:pPr>
    </w:p>
    <w:p w:rsidR="00093EC9" w:rsidRDefault="00093EC9" w:rsidP="00093EC9">
      <w:pPr>
        <w:tabs>
          <w:tab w:val="left" w:pos="5940"/>
        </w:tabs>
        <w:jc w:val="center"/>
        <w:rPr>
          <w:sz w:val="24"/>
          <w:szCs w:val="24"/>
        </w:rPr>
      </w:pPr>
    </w:p>
    <w:p w:rsidR="00093EC9" w:rsidRDefault="00093EC9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Pr="005C2D34" w:rsidRDefault="005E1EA1" w:rsidP="005C2D34">
      <w:pPr>
        <w:spacing w:after="0"/>
        <w:rPr>
          <w:w w:val="65"/>
          <w:sz w:val="6"/>
          <w:szCs w:val="6"/>
        </w:rPr>
      </w:pPr>
    </w:p>
    <w:p w:rsidR="005C2D34" w:rsidRPr="00A2724B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221615</wp:posOffset>
            </wp:positionV>
            <wp:extent cx="1152525" cy="1152525"/>
            <wp:effectExtent l="0" t="0" r="0" b="0"/>
            <wp:wrapNone/>
            <wp:docPr id="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2048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40335</wp:posOffset>
            </wp:positionV>
            <wp:extent cx="1114425" cy="942975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C2D34" w:rsidRPr="00A2724B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C2D34" w:rsidRPr="007E3ED3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5</w:t>
      </w:r>
    </w:p>
    <w:tbl>
      <w:tblPr>
        <w:tblStyle w:val="Grilledutableau"/>
        <w:tblpPr w:leftFromText="141" w:rightFromText="141" w:vertAnchor="text" w:horzAnchor="margin" w:tblpY="241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5C2D34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5C2D34">
        <w:tc>
          <w:tcPr>
            <w:tcW w:w="1951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5C2D3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3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5C2D34">
        <w:tc>
          <w:tcPr>
            <w:tcW w:w="1951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709" w:type="dxa"/>
            <w:vAlign w:val="center"/>
          </w:tcPr>
          <w:p w:rsidR="005C2D34" w:rsidRPr="00E8540C" w:rsidRDefault="005C2D34" w:rsidP="005C2D3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5C2D34" w:rsidRPr="00E8540C" w:rsidTr="005C2D34">
        <w:tc>
          <w:tcPr>
            <w:tcW w:w="1951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5C2D3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5C2D34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5C2D34">
        <w:tc>
          <w:tcPr>
            <w:tcW w:w="4644" w:type="dxa"/>
            <w:gridSpan w:val="3"/>
            <w:shd w:val="clear" w:color="auto" w:fill="FF8181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388" w:tblpY="19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5C2D34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5C2D34">
        <w:tc>
          <w:tcPr>
            <w:tcW w:w="1951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5C2D3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5C2D34" w:rsidRPr="00E8540C" w:rsidTr="005C2D34">
        <w:tc>
          <w:tcPr>
            <w:tcW w:w="1951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5C2D3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5C2D34">
        <w:tc>
          <w:tcPr>
            <w:tcW w:w="1951" w:type="dxa"/>
            <w:shd w:val="clear" w:color="auto" w:fill="00B0F0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5C2D34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7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5C2D34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5C2D34" w:rsidRPr="00E8540C" w:rsidTr="005C2D34">
        <w:tc>
          <w:tcPr>
            <w:tcW w:w="4644" w:type="dxa"/>
            <w:gridSpan w:val="3"/>
            <w:shd w:val="clear" w:color="auto" w:fill="FF8181"/>
          </w:tcPr>
          <w:p w:rsidR="005C2D34" w:rsidRPr="00E8540C" w:rsidRDefault="005C2D34" w:rsidP="005C2D34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5C2D34" w:rsidRPr="005C2D34" w:rsidRDefault="005C2D34" w:rsidP="005C2D34">
      <w:pPr>
        <w:spacing w:after="0"/>
        <w:rPr>
          <w:w w:val="65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83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3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5C2D34" w:rsidRPr="00E8540C" w:rsidTr="004A7DF5">
        <w:tc>
          <w:tcPr>
            <w:tcW w:w="4644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Pr="005C2D34" w:rsidRDefault="005C2D34" w:rsidP="005C2D34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C2D34" w:rsidRPr="00E8540C" w:rsidTr="005C2D34">
        <w:trPr>
          <w:trHeight w:val="268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C2D34" w:rsidRPr="00E8540C" w:rsidTr="004A7DF5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3072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2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C2D34" w:rsidRPr="00E8540C" w:rsidTr="005C2D34">
        <w:trPr>
          <w:trHeight w:val="262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5C2D34" w:rsidRPr="00E8540C" w:rsidTr="005C2D34">
        <w:trPr>
          <w:trHeight w:val="195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5C2D34" w:rsidRPr="00E8540C" w:rsidTr="005C2D34">
        <w:trPr>
          <w:trHeight w:val="299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233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337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5C2D34" w:rsidRPr="00E8540C" w:rsidTr="005C2D34">
        <w:trPr>
          <w:trHeight w:val="257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5C2D34" w:rsidRPr="00E8540C" w:rsidTr="005C2D34">
        <w:trPr>
          <w:trHeight w:val="205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</w:tbl>
    <w:p w:rsidR="005C2D34" w:rsidRPr="005C2D34" w:rsidRDefault="005C2D34" w:rsidP="005C2D34">
      <w:pPr>
        <w:spacing w:after="0"/>
        <w:rPr>
          <w:w w:val="65"/>
          <w:sz w:val="16"/>
          <w:szCs w:val="16"/>
        </w:rPr>
      </w:pPr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C2D34" w:rsidRP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 » - Catégorie U17</w:t>
      </w:r>
    </w:p>
    <w:tbl>
      <w:tblPr>
        <w:tblStyle w:val="Grilledutableau"/>
        <w:tblpPr w:leftFromText="141" w:rightFromText="141" w:vertAnchor="text" w:horzAnchor="page" w:tblpX="1298" w:tblpY="106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6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4644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63" w:tblpY="114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5C2D34" w:rsidRPr="00E8540C" w:rsidTr="004A7DF5">
        <w:tc>
          <w:tcPr>
            <w:tcW w:w="4644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5C2D34" w:rsidRPr="005C2D34" w:rsidRDefault="005C2D34" w:rsidP="005C2D3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83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9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R. Oued Ghir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5C2D34" w:rsidRPr="00E8540C" w:rsidTr="004A7DF5">
        <w:tc>
          <w:tcPr>
            <w:tcW w:w="4644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rPr>
          <w:w w:val="65"/>
          <w:sz w:val="24"/>
          <w:szCs w:val="24"/>
        </w:rPr>
      </w:pPr>
    </w:p>
    <w:p w:rsidR="005C2D34" w:rsidRPr="005C2D34" w:rsidRDefault="005C2D34" w:rsidP="005C2D3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C2D34" w:rsidRPr="00E8540C" w:rsidTr="005C2D34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C2D34" w:rsidRPr="00E8540C" w:rsidTr="005C2D34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4614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3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C2D34" w:rsidRPr="00E8540C" w:rsidTr="005C2D34">
        <w:trPr>
          <w:trHeight w:val="264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BC El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5C2D34" w:rsidRPr="00E8540C" w:rsidTr="005C2D34">
        <w:trPr>
          <w:trHeight w:val="212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284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5C2D34" w:rsidRPr="00E8540C" w:rsidTr="005C2D34">
        <w:trPr>
          <w:trHeight w:val="232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</w:tc>
      </w:tr>
      <w:tr w:rsidR="005C2D34" w:rsidRPr="00E8540C" w:rsidTr="005C2D34">
        <w:trPr>
          <w:trHeight w:val="322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270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127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</w:tr>
    </w:tbl>
    <w:p w:rsidR="005E1EA1" w:rsidRDefault="005C2D34" w:rsidP="008B2FCF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C2D34" w:rsidRPr="00A2724B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269240</wp:posOffset>
            </wp:positionV>
            <wp:extent cx="1152525" cy="1152525"/>
            <wp:effectExtent l="0" t="0" r="0" b="0"/>
            <wp:wrapNone/>
            <wp:docPr id="3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54940</wp:posOffset>
            </wp:positionV>
            <wp:extent cx="1114425" cy="942975"/>
            <wp:effectExtent l="0" t="0" r="0" b="0"/>
            <wp:wrapNone/>
            <wp:docPr id="3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C2D34" w:rsidRPr="00A2724B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5</w:t>
      </w:r>
    </w:p>
    <w:p w:rsidR="005C2D34" w:rsidRPr="005C2D34" w:rsidRDefault="005C2D34" w:rsidP="005C2D3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216" w:tblpY="-103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5C2D34" w:rsidRPr="00E8540C" w:rsidTr="004A7DF5">
        <w:tc>
          <w:tcPr>
            <w:tcW w:w="4678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5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3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68" w:tblpY="-103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tch Retard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</w:tbl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C2D34" w:rsidRPr="00E8540C" w:rsidTr="004A7DF5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C2D34" w:rsidRPr="00E8540C" w:rsidTr="004A7DF5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331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36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C2D34" w:rsidRPr="00E8540C" w:rsidTr="005C2D34">
        <w:trPr>
          <w:trHeight w:val="262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337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85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19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309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5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347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6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5C2D34" w:rsidRDefault="005C2D34" w:rsidP="005C2D34">
      <w:pPr>
        <w:spacing w:after="0"/>
        <w:rPr>
          <w:w w:val="65"/>
          <w:sz w:val="24"/>
          <w:szCs w:val="24"/>
        </w:rPr>
      </w:pPr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 » - Catégorie U17</w:t>
      </w:r>
    </w:p>
    <w:p w:rsidR="005C2D34" w:rsidRPr="005C2D34" w:rsidRDefault="005C2D34" w:rsidP="005C2D3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216" w:tblpY="-103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5C2D34" w:rsidRPr="00E8540C" w:rsidTr="004A7DF5">
        <w:tc>
          <w:tcPr>
            <w:tcW w:w="4678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268" w:tblpY="-103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A.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il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4-5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3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M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3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ind w:left="-108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skriout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7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tch Retard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I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erguin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4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led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Saada</w:t>
            </w:r>
          </w:p>
        </w:tc>
      </w:tr>
    </w:tbl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C2D34" w:rsidRPr="00E8540C" w:rsidTr="005C2D34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C2D34" w:rsidRPr="00E8540C" w:rsidTr="005C2D34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2288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4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C2D34" w:rsidRPr="00E8540C" w:rsidTr="005C2D34">
        <w:trPr>
          <w:trHeight w:val="26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344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7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26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316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50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12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5C2D34" w:rsidRPr="00E8540C" w:rsidTr="005C2D34">
        <w:trPr>
          <w:trHeight w:val="28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504609" w:rsidRDefault="005C2D34" w:rsidP="008B2FCF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5C2D34" w:rsidRPr="00A2724B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131445</wp:posOffset>
            </wp:positionV>
            <wp:extent cx="1152525" cy="1152525"/>
            <wp:effectExtent l="0" t="0" r="0" b="0"/>
            <wp:wrapNone/>
            <wp:docPr id="4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5C2D34" w:rsidRPr="00A2724B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237490</wp:posOffset>
            </wp:positionV>
            <wp:extent cx="1114425" cy="942975"/>
            <wp:effectExtent l="0" t="0" r="0" b="0"/>
            <wp:wrapNone/>
            <wp:docPr id="4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5</w:t>
      </w:r>
    </w:p>
    <w:p w:rsidR="005C2D34" w:rsidRPr="00D57AB1" w:rsidRDefault="005C2D34" w:rsidP="005C2D34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186" w:tblpY="124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5C2D34" w:rsidRPr="00E8540C" w:rsidTr="004A7DF5">
        <w:tc>
          <w:tcPr>
            <w:tcW w:w="4678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  <w:vAlign w:val="center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993"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993"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993">
              <w:rPr>
                <w:rFonts w:asciiTheme="majorHAnsi" w:hAnsiTheme="majorHAnsi"/>
                <w:b/>
                <w:bCs/>
              </w:rPr>
              <w:t>0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4678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66" w:tblpY="113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5C2D34" w:rsidRPr="00E8540C" w:rsidTr="004A7DF5">
        <w:tc>
          <w:tcPr>
            <w:tcW w:w="4678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993"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993"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993"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5C2D34" w:rsidRPr="00E8540C" w:rsidTr="004A7DF5">
        <w:tc>
          <w:tcPr>
            <w:tcW w:w="4678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5C2D34" w:rsidRPr="005C2D34" w:rsidRDefault="005C2D34" w:rsidP="005C2D34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29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tchs Retard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amaoun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6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993">
              <w:rPr>
                <w:rFonts w:asciiTheme="majorHAnsi" w:hAnsiTheme="majorHAnsi"/>
                <w:b/>
                <w:bCs/>
              </w:rPr>
              <w:t>0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Pr="005C2D34" w:rsidRDefault="005C2D34" w:rsidP="005C2D3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C2D34" w:rsidRPr="00E8540C" w:rsidTr="004A7DF5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C2D34" w:rsidRPr="00E8540C" w:rsidTr="004A7DF5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5740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44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C2D34" w:rsidRPr="00E8540C" w:rsidTr="005C2D34">
        <w:trPr>
          <w:trHeight w:val="265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8</w:t>
            </w:r>
          </w:p>
        </w:tc>
      </w:tr>
      <w:tr w:rsidR="005C2D34" w:rsidRPr="00E8540C" w:rsidTr="005C2D34">
        <w:trPr>
          <w:trHeight w:val="340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28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364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270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</w:tr>
      <w:tr w:rsidR="005C2D34" w:rsidRPr="00E8540C" w:rsidTr="005C2D34">
        <w:trPr>
          <w:trHeight w:val="219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</w:tr>
      <w:tr w:rsidR="005C2D34" w:rsidRPr="00E8540C" w:rsidTr="005C2D34">
        <w:trPr>
          <w:trHeight w:val="30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C2D34" w:rsidRPr="00F8179A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F8179A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8</w:t>
            </w:r>
          </w:p>
        </w:tc>
      </w:tr>
    </w:tbl>
    <w:p w:rsidR="005C2D34" w:rsidRPr="005C2D34" w:rsidRDefault="005C2D34" w:rsidP="005C2D34">
      <w:pPr>
        <w:spacing w:after="0"/>
        <w:rPr>
          <w:w w:val="65"/>
          <w:sz w:val="20"/>
          <w:szCs w:val="20"/>
        </w:rPr>
      </w:pPr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5C2D34" w:rsidRDefault="005C2D34" w:rsidP="005C2D3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 » - Catégorie U17</w:t>
      </w:r>
    </w:p>
    <w:p w:rsidR="005C2D34" w:rsidRPr="00D57AB1" w:rsidRDefault="005C2D34" w:rsidP="005C2D34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186" w:tblpY="124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5C2D34" w:rsidRPr="00E8540C" w:rsidTr="004A7DF5">
        <w:tc>
          <w:tcPr>
            <w:tcW w:w="4678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  <w:vAlign w:val="center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4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4678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166" w:tblpY="113"/>
        <w:tblOverlap w:val="never"/>
        <w:tblW w:w="0" w:type="auto"/>
        <w:tblLook w:val="04A0"/>
      </w:tblPr>
      <w:tblGrid>
        <w:gridCol w:w="1985"/>
        <w:gridCol w:w="709"/>
        <w:gridCol w:w="1984"/>
      </w:tblGrid>
      <w:tr w:rsidR="005C2D34" w:rsidRPr="00E8540C" w:rsidTr="004A7DF5">
        <w:tc>
          <w:tcPr>
            <w:tcW w:w="4678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2-1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  <w:tr w:rsidR="005C2D34" w:rsidRPr="00E8540C" w:rsidTr="004A7DF5">
        <w:tc>
          <w:tcPr>
            <w:tcW w:w="1985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4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5C2D34" w:rsidRPr="00E8540C" w:rsidTr="004A7DF5">
        <w:tc>
          <w:tcPr>
            <w:tcW w:w="4678" w:type="dxa"/>
            <w:gridSpan w:val="3"/>
            <w:shd w:val="clear" w:color="auto" w:fill="FF8181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p w:rsidR="005C2D34" w:rsidRPr="005C2D34" w:rsidRDefault="005C2D34" w:rsidP="005C2D34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29"/>
        <w:tblOverlap w:val="never"/>
        <w:tblW w:w="0" w:type="auto"/>
        <w:tblLook w:val="04A0"/>
      </w:tblPr>
      <w:tblGrid>
        <w:gridCol w:w="1951"/>
        <w:gridCol w:w="709"/>
        <w:gridCol w:w="1984"/>
      </w:tblGrid>
      <w:tr w:rsidR="005C2D34" w:rsidRPr="00E8540C" w:rsidTr="004A7DF5">
        <w:tc>
          <w:tcPr>
            <w:tcW w:w="4644" w:type="dxa"/>
            <w:gridSpan w:val="3"/>
            <w:shd w:val="clear" w:color="auto" w:fill="00B05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tchs Retard</w:t>
            </w:r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amaoun</w:t>
            </w:r>
            <w:proofErr w:type="spellEnd"/>
          </w:p>
        </w:tc>
        <w:tc>
          <w:tcPr>
            <w:tcW w:w="709" w:type="dxa"/>
            <w:vAlign w:val="center"/>
          </w:tcPr>
          <w:p w:rsidR="005C2D34" w:rsidRPr="00E8540C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1-0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</w:tr>
      <w:tr w:rsidR="005C2D34" w:rsidRPr="00E8540C" w:rsidTr="004A7DF5">
        <w:tc>
          <w:tcPr>
            <w:tcW w:w="1951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FC</w:t>
            </w:r>
          </w:p>
        </w:tc>
        <w:tc>
          <w:tcPr>
            <w:tcW w:w="709" w:type="dxa"/>
          </w:tcPr>
          <w:p w:rsidR="005C2D34" w:rsidRPr="00037993" w:rsidRDefault="005C2D34" w:rsidP="004A7DF5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0-2</w:t>
            </w:r>
          </w:p>
        </w:tc>
        <w:tc>
          <w:tcPr>
            <w:tcW w:w="1984" w:type="dxa"/>
            <w:shd w:val="clear" w:color="auto" w:fill="00B0F0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Pr="005C2D34" w:rsidRDefault="005C2D34" w:rsidP="005C2D34">
      <w:pPr>
        <w:spacing w:after="0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5C2D34" w:rsidRPr="00E8540C" w:rsidTr="005C2D34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5C2D34" w:rsidRPr="00E8540C" w:rsidTr="005C2D34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86048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5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2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5C2D34" w:rsidRPr="00E8540C" w:rsidTr="005C2D34">
        <w:trPr>
          <w:trHeight w:val="264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340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287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378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</w:tr>
      <w:tr w:rsidR="005C2D34" w:rsidRPr="00E8540C" w:rsidTr="005C2D34">
        <w:trPr>
          <w:trHeight w:val="270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346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</w:tr>
      <w:tr w:rsidR="005C2D34" w:rsidRPr="00E8540C" w:rsidTr="005C2D34">
        <w:trPr>
          <w:trHeight w:val="280"/>
        </w:trPr>
        <w:tc>
          <w:tcPr>
            <w:tcW w:w="534" w:type="dxa"/>
            <w:shd w:val="clear" w:color="auto" w:fill="00B0F0"/>
            <w:vAlign w:val="center"/>
          </w:tcPr>
          <w:p w:rsidR="005C2D34" w:rsidRPr="00E8540C" w:rsidRDefault="005C2D34" w:rsidP="004A7DF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5C2D34" w:rsidRPr="00E23B6D" w:rsidRDefault="005C2D34" w:rsidP="004A7DF5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5C2D34" w:rsidRPr="00E23B6D" w:rsidRDefault="005C2D34" w:rsidP="004A7D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</w:tr>
    </w:tbl>
    <w:p w:rsidR="005C2D34" w:rsidRPr="005C2D34" w:rsidRDefault="005C2D34" w:rsidP="005C2D34">
      <w:pPr>
        <w:spacing w:after="0"/>
        <w:jc w:val="center"/>
        <w:rPr>
          <w:sz w:val="16"/>
          <w:szCs w:val="16"/>
        </w:rPr>
      </w:pPr>
    </w:p>
    <w:p w:rsidR="005C2D34" w:rsidRPr="005C2D34" w:rsidRDefault="005C2D34" w:rsidP="005C2D34">
      <w:pPr>
        <w:spacing w:after="0"/>
        <w:jc w:val="center"/>
        <w:rPr>
          <w:w w:val="65"/>
          <w:sz w:val="24"/>
          <w:szCs w:val="24"/>
        </w:rPr>
      </w:pPr>
      <w:r>
        <w:rPr>
          <w:sz w:val="24"/>
          <w:szCs w:val="24"/>
        </w:rPr>
        <w:t>SOUS TOUTES RESERVES.</w:t>
      </w:r>
    </w:p>
    <w:p w:rsidR="005C2D34" w:rsidRDefault="005C2D34" w:rsidP="005C2D34">
      <w:pPr>
        <w:spacing w:after="0"/>
        <w:jc w:val="center"/>
        <w:rPr>
          <w:w w:val="65"/>
          <w:sz w:val="24"/>
          <w:szCs w:val="24"/>
        </w:rPr>
      </w:pPr>
    </w:p>
    <w:p w:rsidR="005C2D34" w:rsidRDefault="005C2D34" w:rsidP="005C2D34">
      <w:pPr>
        <w:spacing w:after="0"/>
        <w:rPr>
          <w:w w:val="65"/>
          <w:sz w:val="24"/>
          <w:szCs w:val="24"/>
        </w:rPr>
      </w:pPr>
    </w:p>
    <w:sectPr w:rsidR="005C2D34" w:rsidSect="004B39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69" w:rsidRDefault="006B2469" w:rsidP="00BC1498">
      <w:pPr>
        <w:spacing w:after="0" w:line="240" w:lineRule="auto"/>
      </w:pPr>
      <w:r>
        <w:separator/>
      </w:r>
    </w:p>
  </w:endnote>
  <w:endnote w:type="continuationSeparator" w:id="1">
    <w:p w:rsidR="006B2469" w:rsidRDefault="006B2469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69" w:rsidRDefault="006B2469" w:rsidP="00BC1498">
      <w:pPr>
        <w:spacing w:after="0" w:line="240" w:lineRule="auto"/>
      </w:pPr>
      <w:r>
        <w:separator/>
      </w:r>
    </w:p>
  </w:footnote>
  <w:footnote w:type="continuationSeparator" w:id="1">
    <w:p w:rsidR="006B2469" w:rsidRDefault="006B2469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B"/>
      </v:shape>
    </w:pict>
  </w:numPicBullet>
  <w:abstractNum w:abstractNumId="0">
    <w:nsid w:val="03267D27"/>
    <w:multiLevelType w:val="hybridMultilevel"/>
    <w:tmpl w:val="0CC2B1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045F5"/>
    <w:multiLevelType w:val="hybridMultilevel"/>
    <w:tmpl w:val="04905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06EB"/>
    <w:multiLevelType w:val="hybridMultilevel"/>
    <w:tmpl w:val="F31AC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E93"/>
    <w:multiLevelType w:val="hybridMultilevel"/>
    <w:tmpl w:val="623E5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876"/>
    <w:multiLevelType w:val="hybridMultilevel"/>
    <w:tmpl w:val="907EB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A594C"/>
    <w:multiLevelType w:val="hybridMultilevel"/>
    <w:tmpl w:val="C3D07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4B1"/>
    <w:multiLevelType w:val="hybridMultilevel"/>
    <w:tmpl w:val="4EF21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42C4A"/>
    <w:multiLevelType w:val="hybridMultilevel"/>
    <w:tmpl w:val="486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C4762"/>
    <w:multiLevelType w:val="hybridMultilevel"/>
    <w:tmpl w:val="A262F9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D17F1"/>
    <w:multiLevelType w:val="hybridMultilevel"/>
    <w:tmpl w:val="AA8C3BB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260C4895"/>
    <w:multiLevelType w:val="hybridMultilevel"/>
    <w:tmpl w:val="DD62BB36"/>
    <w:lvl w:ilvl="0" w:tplc="040C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7">
    <w:nsid w:val="282A1904"/>
    <w:multiLevelType w:val="hybridMultilevel"/>
    <w:tmpl w:val="CE66B2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E00CD"/>
    <w:multiLevelType w:val="hybridMultilevel"/>
    <w:tmpl w:val="64E29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45A3F"/>
    <w:multiLevelType w:val="hybridMultilevel"/>
    <w:tmpl w:val="CF405D3C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0">
    <w:nsid w:val="3A7301FB"/>
    <w:multiLevelType w:val="hybridMultilevel"/>
    <w:tmpl w:val="5A8E6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10BCA"/>
    <w:multiLevelType w:val="hybridMultilevel"/>
    <w:tmpl w:val="7C38062C"/>
    <w:lvl w:ilvl="0" w:tplc="2A8458D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3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83ED9"/>
    <w:multiLevelType w:val="hybridMultilevel"/>
    <w:tmpl w:val="770C79F8"/>
    <w:lvl w:ilvl="0" w:tplc="9E26A5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5CCE06C7"/>
    <w:multiLevelType w:val="hybridMultilevel"/>
    <w:tmpl w:val="84040F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C004C2"/>
    <w:multiLevelType w:val="hybridMultilevel"/>
    <w:tmpl w:val="01160C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2088C"/>
    <w:multiLevelType w:val="hybridMultilevel"/>
    <w:tmpl w:val="0F6E5D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3611601"/>
    <w:multiLevelType w:val="hybridMultilevel"/>
    <w:tmpl w:val="D93ED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"/>
  </w:num>
  <w:num w:numId="7">
    <w:abstractNumId w:val="35"/>
  </w:num>
  <w:num w:numId="8">
    <w:abstractNumId w:val="19"/>
  </w:num>
  <w:num w:numId="9">
    <w:abstractNumId w:val="24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3"/>
  </w:num>
  <w:num w:numId="15">
    <w:abstractNumId w:val="18"/>
  </w:num>
  <w:num w:numId="16">
    <w:abstractNumId w:val="7"/>
  </w:num>
  <w:num w:numId="17">
    <w:abstractNumId w:val="10"/>
  </w:num>
  <w:num w:numId="18">
    <w:abstractNumId w:val="13"/>
  </w:num>
  <w:num w:numId="19">
    <w:abstractNumId w:val="30"/>
  </w:num>
  <w:num w:numId="20">
    <w:abstractNumId w:val="0"/>
  </w:num>
  <w:num w:numId="21">
    <w:abstractNumId w:val="17"/>
  </w:num>
  <w:num w:numId="22">
    <w:abstractNumId w:val="27"/>
  </w:num>
  <w:num w:numId="23">
    <w:abstractNumId w:val="37"/>
  </w:num>
  <w:num w:numId="24">
    <w:abstractNumId w:val="16"/>
  </w:num>
  <w:num w:numId="25">
    <w:abstractNumId w:val="36"/>
  </w:num>
  <w:num w:numId="26">
    <w:abstractNumId w:val="14"/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4"/>
  </w:num>
  <w:num w:numId="31">
    <w:abstractNumId w:val="22"/>
  </w:num>
  <w:num w:numId="32">
    <w:abstractNumId w:val="2"/>
  </w:num>
  <w:num w:numId="33">
    <w:abstractNumId w:val="23"/>
  </w:num>
  <w:num w:numId="34">
    <w:abstractNumId w:val="20"/>
  </w:num>
  <w:num w:numId="35">
    <w:abstractNumId w:val="8"/>
  </w:num>
  <w:num w:numId="36">
    <w:abstractNumId w:val="11"/>
  </w:num>
  <w:num w:numId="37">
    <w:abstractNumId w:val="29"/>
  </w:num>
  <w:num w:numId="38">
    <w:abstractNumId w:val="5"/>
  </w:num>
  <w:num w:numId="39">
    <w:abstractNumId w:val="34"/>
  </w:num>
  <w:num w:numId="40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46FC"/>
    <w:rsid w:val="00015772"/>
    <w:rsid w:val="0002184D"/>
    <w:rsid w:val="000228A1"/>
    <w:rsid w:val="00022C55"/>
    <w:rsid w:val="00022CE6"/>
    <w:rsid w:val="0002566B"/>
    <w:rsid w:val="00030072"/>
    <w:rsid w:val="00032169"/>
    <w:rsid w:val="00033C53"/>
    <w:rsid w:val="00035F74"/>
    <w:rsid w:val="000368F7"/>
    <w:rsid w:val="00036CF1"/>
    <w:rsid w:val="000420DD"/>
    <w:rsid w:val="00043016"/>
    <w:rsid w:val="00044855"/>
    <w:rsid w:val="00051F26"/>
    <w:rsid w:val="0005266A"/>
    <w:rsid w:val="00053CCA"/>
    <w:rsid w:val="00061C0A"/>
    <w:rsid w:val="00065650"/>
    <w:rsid w:val="00065A06"/>
    <w:rsid w:val="00066171"/>
    <w:rsid w:val="000712C5"/>
    <w:rsid w:val="00071977"/>
    <w:rsid w:val="000759AF"/>
    <w:rsid w:val="00076A11"/>
    <w:rsid w:val="00077561"/>
    <w:rsid w:val="00084153"/>
    <w:rsid w:val="00084C07"/>
    <w:rsid w:val="00087D94"/>
    <w:rsid w:val="0009298D"/>
    <w:rsid w:val="00093EC9"/>
    <w:rsid w:val="00095E2F"/>
    <w:rsid w:val="00095F73"/>
    <w:rsid w:val="000A1846"/>
    <w:rsid w:val="000A503F"/>
    <w:rsid w:val="000A5067"/>
    <w:rsid w:val="000A589E"/>
    <w:rsid w:val="000A6D4E"/>
    <w:rsid w:val="000A7D10"/>
    <w:rsid w:val="000B14FB"/>
    <w:rsid w:val="000B193D"/>
    <w:rsid w:val="000B5BA6"/>
    <w:rsid w:val="000B67E8"/>
    <w:rsid w:val="000B6A5A"/>
    <w:rsid w:val="000B74A9"/>
    <w:rsid w:val="000B7C19"/>
    <w:rsid w:val="000C165D"/>
    <w:rsid w:val="000C34A7"/>
    <w:rsid w:val="000C38A2"/>
    <w:rsid w:val="000C737A"/>
    <w:rsid w:val="000C74FD"/>
    <w:rsid w:val="000D603E"/>
    <w:rsid w:val="000E1858"/>
    <w:rsid w:val="000F209E"/>
    <w:rsid w:val="000F29F6"/>
    <w:rsid w:val="000F381C"/>
    <w:rsid w:val="000F76D2"/>
    <w:rsid w:val="000F7A7B"/>
    <w:rsid w:val="00101468"/>
    <w:rsid w:val="0010195B"/>
    <w:rsid w:val="00103591"/>
    <w:rsid w:val="0010728A"/>
    <w:rsid w:val="00112ADA"/>
    <w:rsid w:val="001150BF"/>
    <w:rsid w:val="00115ACA"/>
    <w:rsid w:val="00116736"/>
    <w:rsid w:val="00116D07"/>
    <w:rsid w:val="00117727"/>
    <w:rsid w:val="00121086"/>
    <w:rsid w:val="00121746"/>
    <w:rsid w:val="001228F9"/>
    <w:rsid w:val="0012433B"/>
    <w:rsid w:val="00126186"/>
    <w:rsid w:val="00131CF1"/>
    <w:rsid w:val="00137423"/>
    <w:rsid w:val="00141106"/>
    <w:rsid w:val="00141647"/>
    <w:rsid w:val="00142AF1"/>
    <w:rsid w:val="0014635E"/>
    <w:rsid w:val="00151B9D"/>
    <w:rsid w:val="00160176"/>
    <w:rsid w:val="001619F3"/>
    <w:rsid w:val="0016210A"/>
    <w:rsid w:val="00162BFF"/>
    <w:rsid w:val="00166CD1"/>
    <w:rsid w:val="001717B1"/>
    <w:rsid w:val="00172433"/>
    <w:rsid w:val="00172AAE"/>
    <w:rsid w:val="00174705"/>
    <w:rsid w:val="00175ECC"/>
    <w:rsid w:val="0017790C"/>
    <w:rsid w:val="00181B87"/>
    <w:rsid w:val="00182C54"/>
    <w:rsid w:val="00185233"/>
    <w:rsid w:val="00186A58"/>
    <w:rsid w:val="00190148"/>
    <w:rsid w:val="00191D70"/>
    <w:rsid w:val="001920B9"/>
    <w:rsid w:val="00192DBF"/>
    <w:rsid w:val="00196F54"/>
    <w:rsid w:val="001A0E77"/>
    <w:rsid w:val="001A10A5"/>
    <w:rsid w:val="001A1BD3"/>
    <w:rsid w:val="001A77F5"/>
    <w:rsid w:val="001C06E9"/>
    <w:rsid w:val="001C3D7E"/>
    <w:rsid w:val="001C4706"/>
    <w:rsid w:val="001C47FA"/>
    <w:rsid w:val="001D1D09"/>
    <w:rsid w:val="001D4FE3"/>
    <w:rsid w:val="001D646F"/>
    <w:rsid w:val="001D66FE"/>
    <w:rsid w:val="001E4B62"/>
    <w:rsid w:val="001E6812"/>
    <w:rsid w:val="001F0420"/>
    <w:rsid w:val="001F2721"/>
    <w:rsid w:val="001F427F"/>
    <w:rsid w:val="001F45B6"/>
    <w:rsid w:val="001F5B61"/>
    <w:rsid w:val="001F6BD8"/>
    <w:rsid w:val="001F7F78"/>
    <w:rsid w:val="00200313"/>
    <w:rsid w:val="00201A8D"/>
    <w:rsid w:val="00201D06"/>
    <w:rsid w:val="00201F82"/>
    <w:rsid w:val="002049EA"/>
    <w:rsid w:val="002108E3"/>
    <w:rsid w:val="002116C1"/>
    <w:rsid w:val="002217F6"/>
    <w:rsid w:val="00221918"/>
    <w:rsid w:val="00224736"/>
    <w:rsid w:val="00235BC9"/>
    <w:rsid w:val="002378B5"/>
    <w:rsid w:val="002401A6"/>
    <w:rsid w:val="002416E7"/>
    <w:rsid w:val="002454B0"/>
    <w:rsid w:val="00245AE6"/>
    <w:rsid w:val="002505C1"/>
    <w:rsid w:val="00252A6D"/>
    <w:rsid w:val="00255A49"/>
    <w:rsid w:val="00256FA4"/>
    <w:rsid w:val="00257A86"/>
    <w:rsid w:val="00260658"/>
    <w:rsid w:val="002606EC"/>
    <w:rsid w:val="00261B83"/>
    <w:rsid w:val="0026364E"/>
    <w:rsid w:val="00264E67"/>
    <w:rsid w:val="0026571B"/>
    <w:rsid w:val="00272771"/>
    <w:rsid w:val="00272FE3"/>
    <w:rsid w:val="00273988"/>
    <w:rsid w:val="00274113"/>
    <w:rsid w:val="0027532E"/>
    <w:rsid w:val="00275EEE"/>
    <w:rsid w:val="00283786"/>
    <w:rsid w:val="00285B00"/>
    <w:rsid w:val="00287D22"/>
    <w:rsid w:val="00291901"/>
    <w:rsid w:val="00292B7E"/>
    <w:rsid w:val="002936CB"/>
    <w:rsid w:val="00294F5B"/>
    <w:rsid w:val="00295AE9"/>
    <w:rsid w:val="002A1058"/>
    <w:rsid w:val="002A10C2"/>
    <w:rsid w:val="002A12EA"/>
    <w:rsid w:val="002A6369"/>
    <w:rsid w:val="002A7D44"/>
    <w:rsid w:val="002B0EB2"/>
    <w:rsid w:val="002C0496"/>
    <w:rsid w:val="002C505B"/>
    <w:rsid w:val="002C7C2D"/>
    <w:rsid w:val="002D08D4"/>
    <w:rsid w:val="002D31E5"/>
    <w:rsid w:val="002D7B44"/>
    <w:rsid w:val="002E7D85"/>
    <w:rsid w:val="002F0550"/>
    <w:rsid w:val="002F0574"/>
    <w:rsid w:val="00300487"/>
    <w:rsid w:val="00300AC4"/>
    <w:rsid w:val="00305288"/>
    <w:rsid w:val="00306C63"/>
    <w:rsid w:val="00307A22"/>
    <w:rsid w:val="00310396"/>
    <w:rsid w:val="00310F4F"/>
    <w:rsid w:val="00312744"/>
    <w:rsid w:val="003151DD"/>
    <w:rsid w:val="00320A7A"/>
    <w:rsid w:val="00323A9A"/>
    <w:rsid w:val="003240F1"/>
    <w:rsid w:val="00330041"/>
    <w:rsid w:val="003300C6"/>
    <w:rsid w:val="00331CC1"/>
    <w:rsid w:val="00332E2B"/>
    <w:rsid w:val="00333F1E"/>
    <w:rsid w:val="00333F6C"/>
    <w:rsid w:val="00336881"/>
    <w:rsid w:val="00337308"/>
    <w:rsid w:val="00337687"/>
    <w:rsid w:val="003376C7"/>
    <w:rsid w:val="003424A4"/>
    <w:rsid w:val="0034376E"/>
    <w:rsid w:val="00343873"/>
    <w:rsid w:val="00353505"/>
    <w:rsid w:val="003555D7"/>
    <w:rsid w:val="00362835"/>
    <w:rsid w:val="003732DD"/>
    <w:rsid w:val="0038258C"/>
    <w:rsid w:val="00383D5A"/>
    <w:rsid w:val="00391998"/>
    <w:rsid w:val="00391B89"/>
    <w:rsid w:val="003923B5"/>
    <w:rsid w:val="0039364A"/>
    <w:rsid w:val="00394341"/>
    <w:rsid w:val="0039673C"/>
    <w:rsid w:val="00397A63"/>
    <w:rsid w:val="003A6274"/>
    <w:rsid w:val="003A6DDC"/>
    <w:rsid w:val="003A770C"/>
    <w:rsid w:val="003B02C3"/>
    <w:rsid w:val="003B1840"/>
    <w:rsid w:val="003B46A1"/>
    <w:rsid w:val="003B4934"/>
    <w:rsid w:val="003B589F"/>
    <w:rsid w:val="003B6C1E"/>
    <w:rsid w:val="003C1902"/>
    <w:rsid w:val="003C7645"/>
    <w:rsid w:val="003D28A1"/>
    <w:rsid w:val="003D2FF5"/>
    <w:rsid w:val="003D6145"/>
    <w:rsid w:val="003D7E7D"/>
    <w:rsid w:val="003E198A"/>
    <w:rsid w:val="003E4636"/>
    <w:rsid w:val="003E758D"/>
    <w:rsid w:val="003F0079"/>
    <w:rsid w:val="003F478B"/>
    <w:rsid w:val="003F4931"/>
    <w:rsid w:val="003F566F"/>
    <w:rsid w:val="003F5970"/>
    <w:rsid w:val="003F6865"/>
    <w:rsid w:val="003F7615"/>
    <w:rsid w:val="0040093F"/>
    <w:rsid w:val="00401B2F"/>
    <w:rsid w:val="004040FE"/>
    <w:rsid w:val="0040568B"/>
    <w:rsid w:val="0041282C"/>
    <w:rsid w:val="0041462B"/>
    <w:rsid w:val="004150CC"/>
    <w:rsid w:val="0042217C"/>
    <w:rsid w:val="0042703B"/>
    <w:rsid w:val="00431768"/>
    <w:rsid w:val="00432B2A"/>
    <w:rsid w:val="004334A3"/>
    <w:rsid w:val="00434F09"/>
    <w:rsid w:val="004426F3"/>
    <w:rsid w:val="00450973"/>
    <w:rsid w:val="00454CAF"/>
    <w:rsid w:val="00461205"/>
    <w:rsid w:val="00462FF8"/>
    <w:rsid w:val="004640F9"/>
    <w:rsid w:val="00467ED7"/>
    <w:rsid w:val="004700FC"/>
    <w:rsid w:val="00475828"/>
    <w:rsid w:val="00475DCB"/>
    <w:rsid w:val="00477C09"/>
    <w:rsid w:val="0048150D"/>
    <w:rsid w:val="004819C2"/>
    <w:rsid w:val="00482E0F"/>
    <w:rsid w:val="00484522"/>
    <w:rsid w:val="00484D6C"/>
    <w:rsid w:val="0048540D"/>
    <w:rsid w:val="00485CA5"/>
    <w:rsid w:val="0048609E"/>
    <w:rsid w:val="00487BF9"/>
    <w:rsid w:val="004934E7"/>
    <w:rsid w:val="004955A0"/>
    <w:rsid w:val="004A0CC8"/>
    <w:rsid w:val="004A1583"/>
    <w:rsid w:val="004A1FBD"/>
    <w:rsid w:val="004A360B"/>
    <w:rsid w:val="004A3861"/>
    <w:rsid w:val="004B19C6"/>
    <w:rsid w:val="004B3507"/>
    <w:rsid w:val="004B3979"/>
    <w:rsid w:val="004B43D7"/>
    <w:rsid w:val="004B7E94"/>
    <w:rsid w:val="004C00DA"/>
    <w:rsid w:val="004C105A"/>
    <w:rsid w:val="004C160C"/>
    <w:rsid w:val="004C5D54"/>
    <w:rsid w:val="004C5EA7"/>
    <w:rsid w:val="004C62A4"/>
    <w:rsid w:val="004C6EE0"/>
    <w:rsid w:val="004D1838"/>
    <w:rsid w:val="004D2091"/>
    <w:rsid w:val="004D5D64"/>
    <w:rsid w:val="004E0F93"/>
    <w:rsid w:val="004E3B37"/>
    <w:rsid w:val="004E6E0D"/>
    <w:rsid w:val="004F0E98"/>
    <w:rsid w:val="004F5B52"/>
    <w:rsid w:val="00501E0D"/>
    <w:rsid w:val="0050208F"/>
    <w:rsid w:val="00502704"/>
    <w:rsid w:val="005033D8"/>
    <w:rsid w:val="00504609"/>
    <w:rsid w:val="00505B59"/>
    <w:rsid w:val="005060FA"/>
    <w:rsid w:val="00507612"/>
    <w:rsid w:val="005101AF"/>
    <w:rsid w:val="005117D7"/>
    <w:rsid w:val="005123C6"/>
    <w:rsid w:val="005126C9"/>
    <w:rsid w:val="0051283A"/>
    <w:rsid w:val="00512A12"/>
    <w:rsid w:val="00513BAA"/>
    <w:rsid w:val="00523073"/>
    <w:rsid w:val="005233C7"/>
    <w:rsid w:val="00523BD5"/>
    <w:rsid w:val="00524623"/>
    <w:rsid w:val="0052673D"/>
    <w:rsid w:val="005275A3"/>
    <w:rsid w:val="00527FDD"/>
    <w:rsid w:val="005311CE"/>
    <w:rsid w:val="00531C77"/>
    <w:rsid w:val="005342C9"/>
    <w:rsid w:val="00534496"/>
    <w:rsid w:val="00534546"/>
    <w:rsid w:val="00535442"/>
    <w:rsid w:val="00535A16"/>
    <w:rsid w:val="0053612F"/>
    <w:rsid w:val="00536F36"/>
    <w:rsid w:val="00537019"/>
    <w:rsid w:val="005373B2"/>
    <w:rsid w:val="00547332"/>
    <w:rsid w:val="00547738"/>
    <w:rsid w:val="0055007E"/>
    <w:rsid w:val="00561512"/>
    <w:rsid w:val="00562BD3"/>
    <w:rsid w:val="00563078"/>
    <w:rsid w:val="00571148"/>
    <w:rsid w:val="00575298"/>
    <w:rsid w:val="005827C7"/>
    <w:rsid w:val="0058408B"/>
    <w:rsid w:val="00584F47"/>
    <w:rsid w:val="00585401"/>
    <w:rsid w:val="00587397"/>
    <w:rsid w:val="00591094"/>
    <w:rsid w:val="00591EA0"/>
    <w:rsid w:val="00593000"/>
    <w:rsid w:val="00593C07"/>
    <w:rsid w:val="00593D2F"/>
    <w:rsid w:val="005962E7"/>
    <w:rsid w:val="005A1521"/>
    <w:rsid w:val="005A2448"/>
    <w:rsid w:val="005A3517"/>
    <w:rsid w:val="005B29E7"/>
    <w:rsid w:val="005B59D2"/>
    <w:rsid w:val="005B7326"/>
    <w:rsid w:val="005C0078"/>
    <w:rsid w:val="005C0431"/>
    <w:rsid w:val="005C2D34"/>
    <w:rsid w:val="005C390B"/>
    <w:rsid w:val="005C4B65"/>
    <w:rsid w:val="005D26A9"/>
    <w:rsid w:val="005D275E"/>
    <w:rsid w:val="005D53EE"/>
    <w:rsid w:val="005D63FA"/>
    <w:rsid w:val="005D7324"/>
    <w:rsid w:val="005D7449"/>
    <w:rsid w:val="005E1EA1"/>
    <w:rsid w:val="005E24BE"/>
    <w:rsid w:val="005E3B31"/>
    <w:rsid w:val="005E4995"/>
    <w:rsid w:val="005E64C7"/>
    <w:rsid w:val="005E6994"/>
    <w:rsid w:val="005F056C"/>
    <w:rsid w:val="005F26DE"/>
    <w:rsid w:val="005F2932"/>
    <w:rsid w:val="005F6166"/>
    <w:rsid w:val="005F6D8F"/>
    <w:rsid w:val="00601FEE"/>
    <w:rsid w:val="0060364D"/>
    <w:rsid w:val="006060E6"/>
    <w:rsid w:val="006103A6"/>
    <w:rsid w:val="00613DDE"/>
    <w:rsid w:val="00616106"/>
    <w:rsid w:val="006167EC"/>
    <w:rsid w:val="006173A7"/>
    <w:rsid w:val="00621B65"/>
    <w:rsid w:val="006239B4"/>
    <w:rsid w:val="00636118"/>
    <w:rsid w:val="00636E3C"/>
    <w:rsid w:val="0063779A"/>
    <w:rsid w:val="00640392"/>
    <w:rsid w:val="00642ECC"/>
    <w:rsid w:val="00643B22"/>
    <w:rsid w:val="00644C23"/>
    <w:rsid w:val="006456BF"/>
    <w:rsid w:val="00645EF0"/>
    <w:rsid w:val="00647211"/>
    <w:rsid w:val="00653802"/>
    <w:rsid w:val="00653A5C"/>
    <w:rsid w:val="00654290"/>
    <w:rsid w:val="00656099"/>
    <w:rsid w:val="00656DEF"/>
    <w:rsid w:val="00661508"/>
    <w:rsid w:val="006617BF"/>
    <w:rsid w:val="00662026"/>
    <w:rsid w:val="00662953"/>
    <w:rsid w:val="006663E2"/>
    <w:rsid w:val="00666530"/>
    <w:rsid w:val="00666A2D"/>
    <w:rsid w:val="00667A81"/>
    <w:rsid w:val="00670BC7"/>
    <w:rsid w:val="00672248"/>
    <w:rsid w:val="00682F25"/>
    <w:rsid w:val="00683684"/>
    <w:rsid w:val="00683B94"/>
    <w:rsid w:val="00685E9B"/>
    <w:rsid w:val="00687613"/>
    <w:rsid w:val="00687B60"/>
    <w:rsid w:val="00690E11"/>
    <w:rsid w:val="0069286B"/>
    <w:rsid w:val="00692F47"/>
    <w:rsid w:val="0069508B"/>
    <w:rsid w:val="00696F5F"/>
    <w:rsid w:val="006A0DC2"/>
    <w:rsid w:val="006A2238"/>
    <w:rsid w:val="006A4E85"/>
    <w:rsid w:val="006A55B5"/>
    <w:rsid w:val="006A577C"/>
    <w:rsid w:val="006A745B"/>
    <w:rsid w:val="006B0E2A"/>
    <w:rsid w:val="006B23B9"/>
    <w:rsid w:val="006B2469"/>
    <w:rsid w:val="006C22E1"/>
    <w:rsid w:val="006C2CEF"/>
    <w:rsid w:val="006C3156"/>
    <w:rsid w:val="006C44CB"/>
    <w:rsid w:val="006D2071"/>
    <w:rsid w:val="006D3A91"/>
    <w:rsid w:val="006D49A1"/>
    <w:rsid w:val="006D49BA"/>
    <w:rsid w:val="006D4C2D"/>
    <w:rsid w:val="006D4F82"/>
    <w:rsid w:val="006E20FF"/>
    <w:rsid w:val="006E445E"/>
    <w:rsid w:val="006E63B8"/>
    <w:rsid w:val="006F2933"/>
    <w:rsid w:val="006F3B89"/>
    <w:rsid w:val="006F3D5B"/>
    <w:rsid w:val="006F4523"/>
    <w:rsid w:val="006F6F2B"/>
    <w:rsid w:val="00700D9C"/>
    <w:rsid w:val="0070406F"/>
    <w:rsid w:val="00704587"/>
    <w:rsid w:val="00707AF2"/>
    <w:rsid w:val="00710874"/>
    <w:rsid w:val="00717193"/>
    <w:rsid w:val="00717268"/>
    <w:rsid w:val="00722629"/>
    <w:rsid w:val="007237F7"/>
    <w:rsid w:val="007266C2"/>
    <w:rsid w:val="007277C4"/>
    <w:rsid w:val="00747631"/>
    <w:rsid w:val="007541B9"/>
    <w:rsid w:val="00756B2F"/>
    <w:rsid w:val="00760BD9"/>
    <w:rsid w:val="00762950"/>
    <w:rsid w:val="00762A38"/>
    <w:rsid w:val="00762B4C"/>
    <w:rsid w:val="00763C78"/>
    <w:rsid w:val="00765789"/>
    <w:rsid w:val="0077147A"/>
    <w:rsid w:val="00772229"/>
    <w:rsid w:val="007729FF"/>
    <w:rsid w:val="00772A33"/>
    <w:rsid w:val="00777158"/>
    <w:rsid w:val="00784CA8"/>
    <w:rsid w:val="007853E3"/>
    <w:rsid w:val="00785B2D"/>
    <w:rsid w:val="00787084"/>
    <w:rsid w:val="0078728A"/>
    <w:rsid w:val="0078737E"/>
    <w:rsid w:val="00787A65"/>
    <w:rsid w:val="00792ADE"/>
    <w:rsid w:val="00793510"/>
    <w:rsid w:val="0079463A"/>
    <w:rsid w:val="007969C4"/>
    <w:rsid w:val="007A00F6"/>
    <w:rsid w:val="007A0E5B"/>
    <w:rsid w:val="007A14E6"/>
    <w:rsid w:val="007A26B2"/>
    <w:rsid w:val="007A28F4"/>
    <w:rsid w:val="007A460B"/>
    <w:rsid w:val="007A57DA"/>
    <w:rsid w:val="007B1829"/>
    <w:rsid w:val="007B2F9D"/>
    <w:rsid w:val="007B4541"/>
    <w:rsid w:val="007B530B"/>
    <w:rsid w:val="007C3B70"/>
    <w:rsid w:val="007C43B3"/>
    <w:rsid w:val="007C5C0A"/>
    <w:rsid w:val="007C5CBE"/>
    <w:rsid w:val="007C6BF2"/>
    <w:rsid w:val="007C7118"/>
    <w:rsid w:val="007D3107"/>
    <w:rsid w:val="007D699F"/>
    <w:rsid w:val="007D741E"/>
    <w:rsid w:val="007D752D"/>
    <w:rsid w:val="007E0C92"/>
    <w:rsid w:val="007E1BB5"/>
    <w:rsid w:val="00801961"/>
    <w:rsid w:val="00801CFF"/>
    <w:rsid w:val="00801F54"/>
    <w:rsid w:val="00802EF3"/>
    <w:rsid w:val="00804B10"/>
    <w:rsid w:val="008050DA"/>
    <w:rsid w:val="00805563"/>
    <w:rsid w:val="00811F79"/>
    <w:rsid w:val="00816E88"/>
    <w:rsid w:val="0081762A"/>
    <w:rsid w:val="00826515"/>
    <w:rsid w:val="0082769A"/>
    <w:rsid w:val="0083436A"/>
    <w:rsid w:val="008379E9"/>
    <w:rsid w:val="00840917"/>
    <w:rsid w:val="008417BE"/>
    <w:rsid w:val="008464B4"/>
    <w:rsid w:val="00847DFD"/>
    <w:rsid w:val="00853934"/>
    <w:rsid w:val="00855189"/>
    <w:rsid w:val="00862997"/>
    <w:rsid w:val="00862F55"/>
    <w:rsid w:val="00867C4A"/>
    <w:rsid w:val="00870723"/>
    <w:rsid w:val="00872DA6"/>
    <w:rsid w:val="00874403"/>
    <w:rsid w:val="008753BE"/>
    <w:rsid w:val="00875CE1"/>
    <w:rsid w:val="008840EC"/>
    <w:rsid w:val="00891292"/>
    <w:rsid w:val="0089311B"/>
    <w:rsid w:val="00893741"/>
    <w:rsid w:val="008A0030"/>
    <w:rsid w:val="008A1861"/>
    <w:rsid w:val="008A3941"/>
    <w:rsid w:val="008A56B7"/>
    <w:rsid w:val="008A5B52"/>
    <w:rsid w:val="008A6F5E"/>
    <w:rsid w:val="008A77E3"/>
    <w:rsid w:val="008B1BBA"/>
    <w:rsid w:val="008B2FCF"/>
    <w:rsid w:val="008B3C0F"/>
    <w:rsid w:val="008B5FBD"/>
    <w:rsid w:val="008C112C"/>
    <w:rsid w:val="008C252D"/>
    <w:rsid w:val="008C4C2C"/>
    <w:rsid w:val="008C5391"/>
    <w:rsid w:val="008C6261"/>
    <w:rsid w:val="008D6DD8"/>
    <w:rsid w:val="008E363F"/>
    <w:rsid w:val="008E4CF3"/>
    <w:rsid w:val="008E5321"/>
    <w:rsid w:val="008F31BE"/>
    <w:rsid w:val="008F5EE4"/>
    <w:rsid w:val="008F6663"/>
    <w:rsid w:val="00900465"/>
    <w:rsid w:val="0091334B"/>
    <w:rsid w:val="00925811"/>
    <w:rsid w:val="009279C5"/>
    <w:rsid w:val="009306F2"/>
    <w:rsid w:val="009316D4"/>
    <w:rsid w:val="00933AA4"/>
    <w:rsid w:val="0093552B"/>
    <w:rsid w:val="00936345"/>
    <w:rsid w:val="00940078"/>
    <w:rsid w:val="00943621"/>
    <w:rsid w:val="0094399C"/>
    <w:rsid w:val="00947D43"/>
    <w:rsid w:val="009512F0"/>
    <w:rsid w:val="00964E54"/>
    <w:rsid w:val="00966FF9"/>
    <w:rsid w:val="009673BA"/>
    <w:rsid w:val="00971347"/>
    <w:rsid w:val="00973108"/>
    <w:rsid w:val="009733A8"/>
    <w:rsid w:val="00974B73"/>
    <w:rsid w:val="0097681E"/>
    <w:rsid w:val="00977512"/>
    <w:rsid w:val="00977DF3"/>
    <w:rsid w:val="0098276B"/>
    <w:rsid w:val="0098762D"/>
    <w:rsid w:val="00987FE6"/>
    <w:rsid w:val="0099098C"/>
    <w:rsid w:val="00991085"/>
    <w:rsid w:val="009935BE"/>
    <w:rsid w:val="009A644E"/>
    <w:rsid w:val="009B0D64"/>
    <w:rsid w:val="009B18C5"/>
    <w:rsid w:val="009B3B0C"/>
    <w:rsid w:val="009B77D9"/>
    <w:rsid w:val="009C12FD"/>
    <w:rsid w:val="009C3131"/>
    <w:rsid w:val="009C4A16"/>
    <w:rsid w:val="009C4BE9"/>
    <w:rsid w:val="009C6133"/>
    <w:rsid w:val="009D02AB"/>
    <w:rsid w:val="009D187C"/>
    <w:rsid w:val="009E032D"/>
    <w:rsid w:val="009E0966"/>
    <w:rsid w:val="009E71B4"/>
    <w:rsid w:val="009F0104"/>
    <w:rsid w:val="009F074A"/>
    <w:rsid w:val="009F1D20"/>
    <w:rsid w:val="009F3D9C"/>
    <w:rsid w:val="009F7A2B"/>
    <w:rsid w:val="00A02883"/>
    <w:rsid w:val="00A05FE6"/>
    <w:rsid w:val="00A07736"/>
    <w:rsid w:val="00A13294"/>
    <w:rsid w:val="00A161A9"/>
    <w:rsid w:val="00A20BB8"/>
    <w:rsid w:val="00A220C4"/>
    <w:rsid w:val="00A22C8C"/>
    <w:rsid w:val="00A22E5C"/>
    <w:rsid w:val="00A23831"/>
    <w:rsid w:val="00A23836"/>
    <w:rsid w:val="00A2761F"/>
    <w:rsid w:val="00A278AA"/>
    <w:rsid w:val="00A31FE5"/>
    <w:rsid w:val="00A32AFD"/>
    <w:rsid w:val="00A35E00"/>
    <w:rsid w:val="00A36371"/>
    <w:rsid w:val="00A363AD"/>
    <w:rsid w:val="00A4083A"/>
    <w:rsid w:val="00A42D36"/>
    <w:rsid w:val="00A47429"/>
    <w:rsid w:val="00A50339"/>
    <w:rsid w:val="00A53689"/>
    <w:rsid w:val="00A54B9F"/>
    <w:rsid w:val="00A57394"/>
    <w:rsid w:val="00A603D9"/>
    <w:rsid w:val="00A60FD7"/>
    <w:rsid w:val="00A61234"/>
    <w:rsid w:val="00A62DC1"/>
    <w:rsid w:val="00A63488"/>
    <w:rsid w:val="00A642A2"/>
    <w:rsid w:val="00A71570"/>
    <w:rsid w:val="00A71D18"/>
    <w:rsid w:val="00A71DA5"/>
    <w:rsid w:val="00A72F0F"/>
    <w:rsid w:val="00A75AE7"/>
    <w:rsid w:val="00A84948"/>
    <w:rsid w:val="00A8528A"/>
    <w:rsid w:val="00A90657"/>
    <w:rsid w:val="00A9259F"/>
    <w:rsid w:val="00A93C8D"/>
    <w:rsid w:val="00A96730"/>
    <w:rsid w:val="00AA1812"/>
    <w:rsid w:val="00AA18C9"/>
    <w:rsid w:val="00AA484C"/>
    <w:rsid w:val="00AA7ED7"/>
    <w:rsid w:val="00AB0822"/>
    <w:rsid w:val="00AB3A55"/>
    <w:rsid w:val="00AC1178"/>
    <w:rsid w:val="00AC13F4"/>
    <w:rsid w:val="00AC4DEC"/>
    <w:rsid w:val="00AC5D5B"/>
    <w:rsid w:val="00AC71B3"/>
    <w:rsid w:val="00AD1297"/>
    <w:rsid w:val="00AD1A7F"/>
    <w:rsid w:val="00AD49C3"/>
    <w:rsid w:val="00AD751D"/>
    <w:rsid w:val="00AE16C4"/>
    <w:rsid w:val="00AE317A"/>
    <w:rsid w:val="00AE59B9"/>
    <w:rsid w:val="00AF314A"/>
    <w:rsid w:val="00AF484D"/>
    <w:rsid w:val="00AF55C2"/>
    <w:rsid w:val="00AF5F5D"/>
    <w:rsid w:val="00AF7A7F"/>
    <w:rsid w:val="00AF7EBC"/>
    <w:rsid w:val="00B0057A"/>
    <w:rsid w:val="00B03B97"/>
    <w:rsid w:val="00B06271"/>
    <w:rsid w:val="00B0653E"/>
    <w:rsid w:val="00B10A0A"/>
    <w:rsid w:val="00B14F44"/>
    <w:rsid w:val="00B223AD"/>
    <w:rsid w:val="00B263A7"/>
    <w:rsid w:val="00B266B4"/>
    <w:rsid w:val="00B2759B"/>
    <w:rsid w:val="00B33463"/>
    <w:rsid w:val="00B345CB"/>
    <w:rsid w:val="00B374CE"/>
    <w:rsid w:val="00B413D7"/>
    <w:rsid w:val="00B41FCD"/>
    <w:rsid w:val="00B43C62"/>
    <w:rsid w:val="00B47172"/>
    <w:rsid w:val="00B541AA"/>
    <w:rsid w:val="00B64009"/>
    <w:rsid w:val="00B67425"/>
    <w:rsid w:val="00B679FB"/>
    <w:rsid w:val="00B7221A"/>
    <w:rsid w:val="00B73279"/>
    <w:rsid w:val="00B7363A"/>
    <w:rsid w:val="00B737F4"/>
    <w:rsid w:val="00B76E0B"/>
    <w:rsid w:val="00B779FB"/>
    <w:rsid w:val="00B77EEF"/>
    <w:rsid w:val="00B8087B"/>
    <w:rsid w:val="00B82DD4"/>
    <w:rsid w:val="00B82DE2"/>
    <w:rsid w:val="00B84E8C"/>
    <w:rsid w:val="00B87247"/>
    <w:rsid w:val="00B90209"/>
    <w:rsid w:val="00B90A77"/>
    <w:rsid w:val="00B90B29"/>
    <w:rsid w:val="00B92450"/>
    <w:rsid w:val="00B93013"/>
    <w:rsid w:val="00B94030"/>
    <w:rsid w:val="00B94E94"/>
    <w:rsid w:val="00B95AFA"/>
    <w:rsid w:val="00BA2E75"/>
    <w:rsid w:val="00BA7211"/>
    <w:rsid w:val="00BB13F5"/>
    <w:rsid w:val="00BB2373"/>
    <w:rsid w:val="00BB4623"/>
    <w:rsid w:val="00BB4646"/>
    <w:rsid w:val="00BB5DC0"/>
    <w:rsid w:val="00BB6B69"/>
    <w:rsid w:val="00BC06EE"/>
    <w:rsid w:val="00BC1498"/>
    <w:rsid w:val="00BC32A4"/>
    <w:rsid w:val="00BC5843"/>
    <w:rsid w:val="00BD107E"/>
    <w:rsid w:val="00BD149D"/>
    <w:rsid w:val="00BD2E3B"/>
    <w:rsid w:val="00BD6778"/>
    <w:rsid w:val="00BD77A1"/>
    <w:rsid w:val="00BE0A3E"/>
    <w:rsid w:val="00BE3CD0"/>
    <w:rsid w:val="00BE3E6C"/>
    <w:rsid w:val="00BE6413"/>
    <w:rsid w:val="00BE700D"/>
    <w:rsid w:val="00BF044B"/>
    <w:rsid w:val="00BF15C4"/>
    <w:rsid w:val="00BF18EE"/>
    <w:rsid w:val="00BF4360"/>
    <w:rsid w:val="00C01D35"/>
    <w:rsid w:val="00C04F84"/>
    <w:rsid w:val="00C05A9C"/>
    <w:rsid w:val="00C1089D"/>
    <w:rsid w:val="00C12FB3"/>
    <w:rsid w:val="00C152A5"/>
    <w:rsid w:val="00C22C9C"/>
    <w:rsid w:val="00C23AEA"/>
    <w:rsid w:val="00C26EFA"/>
    <w:rsid w:val="00C30681"/>
    <w:rsid w:val="00C31E4F"/>
    <w:rsid w:val="00C321EE"/>
    <w:rsid w:val="00C34A2B"/>
    <w:rsid w:val="00C536A2"/>
    <w:rsid w:val="00C53D25"/>
    <w:rsid w:val="00C5439F"/>
    <w:rsid w:val="00C636D1"/>
    <w:rsid w:val="00C65447"/>
    <w:rsid w:val="00C658FF"/>
    <w:rsid w:val="00C67DA4"/>
    <w:rsid w:val="00C72877"/>
    <w:rsid w:val="00C76474"/>
    <w:rsid w:val="00C77614"/>
    <w:rsid w:val="00C8185D"/>
    <w:rsid w:val="00C830F4"/>
    <w:rsid w:val="00C91F5E"/>
    <w:rsid w:val="00C92F06"/>
    <w:rsid w:val="00C97570"/>
    <w:rsid w:val="00C97D1A"/>
    <w:rsid w:val="00CB26D9"/>
    <w:rsid w:val="00CB6002"/>
    <w:rsid w:val="00CC0BDF"/>
    <w:rsid w:val="00CC2C61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D6048"/>
    <w:rsid w:val="00CE18FF"/>
    <w:rsid w:val="00CF00BE"/>
    <w:rsid w:val="00CF5FE5"/>
    <w:rsid w:val="00D040CB"/>
    <w:rsid w:val="00D048FF"/>
    <w:rsid w:val="00D04968"/>
    <w:rsid w:val="00D0501D"/>
    <w:rsid w:val="00D10675"/>
    <w:rsid w:val="00D147F6"/>
    <w:rsid w:val="00D15AB3"/>
    <w:rsid w:val="00D16A24"/>
    <w:rsid w:val="00D171ED"/>
    <w:rsid w:val="00D2135C"/>
    <w:rsid w:val="00D218C9"/>
    <w:rsid w:val="00D21E1C"/>
    <w:rsid w:val="00D2743E"/>
    <w:rsid w:val="00D33FC8"/>
    <w:rsid w:val="00D34D14"/>
    <w:rsid w:val="00D401DA"/>
    <w:rsid w:val="00D420CC"/>
    <w:rsid w:val="00D42F82"/>
    <w:rsid w:val="00D54A8E"/>
    <w:rsid w:val="00D65DC9"/>
    <w:rsid w:val="00D67218"/>
    <w:rsid w:val="00D70367"/>
    <w:rsid w:val="00D71B75"/>
    <w:rsid w:val="00D71C32"/>
    <w:rsid w:val="00D770A9"/>
    <w:rsid w:val="00D77C0A"/>
    <w:rsid w:val="00D85EF5"/>
    <w:rsid w:val="00D93334"/>
    <w:rsid w:val="00D93D11"/>
    <w:rsid w:val="00D9683C"/>
    <w:rsid w:val="00D970D2"/>
    <w:rsid w:val="00DA0A2B"/>
    <w:rsid w:val="00DA103B"/>
    <w:rsid w:val="00DA1C0C"/>
    <w:rsid w:val="00DB06EF"/>
    <w:rsid w:val="00DB3E61"/>
    <w:rsid w:val="00DC0784"/>
    <w:rsid w:val="00DC0B02"/>
    <w:rsid w:val="00DC4EC8"/>
    <w:rsid w:val="00DC6FFC"/>
    <w:rsid w:val="00DD2494"/>
    <w:rsid w:val="00DD2CE7"/>
    <w:rsid w:val="00DD702E"/>
    <w:rsid w:val="00DD7C28"/>
    <w:rsid w:val="00DE52A0"/>
    <w:rsid w:val="00DE7EFC"/>
    <w:rsid w:val="00DF68D5"/>
    <w:rsid w:val="00E05524"/>
    <w:rsid w:val="00E06664"/>
    <w:rsid w:val="00E07625"/>
    <w:rsid w:val="00E07B88"/>
    <w:rsid w:val="00E13AE4"/>
    <w:rsid w:val="00E20F59"/>
    <w:rsid w:val="00E21FD3"/>
    <w:rsid w:val="00E24499"/>
    <w:rsid w:val="00E24A9B"/>
    <w:rsid w:val="00E269A7"/>
    <w:rsid w:val="00E31969"/>
    <w:rsid w:val="00E33545"/>
    <w:rsid w:val="00E34432"/>
    <w:rsid w:val="00E420B6"/>
    <w:rsid w:val="00E44C6E"/>
    <w:rsid w:val="00E472F8"/>
    <w:rsid w:val="00E475F2"/>
    <w:rsid w:val="00E51F2F"/>
    <w:rsid w:val="00E55FD5"/>
    <w:rsid w:val="00E6172A"/>
    <w:rsid w:val="00E620FE"/>
    <w:rsid w:val="00E6356A"/>
    <w:rsid w:val="00E67080"/>
    <w:rsid w:val="00E70E40"/>
    <w:rsid w:val="00E7105E"/>
    <w:rsid w:val="00E71AD3"/>
    <w:rsid w:val="00E71C3A"/>
    <w:rsid w:val="00E71FA5"/>
    <w:rsid w:val="00E7380C"/>
    <w:rsid w:val="00E7449D"/>
    <w:rsid w:val="00E83342"/>
    <w:rsid w:val="00E848A0"/>
    <w:rsid w:val="00E87DE5"/>
    <w:rsid w:val="00E94830"/>
    <w:rsid w:val="00E97E69"/>
    <w:rsid w:val="00EA19AE"/>
    <w:rsid w:val="00EA4CEA"/>
    <w:rsid w:val="00EA4ECA"/>
    <w:rsid w:val="00EA6766"/>
    <w:rsid w:val="00EA7512"/>
    <w:rsid w:val="00EA7E00"/>
    <w:rsid w:val="00EB3F81"/>
    <w:rsid w:val="00EB5F83"/>
    <w:rsid w:val="00EC0E81"/>
    <w:rsid w:val="00EC4021"/>
    <w:rsid w:val="00ED57B4"/>
    <w:rsid w:val="00ED5D91"/>
    <w:rsid w:val="00ED6063"/>
    <w:rsid w:val="00ED7D4D"/>
    <w:rsid w:val="00EE0466"/>
    <w:rsid w:val="00EF1D16"/>
    <w:rsid w:val="00EF2674"/>
    <w:rsid w:val="00F00548"/>
    <w:rsid w:val="00F01E7C"/>
    <w:rsid w:val="00F02200"/>
    <w:rsid w:val="00F0347E"/>
    <w:rsid w:val="00F04F5B"/>
    <w:rsid w:val="00F05DEB"/>
    <w:rsid w:val="00F120A0"/>
    <w:rsid w:val="00F13B99"/>
    <w:rsid w:val="00F142D0"/>
    <w:rsid w:val="00F16C6F"/>
    <w:rsid w:val="00F204DE"/>
    <w:rsid w:val="00F22737"/>
    <w:rsid w:val="00F2310F"/>
    <w:rsid w:val="00F23F08"/>
    <w:rsid w:val="00F25001"/>
    <w:rsid w:val="00F264CF"/>
    <w:rsid w:val="00F32B9D"/>
    <w:rsid w:val="00F33F85"/>
    <w:rsid w:val="00F40A4C"/>
    <w:rsid w:val="00F4290C"/>
    <w:rsid w:val="00F44166"/>
    <w:rsid w:val="00F444EE"/>
    <w:rsid w:val="00F4528F"/>
    <w:rsid w:val="00F467EC"/>
    <w:rsid w:val="00F46D25"/>
    <w:rsid w:val="00F476AD"/>
    <w:rsid w:val="00F5591D"/>
    <w:rsid w:val="00F60E17"/>
    <w:rsid w:val="00F6379D"/>
    <w:rsid w:val="00F63D4C"/>
    <w:rsid w:val="00F66B20"/>
    <w:rsid w:val="00F75964"/>
    <w:rsid w:val="00F75DB0"/>
    <w:rsid w:val="00F80A8A"/>
    <w:rsid w:val="00F86FF9"/>
    <w:rsid w:val="00F87EAF"/>
    <w:rsid w:val="00F90FBD"/>
    <w:rsid w:val="00FA17E7"/>
    <w:rsid w:val="00FB06E9"/>
    <w:rsid w:val="00FB2A1A"/>
    <w:rsid w:val="00FB58F1"/>
    <w:rsid w:val="00FC0D58"/>
    <w:rsid w:val="00FD0C72"/>
    <w:rsid w:val="00FD4354"/>
    <w:rsid w:val="00FD6511"/>
    <w:rsid w:val="00FE31A6"/>
    <w:rsid w:val="00FE5D20"/>
    <w:rsid w:val="00FE5F39"/>
    <w:rsid w:val="00FF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styleId="Accentuation">
    <w:name w:val="Emphasis"/>
    <w:basedOn w:val="Policepardfaut"/>
    <w:uiPriority w:val="20"/>
    <w:qFormat/>
    <w:rsid w:val="000420DD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FE3"/>
    <w:rPr>
      <w:rFonts w:ascii="Tahoma" w:hAnsi="Tahoma" w:cs="Tahoma"/>
      <w:sz w:val="16"/>
      <w:szCs w:val="16"/>
    </w:rPr>
  </w:style>
  <w:style w:type="character" w:customStyle="1" w:styleId="RetraitcorpsdetexteCar1">
    <w:name w:val="Retrait corps de texte Car1"/>
    <w:basedOn w:val="Policepardfaut"/>
    <w:uiPriority w:val="99"/>
    <w:semiHidden/>
    <w:rsid w:val="00547332"/>
    <w:rPr>
      <w:rFonts w:eastAsiaTheme="minorEastAsia"/>
      <w:lang w:eastAsia="fr-FR"/>
    </w:rPr>
  </w:style>
  <w:style w:type="character" w:customStyle="1" w:styleId="Corpsdetexte2Car1">
    <w:name w:val="Corps de texte 2 Car1"/>
    <w:basedOn w:val="Policepardfaut"/>
    <w:uiPriority w:val="99"/>
    <w:semiHidden/>
    <w:rsid w:val="00547332"/>
    <w:rPr>
      <w:rFonts w:eastAsiaTheme="minorEastAsia"/>
      <w:lang w:eastAsia="fr-FR"/>
    </w:rPr>
  </w:style>
  <w:style w:type="character" w:customStyle="1" w:styleId="ObjetducommentaireCar1">
    <w:name w:val="Objet du commentaire Car1"/>
    <w:basedOn w:val="CommentaireCar"/>
    <w:uiPriority w:val="99"/>
    <w:semiHidden/>
    <w:rsid w:val="00547332"/>
    <w:rPr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9691-FCD3-4BCF-8E7D-0E78E78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2</Pages>
  <Words>6122</Words>
  <Characters>3367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</cp:revision>
  <cp:lastPrinted>2022-04-14T13:40:00Z</cp:lastPrinted>
  <dcterms:created xsi:type="dcterms:W3CDTF">2022-03-02T15:02:00Z</dcterms:created>
  <dcterms:modified xsi:type="dcterms:W3CDTF">2022-04-14T14:07:00Z</dcterms:modified>
</cp:coreProperties>
</file>